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53FE47B6"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55C1F147">
            <wp:extent cx="700644" cy="38907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726" cy="470193"/>
                    </a:xfrm>
                    <a:prstGeom prst="rect">
                      <a:avLst/>
                    </a:prstGeom>
                    <a:noFill/>
                    <a:ln>
                      <a:noFill/>
                    </a:ln>
                  </pic:spPr>
                </pic:pic>
              </a:graphicData>
            </a:graphic>
          </wp:inline>
        </w:drawing>
      </w:r>
    </w:p>
    <w:p w14:paraId="30E06350" w14:textId="0E9C6D25"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670D7AF3" w:rsidR="009E2948" w:rsidRPr="009C3C9B" w:rsidRDefault="00895400" w:rsidP="008F1BB5">
      <w:pPr>
        <w:rPr>
          <w:b/>
          <w:sz w:val="20"/>
          <w:szCs w:val="20"/>
        </w:rPr>
      </w:pPr>
      <w:r>
        <w:rPr>
          <w:noProof/>
        </w:rPr>
        <mc:AlternateContent>
          <mc:Choice Requires="wps">
            <w:drawing>
              <wp:anchor distT="0" distB="0" distL="114300" distR="114300" simplePos="0" relativeHeight="251659264" behindDoc="0" locked="0" layoutInCell="1" allowOverlap="1" wp14:anchorId="499D1033" wp14:editId="4F811BC8">
                <wp:simplePos x="0" y="0"/>
                <wp:positionH relativeFrom="column">
                  <wp:posOffset>-906780</wp:posOffset>
                </wp:positionH>
                <wp:positionV relativeFrom="paragraph">
                  <wp:posOffset>67945</wp:posOffset>
                </wp:positionV>
                <wp:extent cx="1359535" cy="413258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41325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016A44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55A32C" w:rsidR="00A26C3B" w:rsidRPr="00950863" w:rsidRDefault="002262C3" w:rsidP="003F076A">
                            <w:pPr>
                              <w:rPr>
                                <w:rFonts w:cs="Times New Roman"/>
                                <w:color w:val="000090"/>
                                <w:szCs w:val="18"/>
                              </w:rPr>
                            </w:pPr>
                            <w:r>
                              <w:rPr>
                                <w:rFonts w:cs="Times New Roman"/>
                                <w:color w:val="000090"/>
                                <w:szCs w:val="18"/>
                              </w:rPr>
                              <w:t>Dr.  Sean L.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4pt;margin-top:5.35pt;width:107.05pt;height:3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016A44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55A32C" w:rsidR="00A26C3B" w:rsidRPr="00950863" w:rsidRDefault="002262C3" w:rsidP="003F076A">
                      <w:pPr>
                        <w:rPr>
                          <w:rFonts w:cs="Times New Roman"/>
                          <w:color w:val="000090"/>
                          <w:szCs w:val="18"/>
                        </w:rPr>
                      </w:pPr>
                      <w:r>
                        <w:rPr>
                          <w:rFonts w:cs="Times New Roman"/>
                          <w:color w:val="000090"/>
                          <w:szCs w:val="18"/>
                        </w:rPr>
                        <w:t>Dr.  Sean L.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8F1BB5">
        <w:rPr>
          <w:b/>
          <w:sz w:val="20"/>
          <w:szCs w:val="20"/>
        </w:rPr>
        <w:t xml:space="preserve">                                                          </w:t>
      </w:r>
      <w:r w:rsidR="00FD27AB" w:rsidRPr="009C3C9B">
        <w:rPr>
          <w:b/>
          <w:sz w:val="20"/>
          <w:szCs w:val="20"/>
        </w:rPr>
        <w:t>Wednesday,</w:t>
      </w:r>
      <w:r w:rsidR="00A23FF3" w:rsidRPr="009C3C9B">
        <w:rPr>
          <w:b/>
          <w:sz w:val="20"/>
          <w:szCs w:val="20"/>
        </w:rPr>
        <w:t xml:space="preserve"> </w:t>
      </w:r>
      <w:r w:rsidR="00204E44">
        <w:rPr>
          <w:b/>
          <w:sz w:val="20"/>
          <w:szCs w:val="20"/>
        </w:rPr>
        <w:t xml:space="preserve">September </w:t>
      </w:r>
      <w:r w:rsidR="00EE1287" w:rsidRPr="009C3C9B">
        <w:rPr>
          <w:b/>
          <w:sz w:val="20"/>
          <w:szCs w:val="20"/>
        </w:rPr>
        <w:t>2</w:t>
      </w:r>
      <w:r w:rsidR="00204E44">
        <w:rPr>
          <w:b/>
          <w:sz w:val="20"/>
          <w:szCs w:val="20"/>
        </w:rPr>
        <w:t>8</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22ABF543" w:rsidR="00EE1287" w:rsidRPr="009C3C9B" w:rsidRDefault="00EE1287" w:rsidP="00EE1287">
      <w:pPr>
        <w:rPr>
          <w:sz w:val="16"/>
          <w:szCs w:val="16"/>
        </w:rPr>
      </w:pPr>
      <w:r w:rsidRPr="009C3C9B">
        <w:rPr>
          <w:sz w:val="16"/>
          <w:szCs w:val="16"/>
        </w:rPr>
        <w:t xml:space="preserve">Meeting called to order by </w:t>
      </w:r>
      <w:r w:rsidR="000A427F">
        <w:rPr>
          <w:sz w:val="16"/>
          <w:szCs w:val="16"/>
        </w:rPr>
        <w:t>President</w:t>
      </w:r>
      <w:r w:rsidRPr="009C3C9B">
        <w:rPr>
          <w:sz w:val="16"/>
          <w:szCs w:val="16"/>
        </w:rPr>
        <w:t xml:space="preserve"> </w:t>
      </w:r>
      <w:r w:rsidR="000A427F">
        <w:rPr>
          <w:sz w:val="16"/>
          <w:szCs w:val="16"/>
        </w:rPr>
        <w:t>Stewart</w:t>
      </w:r>
      <w:r w:rsidRPr="009C3C9B">
        <w:rPr>
          <w:sz w:val="16"/>
          <w:szCs w:val="16"/>
        </w:rPr>
        <w:t xml:space="preserve"> at 6:3</w:t>
      </w:r>
      <w:r w:rsidR="00204E44">
        <w:rPr>
          <w:sz w:val="16"/>
          <w:szCs w:val="16"/>
        </w:rPr>
        <w:t>9</w:t>
      </w:r>
      <w:r w:rsidR="006E0FDE">
        <w:rPr>
          <w:sz w:val="16"/>
          <w:szCs w:val="16"/>
        </w:rPr>
        <w:t xml:space="preserve"> PM. </w:t>
      </w:r>
      <w:r w:rsidRPr="009C3C9B">
        <w:rPr>
          <w:sz w:val="16"/>
          <w:szCs w:val="16"/>
        </w:rPr>
        <w:t>Roll call taken by Lisa Kinsey, which resulted in the following:</w:t>
      </w:r>
    </w:p>
    <w:p w14:paraId="31315DD6" w14:textId="77777777" w:rsidR="00EE1287" w:rsidRPr="009C3C9B" w:rsidRDefault="00EE1287" w:rsidP="00EE1287">
      <w:pPr>
        <w:rPr>
          <w:sz w:val="16"/>
          <w:szCs w:val="16"/>
        </w:rPr>
      </w:pPr>
    </w:p>
    <w:p w14:paraId="4DE9AC6A" w14:textId="1C5EDAF6" w:rsidR="00EE1287" w:rsidRPr="009C3C9B" w:rsidRDefault="00EE1287" w:rsidP="00EE1287">
      <w:pPr>
        <w:rPr>
          <w:sz w:val="16"/>
          <w:szCs w:val="16"/>
        </w:rPr>
      </w:pPr>
      <w:r w:rsidRPr="009C3C9B">
        <w:rPr>
          <w:b/>
          <w:sz w:val="16"/>
          <w:szCs w:val="16"/>
        </w:rPr>
        <w:t>Present:</w:t>
      </w:r>
      <w:r w:rsidRPr="009C3C9B">
        <w:rPr>
          <w:sz w:val="16"/>
          <w:szCs w:val="16"/>
        </w:rPr>
        <w:t xml:space="preserve"> Schadell Barnhill, Ayishah Irvin, Anna Minsky, Brian Peters, Denise Randolph, Pamela Stewart</w:t>
      </w:r>
      <w:r w:rsidR="008A7FA8">
        <w:rPr>
          <w:sz w:val="16"/>
          <w:szCs w:val="16"/>
        </w:rPr>
        <w:t xml:space="preserve"> </w:t>
      </w:r>
      <w:r w:rsidR="008A7FA8" w:rsidRPr="009C3C9B">
        <w:rPr>
          <w:sz w:val="16"/>
          <w:szCs w:val="16"/>
        </w:rPr>
        <w:t>and</w:t>
      </w:r>
      <w:r w:rsidR="00204E44">
        <w:rPr>
          <w:sz w:val="16"/>
          <w:szCs w:val="16"/>
        </w:rPr>
        <w:t xml:space="preserve"> Gina Williams (late 6:50pm)</w:t>
      </w:r>
    </w:p>
    <w:p w14:paraId="188837E6" w14:textId="3EECFAD6" w:rsidR="00EE1287" w:rsidRDefault="00EE1287" w:rsidP="00EE1287">
      <w:pPr>
        <w:rPr>
          <w:sz w:val="16"/>
          <w:szCs w:val="16"/>
        </w:rPr>
      </w:pPr>
      <w:r w:rsidRPr="009C3C9B">
        <w:rPr>
          <w:sz w:val="16"/>
          <w:szCs w:val="16"/>
        </w:rPr>
        <w:t xml:space="preserve">                   </w:t>
      </w:r>
    </w:p>
    <w:p w14:paraId="245FCC1F" w14:textId="67DAC874" w:rsidR="00204E44" w:rsidRPr="00204E44" w:rsidRDefault="00204E44" w:rsidP="00EE1287">
      <w:pPr>
        <w:rPr>
          <w:b/>
          <w:sz w:val="16"/>
          <w:szCs w:val="16"/>
        </w:rPr>
      </w:pPr>
      <w:r w:rsidRPr="00204E44">
        <w:rPr>
          <w:b/>
          <w:sz w:val="16"/>
          <w:szCs w:val="16"/>
        </w:rPr>
        <w:t>Absent:</w:t>
      </w:r>
      <w:r>
        <w:rPr>
          <w:b/>
          <w:sz w:val="16"/>
          <w:szCs w:val="16"/>
        </w:rPr>
        <w:t xml:space="preserve"> </w:t>
      </w:r>
      <w:r>
        <w:rPr>
          <w:sz w:val="16"/>
          <w:szCs w:val="16"/>
        </w:rPr>
        <w:t>Fanta Brown (Unexcused)</w:t>
      </w:r>
    </w:p>
    <w:p w14:paraId="546D9748" w14:textId="6BCD6E30" w:rsidR="00CD4ABA" w:rsidRPr="009C3C9B" w:rsidRDefault="00D84C7D" w:rsidP="003D3AC0">
      <w:pPr>
        <w:rPr>
          <w:sz w:val="16"/>
          <w:szCs w:val="16"/>
        </w:rPr>
      </w:pPr>
      <w:r w:rsidRPr="009C3C9B">
        <w:rPr>
          <w:sz w:val="16"/>
          <w:szCs w:val="16"/>
        </w:rPr>
        <w:t xml:space="preserve">                   </w:t>
      </w:r>
    </w:p>
    <w:p w14:paraId="629CFF13" w14:textId="0D369703" w:rsidR="00EE1287" w:rsidRPr="009C3C9B" w:rsidRDefault="00204E44" w:rsidP="00EC79BC">
      <w:pPr>
        <w:rPr>
          <w:b/>
          <w:sz w:val="16"/>
          <w:szCs w:val="16"/>
        </w:rPr>
      </w:pPr>
      <w:r>
        <w:rPr>
          <w:b/>
          <w:sz w:val="16"/>
          <w:szCs w:val="16"/>
        </w:rPr>
        <w:t>Acknowledgement of Minutes: August 21, 2022</w:t>
      </w:r>
    </w:p>
    <w:p w14:paraId="0CCA8E27" w14:textId="26714BBA" w:rsidR="00FD09C4" w:rsidRPr="009C3C9B" w:rsidRDefault="00FD09C4" w:rsidP="003D3AC0">
      <w:pPr>
        <w:rPr>
          <w:sz w:val="16"/>
          <w:szCs w:val="16"/>
        </w:rPr>
      </w:pPr>
    </w:p>
    <w:p w14:paraId="54E335CE" w14:textId="0B9C1971" w:rsidR="00EE1287" w:rsidRPr="009C3C9B" w:rsidRDefault="005108A8" w:rsidP="00EE1287">
      <w:pPr>
        <w:rPr>
          <w:b/>
          <w:sz w:val="16"/>
          <w:szCs w:val="16"/>
        </w:rPr>
      </w:pPr>
      <w:r w:rsidRPr="009C3C9B">
        <w:rPr>
          <w:b/>
          <w:sz w:val="16"/>
          <w:szCs w:val="16"/>
        </w:rPr>
        <w:t>Report of President</w:t>
      </w:r>
    </w:p>
    <w:p w14:paraId="2B940B49" w14:textId="30381C09" w:rsidR="00EE1287" w:rsidRDefault="00EE1287" w:rsidP="00204E44">
      <w:pPr>
        <w:jc w:val="both"/>
        <w:rPr>
          <w:sz w:val="16"/>
          <w:szCs w:val="16"/>
        </w:rPr>
      </w:pPr>
      <w:r w:rsidRPr="00204E44">
        <w:rPr>
          <w:sz w:val="16"/>
          <w:szCs w:val="16"/>
        </w:rPr>
        <w:t>President Stewart</w:t>
      </w:r>
      <w:r w:rsidR="00EC79BC" w:rsidRPr="00204E44">
        <w:rPr>
          <w:sz w:val="16"/>
          <w:szCs w:val="16"/>
        </w:rPr>
        <w:t xml:space="preserve"> </w:t>
      </w:r>
      <w:r w:rsidR="00204E44">
        <w:rPr>
          <w:sz w:val="16"/>
          <w:szCs w:val="16"/>
        </w:rPr>
        <w:t>will report out at the next calendar meeting</w:t>
      </w:r>
      <w:r w:rsidR="000518D9">
        <w:rPr>
          <w:sz w:val="16"/>
          <w:szCs w:val="16"/>
        </w:rPr>
        <w:t>, giving the council time to report out.</w:t>
      </w:r>
    </w:p>
    <w:p w14:paraId="7E424372" w14:textId="77777777" w:rsidR="00204E44" w:rsidRPr="00204E44" w:rsidRDefault="00204E44" w:rsidP="00204E44">
      <w:pPr>
        <w:jc w:val="both"/>
        <w:rPr>
          <w:sz w:val="16"/>
          <w:szCs w:val="16"/>
        </w:rPr>
      </w:pPr>
    </w:p>
    <w:p w14:paraId="2EF8E6CF" w14:textId="7F1FC7A3" w:rsidR="005108A8" w:rsidRPr="009C3C9B" w:rsidRDefault="005108A8" w:rsidP="00B619A0">
      <w:pPr>
        <w:jc w:val="both"/>
        <w:rPr>
          <w:b/>
          <w:sz w:val="16"/>
          <w:szCs w:val="16"/>
        </w:rPr>
      </w:pPr>
      <w:r w:rsidRPr="009C3C9B">
        <w:rPr>
          <w:b/>
          <w:sz w:val="16"/>
          <w:szCs w:val="16"/>
        </w:rPr>
        <w:t xml:space="preserve">Report of </w:t>
      </w:r>
      <w:r w:rsidR="00204E44">
        <w:rPr>
          <w:b/>
          <w:sz w:val="16"/>
          <w:szCs w:val="16"/>
        </w:rPr>
        <w:t>Council</w:t>
      </w:r>
    </w:p>
    <w:p w14:paraId="24ED5368" w14:textId="77777777" w:rsidR="00577165" w:rsidRDefault="000518D9" w:rsidP="000518D9">
      <w:pPr>
        <w:jc w:val="both"/>
        <w:rPr>
          <w:sz w:val="16"/>
          <w:szCs w:val="16"/>
        </w:rPr>
      </w:pPr>
      <w:r w:rsidRPr="00577165">
        <w:rPr>
          <w:b/>
          <w:sz w:val="16"/>
          <w:szCs w:val="16"/>
        </w:rPr>
        <w:t>Vice President Barnhill</w:t>
      </w:r>
      <w:r w:rsidR="00577165">
        <w:rPr>
          <w:sz w:val="16"/>
          <w:szCs w:val="16"/>
        </w:rPr>
        <w:t xml:space="preserve">: </w:t>
      </w:r>
    </w:p>
    <w:p w14:paraId="6D7ABF95" w14:textId="37789AFD" w:rsidR="00254F10" w:rsidRDefault="00577165" w:rsidP="00E83DCA">
      <w:pPr>
        <w:pStyle w:val="ListParagraph"/>
        <w:numPr>
          <w:ilvl w:val="1"/>
          <w:numId w:val="2"/>
        </w:numPr>
        <w:ind w:left="1530" w:hanging="270"/>
        <w:jc w:val="both"/>
        <w:rPr>
          <w:sz w:val="16"/>
          <w:szCs w:val="16"/>
        </w:rPr>
      </w:pPr>
      <w:r>
        <w:rPr>
          <w:sz w:val="16"/>
          <w:szCs w:val="16"/>
        </w:rPr>
        <w:t>Attended D5 DLT Meeting not much to share. An abundance of information shared. Dr. DeCosta, Deputy Superintendent will be able to share information.</w:t>
      </w:r>
    </w:p>
    <w:p w14:paraId="28DEAA5D" w14:textId="55AF8DC5" w:rsidR="00577165" w:rsidRDefault="00E83DCA" w:rsidP="00E83DCA">
      <w:pPr>
        <w:pStyle w:val="ListParagraph"/>
        <w:numPr>
          <w:ilvl w:val="1"/>
          <w:numId w:val="2"/>
        </w:numPr>
        <w:ind w:left="1080" w:firstLine="180"/>
        <w:jc w:val="both"/>
        <w:rPr>
          <w:sz w:val="16"/>
          <w:szCs w:val="16"/>
        </w:rPr>
      </w:pPr>
      <w:r>
        <w:rPr>
          <w:sz w:val="16"/>
          <w:szCs w:val="16"/>
        </w:rPr>
        <w:t xml:space="preserve">  </w:t>
      </w:r>
      <w:r w:rsidR="00577165">
        <w:rPr>
          <w:sz w:val="16"/>
          <w:szCs w:val="16"/>
        </w:rPr>
        <w:t xml:space="preserve">Attended SEED SLT Meeting unfortunately there is not a great parent turnout. I hope that more parents will attend. </w:t>
      </w:r>
    </w:p>
    <w:p w14:paraId="3E32D8E9" w14:textId="54DAE027" w:rsidR="00577165" w:rsidRPr="002365A1" w:rsidRDefault="00577165" w:rsidP="002365A1">
      <w:pPr>
        <w:ind w:left="720"/>
        <w:jc w:val="both"/>
        <w:rPr>
          <w:b/>
          <w:sz w:val="16"/>
          <w:szCs w:val="16"/>
        </w:rPr>
      </w:pPr>
      <w:r w:rsidRPr="002365A1">
        <w:rPr>
          <w:b/>
          <w:sz w:val="16"/>
          <w:szCs w:val="16"/>
        </w:rPr>
        <w:t xml:space="preserve">Member Brown: </w:t>
      </w:r>
      <w:r w:rsidRPr="002365A1">
        <w:rPr>
          <w:sz w:val="16"/>
          <w:szCs w:val="16"/>
        </w:rPr>
        <w:t>Absent</w:t>
      </w:r>
    </w:p>
    <w:p w14:paraId="11FB0C79" w14:textId="0F376416" w:rsidR="00254F10" w:rsidRPr="002365A1" w:rsidRDefault="00577165" w:rsidP="002365A1">
      <w:pPr>
        <w:rPr>
          <w:b/>
          <w:sz w:val="16"/>
          <w:szCs w:val="16"/>
        </w:rPr>
      </w:pPr>
      <w:r w:rsidRPr="002365A1">
        <w:rPr>
          <w:b/>
          <w:sz w:val="16"/>
          <w:szCs w:val="16"/>
        </w:rPr>
        <w:t>Treasurer Irvin:</w:t>
      </w:r>
    </w:p>
    <w:p w14:paraId="53B62B30" w14:textId="29EEFD2F" w:rsidR="0020351C" w:rsidRPr="00577165" w:rsidRDefault="00E83DCA" w:rsidP="00E83DCA">
      <w:pPr>
        <w:pStyle w:val="ListParagraph"/>
        <w:numPr>
          <w:ilvl w:val="1"/>
          <w:numId w:val="2"/>
        </w:numPr>
        <w:ind w:left="1080" w:firstLine="180"/>
        <w:rPr>
          <w:sz w:val="16"/>
          <w:szCs w:val="16"/>
        </w:rPr>
      </w:pPr>
      <w:r>
        <w:rPr>
          <w:sz w:val="16"/>
          <w:szCs w:val="16"/>
        </w:rPr>
        <w:t xml:space="preserve">   </w:t>
      </w:r>
      <w:r w:rsidR="00577165">
        <w:rPr>
          <w:sz w:val="16"/>
          <w:szCs w:val="16"/>
        </w:rPr>
        <w:t>Attended D5 DLT Meeting</w:t>
      </w:r>
    </w:p>
    <w:p w14:paraId="451A5AFB" w14:textId="7ABFC876" w:rsidR="009E5EF7" w:rsidRDefault="00E83DCA" w:rsidP="00E83DCA">
      <w:pPr>
        <w:pStyle w:val="ListParagraph"/>
        <w:numPr>
          <w:ilvl w:val="1"/>
          <w:numId w:val="2"/>
        </w:numPr>
        <w:ind w:hanging="180"/>
        <w:rPr>
          <w:sz w:val="16"/>
          <w:szCs w:val="16"/>
        </w:rPr>
      </w:pPr>
      <w:r>
        <w:rPr>
          <w:sz w:val="16"/>
          <w:szCs w:val="16"/>
        </w:rPr>
        <w:t xml:space="preserve">   </w:t>
      </w:r>
      <w:r w:rsidR="00895400">
        <w:rPr>
          <w:sz w:val="16"/>
          <w:szCs w:val="16"/>
        </w:rPr>
        <w:t xml:space="preserve">Starting talking about a new DCEP (District Comprehensive Educational Plan) template </w:t>
      </w:r>
    </w:p>
    <w:p w14:paraId="4B8635FB" w14:textId="4E009FDC" w:rsidR="00596FDE" w:rsidRPr="00596FDE" w:rsidRDefault="00E83DCA" w:rsidP="00E83DCA">
      <w:pPr>
        <w:pStyle w:val="ListParagraph"/>
        <w:numPr>
          <w:ilvl w:val="0"/>
          <w:numId w:val="16"/>
        </w:numPr>
        <w:ind w:left="1080" w:firstLine="180"/>
        <w:rPr>
          <w:sz w:val="16"/>
          <w:szCs w:val="16"/>
        </w:rPr>
      </w:pPr>
      <w:r>
        <w:rPr>
          <w:sz w:val="16"/>
          <w:szCs w:val="16"/>
        </w:rPr>
        <w:t xml:space="preserve">   </w:t>
      </w:r>
      <w:r w:rsidR="00895400">
        <w:rPr>
          <w:sz w:val="16"/>
          <w:szCs w:val="16"/>
        </w:rPr>
        <w:t>Attended CEC 4 and CEC 16 Calendar Meetings</w:t>
      </w:r>
    </w:p>
    <w:p w14:paraId="4D2759F5" w14:textId="798B43C3" w:rsidR="00E61541" w:rsidRPr="009C3C9B" w:rsidRDefault="00E83DCA" w:rsidP="00E83DCA">
      <w:pPr>
        <w:pStyle w:val="ListParagraph"/>
        <w:numPr>
          <w:ilvl w:val="0"/>
          <w:numId w:val="16"/>
        </w:numPr>
        <w:ind w:left="1080" w:firstLine="180"/>
        <w:rPr>
          <w:sz w:val="16"/>
          <w:szCs w:val="16"/>
        </w:rPr>
      </w:pPr>
      <w:r>
        <w:rPr>
          <w:sz w:val="16"/>
          <w:szCs w:val="16"/>
        </w:rPr>
        <w:t xml:space="preserve">  </w:t>
      </w:r>
      <w:r w:rsidR="00895400">
        <w:rPr>
          <w:sz w:val="16"/>
          <w:szCs w:val="16"/>
        </w:rPr>
        <w:t>Attended other meetings as CPAC (President’s Council President)</w:t>
      </w:r>
    </w:p>
    <w:p w14:paraId="6AA638C7" w14:textId="12868748" w:rsidR="0072658F" w:rsidRDefault="00E83DCA" w:rsidP="00E83DCA">
      <w:pPr>
        <w:pStyle w:val="ListParagraph"/>
        <w:numPr>
          <w:ilvl w:val="0"/>
          <w:numId w:val="16"/>
        </w:numPr>
        <w:ind w:left="1530" w:hanging="270"/>
        <w:rPr>
          <w:sz w:val="16"/>
          <w:szCs w:val="16"/>
        </w:rPr>
      </w:pPr>
      <w:r>
        <w:rPr>
          <w:sz w:val="16"/>
          <w:szCs w:val="16"/>
        </w:rPr>
        <w:t>U</w:t>
      </w:r>
      <w:r w:rsidR="002365A1">
        <w:rPr>
          <w:sz w:val="16"/>
          <w:szCs w:val="16"/>
        </w:rPr>
        <w:t xml:space="preserve">pcoming Meeting: October 3, 2022 CCEC (Community and Citywide Election Council) Committee Meeting (Chair) will report out at the next meeting. </w:t>
      </w:r>
    </w:p>
    <w:p w14:paraId="6280FA9A" w14:textId="6A1A72F6" w:rsidR="00E61541" w:rsidRPr="002365A1" w:rsidRDefault="002365A1" w:rsidP="002365A1">
      <w:pPr>
        <w:ind w:left="900"/>
        <w:rPr>
          <w:b/>
          <w:sz w:val="16"/>
          <w:szCs w:val="16"/>
        </w:rPr>
      </w:pPr>
      <w:r w:rsidRPr="002365A1">
        <w:rPr>
          <w:b/>
          <w:sz w:val="16"/>
          <w:szCs w:val="16"/>
        </w:rPr>
        <w:t>Member Minsky</w:t>
      </w:r>
    </w:p>
    <w:p w14:paraId="091ABEE4" w14:textId="21C1D559" w:rsidR="00E61541" w:rsidRDefault="00E83DCA" w:rsidP="00E83DCA">
      <w:pPr>
        <w:pStyle w:val="ListParagraph"/>
        <w:numPr>
          <w:ilvl w:val="0"/>
          <w:numId w:val="17"/>
        </w:numPr>
        <w:ind w:left="1350" w:hanging="90"/>
        <w:rPr>
          <w:sz w:val="16"/>
          <w:szCs w:val="16"/>
        </w:rPr>
      </w:pPr>
      <w:r>
        <w:rPr>
          <w:sz w:val="16"/>
          <w:szCs w:val="16"/>
        </w:rPr>
        <w:t xml:space="preserve">  </w:t>
      </w:r>
      <w:r w:rsidR="002365A1">
        <w:rPr>
          <w:sz w:val="16"/>
          <w:szCs w:val="16"/>
        </w:rPr>
        <w:t>Attended PS 125 SLT (School Leadership Team) Meeting</w:t>
      </w:r>
    </w:p>
    <w:p w14:paraId="5A13ABF9" w14:textId="39E782FE" w:rsidR="00963251" w:rsidRDefault="00963251" w:rsidP="00AB1E3B">
      <w:pPr>
        <w:pStyle w:val="ListParagraph"/>
        <w:numPr>
          <w:ilvl w:val="0"/>
          <w:numId w:val="17"/>
        </w:numPr>
        <w:ind w:left="1530" w:hanging="270"/>
        <w:jc w:val="both"/>
        <w:rPr>
          <w:sz w:val="16"/>
          <w:szCs w:val="16"/>
        </w:rPr>
      </w:pPr>
      <w:r w:rsidRPr="00963251">
        <w:rPr>
          <w:sz w:val="16"/>
          <w:szCs w:val="16"/>
        </w:rPr>
        <w:t>Very interested to see how the Dyslexia Program is rolling out there. Had the opportunity separately to meet with the two women who are going to be guiding, shepherding, and building that program. They seem</w:t>
      </w:r>
      <w:r w:rsidR="00313D7B">
        <w:rPr>
          <w:sz w:val="16"/>
          <w:szCs w:val="16"/>
        </w:rPr>
        <w:t>ed</w:t>
      </w:r>
      <w:r w:rsidRPr="00963251">
        <w:rPr>
          <w:sz w:val="16"/>
          <w:szCs w:val="16"/>
        </w:rPr>
        <w:t xml:space="preserve"> </w:t>
      </w:r>
      <w:r w:rsidR="00313D7B">
        <w:rPr>
          <w:sz w:val="16"/>
          <w:szCs w:val="16"/>
        </w:rPr>
        <w:t xml:space="preserve">really </w:t>
      </w:r>
      <w:r w:rsidRPr="00963251">
        <w:rPr>
          <w:sz w:val="16"/>
          <w:szCs w:val="16"/>
        </w:rPr>
        <w:t xml:space="preserve">wonderful and excited about the program. </w:t>
      </w:r>
    </w:p>
    <w:p w14:paraId="0B00D1A8" w14:textId="0BEA0C44" w:rsidR="00313D7B" w:rsidRDefault="00313D7B" w:rsidP="00E83DCA">
      <w:pPr>
        <w:pStyle w:val="ListParagraph"/>
        <w:numPr>
          <w:ilvl w:val="0"/>
          <w:numId w:val="17"/>
        </w:numPr>
        <w:ind w:left="1530" w:hanging="270"/>
        <w:rPr>
          <w:sz w:val="16"/>
          <w:szCs w:val="16"/>
        </w:rPr>
      </w:pPr>
      <w:r w:rsidRPr="00313D7B">
        <w:rPr>
          <w:sz w:val="16"/>
          <w:szCs w:val="16"/>
        </w:rPr>
        <w:t>Upcoming Meeting: September 29, 2022 Education Council Consortium (ECC)Charter Committee</w:t>
      </w:r>
    </w:p>
    <w:p w14:paraId="2CE551A3" w14:textId="7592EBDD" w:rsidR="00313D7B" w:rsidRPr="00313D7B" w:rsidRDefault="00313D7B" w:rsidP="00AB1E3B">
      <w:pPr>
        <w:pStyle w:val="ListParagraph"/>
        <w:numPr>
          <w:ilvl w:val="0"/>
          <w:numId w:val="17"/>
        </w:numPr>
        <w:ind w:left="1530" w:hanging="270"/>
        <w:jc w:val="both"/>
        <w:rPr>
          <w:sz w:val="16"/>
          <w:szCs w:val="16"/>
        </w:rPr>
      </w:pPr>
      <w:r>
        <w:rPr>
          <w:sz w:val="16"/>
          <w:szCs w:val="16"/>
        </w:rPr>
        <w:t xml:space="preserve">Very interested in looking at issues. How charter and public school system interacted. </w:t>
      </w:r>
      <w:r w:rsidR="000F020B">
        <w:rPr>
          <w:sz w:val="16"/>
          <w:szCs w:val="16"/>
        </w:rPr>
        <w:t>Very interest to h</w:t>
      </w:r>
      <w:r>
        <w:rPr>
          <w:sz w:val="16"/>
          <w:szCs w:val="16"/>
        </w:rPr>
        <w:t>ear experiences of co-located schools</w:t>
      </w:r>
      <w:r w:rsidR="000F020B">
        <w:rPr>
          <w:sz w:val="16"/>
          <w:szCs w:val="16"/>
        </w:rPr>
        <w:t xml:space="preserve">, if they are having </w:t>
      </w:r>
      <w:r w:rsidR="00E3300D">
        <w:rPr>
          <w:sz w:val="16"/>
          <w:szCs w:val="16"/>
        </w:rPr>
        <w:t xml:space="preserve">any </w:t>
      </w:r>
      <w:r w:rsidR="000F020B">
        <w:rPr>
          <w:sz w:val="16"/>
          <w:szCs w:val="16"/>
        </w:rPr>
        <w:t>charter school issues. Think expansively about if you schoo</w:t>
      </w:r>
      <w:r w:rsidR="00935227">
        <w:rPr>
          <w:sz w:val="16"/>
          <w:szCs w:val="16"/>
        </w:rPr>
        <w:t>l community is impact</w:t>
      </w:r>
      <w:r w:rsidR="000F020B">
        <w:rPr>
          <w:sz w:val="16"/>
          <w:szCs w:val="16"/>
        </w:rPr>
        <w:t xml:space="preserve"> by a nearby charter school thru enrollment or outside interactions. Could be positive interaction, but maybe not. Welcome people </w:t>
      </w:r>
      <w:r w:rsidR="00E3300D">
        <w:rPr>
          <w:sz w:val="16"/>
          <w:szCs w:val="16"/>
        </w:rPr>
        <w:t xml:space="preserve">in </w:t>
      </w:r>
      <w:r w:rsidR="000F020B">
        <w:rPr>
          <w:sz w:val="16"/>
          <w:szCs w:val="16"/>
        </w:rPr>
        <w:t xml:space="preserve">the community to bring </w:t>
      </w:r>
      <w:r w:rsidR="00E3300D">
        <w:rPr>
          <w:sz w:val="16"/>
          <w:szCs w:val="16"/>
        </w:rPr>
        <w:t xml:space="preserve">those </w:t>
      </w:r>
      <w:r w:rsidR="000F020B">
        <w:rPr>
          <w:sz w:val="16"/>
          <w:szCs w:val="16"/>
        </w:rPr>
        <w:t xml:space="preserve">issues to the charter committee. </w:t>
      </w:r>
      <w:r w:rsidR="00E3300D">
        <w:rPr>
          <w:sz w:val="16"/>
          <w:szCs w:val="16"/>
        </w:rPr>
        <w:t>Looking at the issue citywide, but of course, we know this affects D5 more than probably any other district.</w:t>
      </w:r>
    </w:p>
    <w:p w14:paraId="14233ADC" w14:textId="77777777" w:rsidR="006660CF" w:rsidRDefault="006660CF" w:rsidP="00321B79">
      <w:pPr>
        <w:ind w:firstLine="900"/>
      </w:pPr>
    </w:p>
    <w:p w14:paraId="3C97EDF7" w14:textId="17362B2E" w:rsidR="00E61541" w:rsidRDefault="00321B79" w:rsidP="00321B79">
      <w:pPr>
        <w:ind w:firstLine="900"/>
        <w:rPr>
          <w:sz w:val="16"/>
          <w:szCs w:val="16"/>
        </w:rPr>
      </w:pPr>
      <w:r w:rsidRPr="00321B79">
        <w:rPr>
          <w:b/>
          <w:sz w:val="16"/>
          <w:szCs w:val="16"/>
        </w:rPr>
        <w:t>Communications Committee Report</w:t>
      </w:r>
      <w:r>
        <w:rPr>
          <w:b/>
          <w:sz w:val="16"/>
          <w:szCs w:val="16"/>
        </w:rPr>
        <w:t xml:space="preserve">: </w:t>
      </w:r>
      <w:r w:rsidRPr="00321B79">
        <w:rPr>
          <w:sz w:val="16"/>
          <w:szCs w:val="16"/>
        </w:rPr>
        <w:t>No report at this time.</w:t>
      </w:r>
    </w:p>
    <w:p w14:paraId="7ED485DA" w14:textId="3A5DB4FC" w:rsidR="00321B79" w:rsidRDefault="00321B79" w:rsidP="00321B79">
      <w:pPr>
        <w:ind w:firstLine="900"/>
        <w:rPr>
          <w:sz w:val="16"/>
          <w:szCs w:val="16"/>
        </w:rPr>
      </w:pPr>
    </w:p>
    <w:p w14:paraId="37F4F1A7" w14:textId="05AB00F8" w:rsidR="00321B79" w:rsidRDefault="00321B79" w:rsidP="00321B79">
      <w:pPr>
        <w:ind w:firstLine="900"/>
        <w:rPr>
          <w:b/>
          <w:sz w:val="16"/>
          <w:szCs w:val="16"/>
        </w:rPr>
      </w:pPr>
      <w:r w:rsidRPr="00321B79">
        <w:rPr>
          <w:b/>
          <w:sz w:val="16"/>
          <w:szCs w:val="16"/>
        </w:rPr>
        <w:t>Budget Report</w:t>
      </w:r>
      <w:r w:rsidR="00F06E7D">
        <w:rPr>
          <w:b/>
          <w:sz w:val="16"/>
          <w:szCs w:val="16"/>
        </w:rPr>
        <w:t xml:space="preserve">: </w:t>
      </w:r>
      <w:r w:rsidR="00F06E7D" w:rsidRPr="00594E04">
        <w:rPr>
          <w:b/>
          <w:i/>
          <w:sz w:val="16"/>
          <w:szCs w:val="16"/>
        </w:rPr>
        <w:t>Treasurer Irvin</w:t>
      </w:r>
    </w:p>
    <w:p w14:paraId="2C95FAE7" w14:textId="715E7762" w:rsidR="00F06E7D" w:rsidRPr="006660CF" w:rsidRDefault="00F06E7D" w:rsidP="006660CF">
      <w:pPr>
        <w:ind w:firstLine="900"/>
        <w:rPr>
          <w:b/>
          <w:sz w:val="16"/>
          <w:szCs w:val="16"/>
        </w:rPr>
      </w:pPr>
      <w:r w:rsidRPr="006660CF">
        <w:rPr>
          <w:b/>
          <w:sz w:val="16"/>
          <w:szCs w:val="16"/>
        </w:rPr>
        <w:t>Budget Allocation</w:t>
      </w:r>
    </w:p>
    <w:p w14:paraId="0BCA653E" w14:textId="4E416B22" w:rsidR="00F75B27" w:rsidRPr="00F06E7D" w:rsidRDefault="00F06E7D" w:rsidP="00F06E7D">
      <w:pPr>
        <w:pStyle w:val="ListParagraph"/>
        <w:numPr>
          <w:ilvl w:val="0"/>
          <w:numId w:val="18"/>
        </w:numPr>
        <w:rPr>
          <w:sz w:val="16"/>
          <w:szCs w:val="16"/>
        </w:rPr>
      </w:pPr>
      <w:r>
        <w:rPr>
          <w:sz w:val="16"/>
          <w:szCs w:val="16"/>
        </w:rPr>
        <w:t>S</w:t>
      </w:r>
      <w:r w:rsidR="00F75B27" w:rsidRPr="00F06E7D">
        <w:rPr>
          <w:sz w:val="16"/>
          <w:szCs w:val="16"/>
        </w:rPr>
        <w:t xml:space="preserve">hared budget information and asked if councilmembers had any questions. </w:t>
      </w:r>
    </w:p>
    <w:p w14:paraId="2CED4023" w14:textId="7754D05D" w:rsidR="00A8420F" w:rsidRPr="00F06E7D" w:rsidRDefault="00F75B27" w:rsidP="00F06E7D">
      <w:pPr>
        <w:pStyle w:val="ListParagraph"/>
        <w:numPr>
          <w:ilvl w:val="0"/>
          <w:numId w:val="18"/>
        </w:numPr>
        <w:rPr>
          <w:sz w:val="16"/>
          <w:szCs w:val="16"/>
        </w:rPr>
      </w:pPr>
      <w:r w:rsidRPr="00F06E7D">
        <w:rPr>
          <w:sz w:val="16"/>
          <w:szCs w:val="16"/>
        </w:rPr>
        <w:t xml:space="preserve">Council approved </w:t>
      </w:r>
      <w:r w:rsidR="00321B79" w:rsidRPr="00F06E7D">
        <w:rPr>
          <w:sz w:val="16"/>
          <w:szCs w:val="16"/>
        </w:rPr>
        <w:t xml:space="preserve">$25,000.00 budget allocation last month. </w:t>
      </w:r>
    </w:p>
    <w:p w14:paraId="4D1A04C9" w14:textId="77777777" w:rsidR="00A8420F" w:rsidRPr="00F06E7D" w:rsidRDefault="00321B79" w:rsidP="00F06E7D">
      <w:pPr>
        <w:pStyle w:val="ListParagraph"/>
        <w:numPr>
          <w:ilvl w:val="0"/>
          <w:numId w:val="18"/>
        </w:numPr>
        <w:rPr>
          <w:sz w:val="16"/>
          <w:szCs w:val="16"/>
        </w:rPr>
      </w:pPr>
      <w:r w:rsidRPr="00F06E7D">
        <w:rPr>
          <w:sz w:val="16"/>
          <w:szCs w:val="16"/>
        </w:rPr>
        <w:t>President</w:t>
      </w:r>
      <w:r w:rsidR="00A8420F" w:rsidRPr="00F06E7D">
        <w:rPr>
          <w:sz w:val="16"/>
          <w:szCs w:val="16"/>
        </w:rPr>
        <w:t xml:space="preserve"> reimbursement</w:t>
      </w:r>
      <w:r w:rsidRPr="00F06E7D">
        <w:rPr>
          <w:sz w:val="16"/>
          <w:szCs w:val="16"/>
        </w:rPr>
        <w:t xml:space="preserve"> line $2</w:t>
      </w:r>
      <w:r w:rsidR="00A8420F" w:rsidRPr="00F06E7D">
        <w:rPr>
          <w:sz w:val="16"/>
          <w:szCs w:val="16"/>
        </w:rPr>
        <w:t>,</w:t>
      </w:r>
      <w:r w:rsidRPr="00F06E7D">
        <w:rPr>
          <w:sz w:val="16"/>
          <w:szCs w:val="16"/>
        </w:rPr>
        <w:t>400</w:t>
      </w:r>
      <w:r w:rsidR="00A8420F" w:rsidRPr="00F06E7D">
        <w:rPr>
          <w:sz w:val="16"/>
          <w:szCs w:val="16"/>
        </w:rPr>
        <w:t xml:space="preserve"> remains the same to date. </w:t>
      </w:r>
    </w:p>
    <w:p w14:paraId="162E97C2" w14:textId="77777777" w:rsidR="00A8420F" w:rsidRPr="00F06E7D" w:rsidRDefault="00A8420F" w:rsidP="00F06E7D">
      <w:pPr>
        <w:pStyle w:val="ListParagraph"/>
        <w:numPr>
          <w:ilvl w:val="0"/>
          <w:numId w:val="18"/>
        </w:numPr>
        <w:rPr>
          <w:sz w:val="16"/>
          <w:szCs w:val="16"/>
        </w:rPr>
      </w:pPr>
      <w:r w:rsidRPr="00F06E7D">
        <w:rPr>
          <w:sz w:val="16"/>
          <w:szCs w:val="16"/>
        </w:rPr>
        <w:t xml:space="preserve">Member reimbursement line $16, 500.00 processed July and August 2022 reimbursements $875.00 </w:t>
      </w:r>
    </w:p>
    <w:p w14:paraId="5982F4AB" w14:textId="471FFEEB" w:rsidR="00321B79" w:rsidRPr="00F06E7D" w:rsidRDefault="00A8420F" w:rsidP="00F06E7D">
      <w:pPr>
        <w:pStyle w:val="ListParagraph"/>
        <w:numPr>
          <w:ilvl w:val="0"/>
          <w:numId w:val="18"/>
        </w:numPr>
        <w:rPr>
          <w:sz w:val="16"/>
          <w:szCs w:val="16"/>
        </w:rPr>
      </w:pPr>
      <w:r w:rsidRPr="00F06E7D">
        <w:rPr>
          <w:sz w:val="16"/>
          <w:szCs w:val="16"/>
        </w:rPr>
        <w:t>Pcard line $2,617.50-$120.00</w:t>
      </w:r>
    </w:p>
    <w:p w14:paraId="1BDB269C" w14:textId="008535B6" w:rsidR="00A8420F" w:rsidRPr="00F06E7D" w:rsidRDefault="00A8420F" w:rsidP="00F06E7D">
      <w:pPr>
        <w:pStyle w:val="ListParagraph"/>
        <w:numPr>
          <w:ilvl w:val="0"/>
          <w:numId w:val="18"/>
        </w:numPr>
        <w:rPr>
          <w:sz w:val="16"/>
          <w:szCs w:val="16"/>
        </w:rPr>
      </w:pPr>
      <w:r w:rsidRPr="00F06E7D">
        <w:rPr>
          <w:sz w:val="16"/>
          <w:szCs w:val="16"/>
        </w:rPr>
        <w:t>Amount spent from the budget $995.00 remaining budget balance $2</w:t>
      </w:r>
      <w:r w:rsidR="00F75B27" w:rsidRPr="00F06E7D">
        <w:rPr>
          <w:sz w:val="16"/>
          <w:szCs w:val="16"/>
        </w:rPr>
        <w:t>4</w:t>
      </w:r>
      <w:r w:rsidRPr="00F06E7D">
        <w:rPr>
          <w:sz w:val="16"/>
          <w:szCs w:val="16"/>
        </w:rPr>
        <w:t>,005.00</w:t>
      </w:r>
    </w:p>
    <w:p w14:paraId="116A460F" w14:textId="3027DC7E" w:rsidR="00F75B27" w:rsidRPr="00F06E7D" w:rsidRDefault="00F75B27" w:rsidP="00F06E7D">
      <w:pPr>
        <w:pStyle w:val="ListParagraph"/>
        <w:numPr>
          <w:ilvl w:val="0"/>
          <w:numId w:val="18"/>
        </w:numPr>
        <w:rPr>
          <w:sz w:val="16"/>
          <w:szCs w:val="16"/>
        </w:rPr>
      </w:pPr>
      <w:r w:rsidRPr="00F06E7D">
        <w:rPr>
          <w:sz w:val="16"/>
          <w:szCs w:val="16"/>
        </w:rPr>
        <w:t xml:space="preserve">President Stewart asked Treasurer Irvin if the council was in receipt of </w:t>
      </w:r>
      <w:r w:rsidR="00F06E7D" w:rsidRPr="00F06E7D">
        <w:rPr>
          <w:sz w:val="16"/>
          <w:szCs w:val="16"/>
        </w:rPr>
        <w:t>her budget</w:t>
      </w:r>
      <w:r w:rsidRPr="00F06E7D">
        <w:rPr>
          <w:sz w:val="16"/>
          <w:szCs w:val="16"/>
        </w:rPr>
        <w:t xml:space="preserve"> repor</w:t>
      </w:r>
      <w:r w:rsidR="00F06E7D" w:rsidRPr="00F06E7D">
        <w:rPr>
          <w:sz w:val="16"/>
          <w:szCs w:val="16"/>
        </w:rPr>
        <w:t>t</w:t>
      </w:r>
      <w:r w:rsidRPr="00F06E7D">
        <w:rPr>
          <w:sz w:val="16"/>
          <w:szCs w:val="16"/>
        </w:rPr>
        <w:t>.</w:t>
      </w:r>
    </w:p>
    <w:p w14:paraId="3EE7E84B" w14:textId="045E2295" w:rsidR="00F75B27" w:rsidRPr="00F06E7D" w:rsidRDefault="00F06E7D" w:rsidP="00F06E7D">
      <w:pPr>
        <w:pStyle w:val="ListParagraph"/>
        <w:numPr>
          <w:ilvl w:val="0"/>
          <w:numId w:val="18"/>
        </w:numPr>
        <w:rPr>
          <w:b/>
          <w:sz w:val="16"/>
          <w:szCs w:val="16"/>
        </w:rPr>
      </w:pPr>
      <w:r w:rsidRPr="00F06E7D">
        <w:rPr>
          <w:sz w:val="16"/>
          <w:szCs w:val="16"/>
        </w:rPr>
        <w:t>Treasurer Irvin states c</w:t>
      </w:r>
      <w:r w:rsidR="00F75B27" w:rsidRPr="00F06E7D">
        <w:rPr>
          <w:sz w:val="16"/>
          <w:szCs w:val="16"/>
        </w:rPr>
        <w:t>ouncil is in receipt of budget allocation, but not budget</w:t>
      </w:r>
      <w:r w:rsidRPr="00F06E7D">
        <w:rPr>
          <w:sz w:val="16"/>
          <w:szCs w:val="16"/>
        </w:rPr>
        <w:t xml:space="preserve"> expenditures of her report</w:t>
      </w:r>
      <w:r w:rsidR="00F75B27" w:rsidRPr="00F06E7D">
        <w:rPr>
          <w:sz w:val="16"/>
          <w:szCs w:val="16"/>
        </w:rPr>
        <w:t>.</w:t>
      </w:r>
    </w:p>
    <w:p w14:paraId="0172A3F5" w14:textId="4D8FF8C9" w:rsidR="00C92287" w:rsidRPr="006660CF" w:rsidRDefault="00321B79" w:rsidP="006660CF">
      <w:pPr>
        <w:ind w:left="1260" w:hanging="360"/>
        <w:rPr>
          <w:b/>
          <w:sz w:val="16"/>
          <w:szCs w:val="16"/>
        </w:rPr>
      </w:pPr>
      <w:r w:rsidRPr="006660CF">
        <w:rPr>
          <w:b/>
          <w:sz w:val="16"/>
          <w:szCs w:val="16"/>
        </w:rPr>
        <w:t>Reimbursements</w:t>
      </w:r>
    </w:p>
    <w:p w14:paraId="27481535" w14:textId="171FE4F5" w:rsidR="00F06E7D" w:rsidRDefault="00F06E7D" w:rsidP="00321B79">
      <w:pPr>
        <w:pStyle w:val="ListParagraph"/>
        <w:numPr>
          <w:ilvl w:val="2"/>
          <w:numId w:val="1"/>
        </w:numPr>
        <w:ind w:left="1620"/>
        <w:rPr>
          <w:sz w:val="16"/>
          <w:szCs w:val="16"/>
        </w:rPr>
      </w:pPr>
      <w:r w:rsidRPr="00F06E7D">
        <w:rPr>
          <w:sz w:val="16"/>
          <w:szCs w:val="16"/>
        </w:rPr>
        <w:t xml:space="preserve">Asked council to submit </w:t>
      </w:r>
      <w:r w:rsidR="00E847AC" w:rsidRPr="00F06E7D">
        <w:rPr>
          <w:sz w:val="16"/>
          <w:szCs w:val="16"/>
        </w:rPr>
        <w:t>on a timely monthly base</w:t>
      </w:r>
      <w:r w:rsidR="00E847AC">
        <w:rPr>
          <w:sz w:val="16"/>
          <w:szCs w:val="16"/>
        </w:rPr>
        <w:t>, to avoid errors and possibly not receiving.</w:t>
      </w:r>
    </w:p>
    <w:p w14:paraId="0E6433F5" w14:textId="0D3E72A8" w:rsidR="00E847AC" w:rsidRDefault="00E847AC" w:rsidP="00321B79">
      <w:pPr>
        <w:pStyle w:val="ListParagraph"/>
        <w:numPr>
          <w:ilvl w:val="2"/>
          <w:numId w:val="1"/>
        </w:numPr>
        <w:ind w:left="1620"/>
        <w:rPr>
          <w:sz w:val="16"/>
          <w:szCs w:val="16"/>
        </w:rPr>
      </w:pPr>
      <w:r>
        <w:rPr>
          <w:sz w:val="16"/>
          <w:szCs w:val="16"/>
        </w:rPr>
        <w:t>Will sign tonight if completed.</w:t>
      </w:r>
    </w:p>
    <w:p w14:paraId="400EF17D" w14:textId="57A8E2EE" w:rsidR="00E847AC" w:rsidRDefault="00E847AC" w:rsidP="00321B79">
      <w:pPr>
        <w:pStyle w:val="ListParagraph"/>
        <w:numPr>
          <w:ilvl w:val="2"/>
          <w:numId w:val="1"/>
        </w:numPr>
        <w:ind w:left="1620"/>
        <w:rPr>
          <w:sz w:val="16"/>
          <w:szCs w:val="16"/>
        </w:rPr>
      </w:pPr>
      <w:r>
        <w:rPr>
          <w:sz w:val="16"/>
          <w:szCs w:val="16"/>
        </w:rPr>
        <w:t>Accumulated is a lot of work. It is a big process for each submission.</w:t>
      </w:r>
    </w:p>
    <w:p w14:paraId="0516B874" w14:textId="3D9F5ACE" w:rsidR="00E847AC" w:rsidRDefault="00E847AC" w:rsidP="00321B79">
      <w:pPr>
        <w:pStyle w:val="ListParagraph"/>
        <w:numPr>
          <w:ilvl w:val="2"/>
          <w:numId w:val="1"/>
        </w:numPr>
        <w:ind w:left="1620"/>
        <w:rPr>
          <w:sz w:val="16"/>
          <w:szCs w:val="16"/>
        </w:rPr>
      </w:pPr>
      <w:r>
        <w:rPr>
          <w:sz w:val="16"/>
          <w:szCs w:val="16"/>
        </w:rPr>
        <w:t xml:space="preserve">Forms are in folders monthly. </w:t>
      </w:r>
    </w:p>
    <w:p w14:paraId="0D611417" w14:textId="6A203E8B" w:rsidR="00C92287" w:rsidRPr="006660CF" w:rsidRDefault="006660CF" w:rsidP="006660CF">
      <w:pPr>
        <w:pStyle w:val="ListParagraph"/>
        <w:ind w:left="1620" w:hanging="720"/>
        <w:rPr>
          <w:b/>
          <w:sz w:val="16"/>
          <w:szCs w:val="16"/>
        </w:rPr>
      </w:pPr>
      <w:r w:rsidRPr="006660CF">
        <w:rPr>
          <w:b/>
          <w:sz w:val="16"/>
          <w:szCs w:val="16"/>
        </w:rPr>
        <w:t>eChalk Invoice (cec5.org website) Discussion and Vote</w:t>
      </w:r>
    </w:p>
    <w:p w14:paraId="759D0E30" w14:textId="13D015A1" w:rsidR="00C92287" w:rsidRPr="006660CF" w:rsidRDefault="006660CF" w:rsidP="006660CF">
      <w:pPr>
        <w:pStyle w:val="ListParagraph"/>
        <w:numPr>
          <w:ilvl w:val="2"/>
          <w:numId w:val="1"/>
        </w:numPr>
        <w:ind w:left="1620"/>
        <w:rPr>
          <w:sz w:val="16"/>
          <w:szCs w:val="16"/>
        </w:rPr>
      </w:pPr>
      <w:r w:rsidRPr="006660CF">
        <w:rPr>
          <w:sz w:val="16"/>
          <w:szCs w:val="16"/>
        </w:rPr>
        <w:t>Realizes the Communications Committee did not meet.</w:t>
      </w:r>
    </w:p>
    <w:p w14:paraId="62A2D942" w14:textId="4CD111EE" w:rsidR="00C92287" w:rsidRPr="006660CF" w:rsidRDefault="006660CF" w:rsidP="006660CF">
      <w:pPr>
        <w:pStyle w:val="ListParagraph"/>
        <w:numPr>
          <w:ilvl w:val="2"/>
          <w:numId w:val="1"/>
        </w:numPr>
        <w:ind w:left="1620"/>
        <w:rPr>
          <w:sz w:val="16"/>
          <w:szCs w:val="16"/>
        </w:rPr>
      </w:pPr>
      <w:r w:rsidRPr="006660CF">
        <w:rPr>
          <w:sz w:val="16"/>
          <w:szCs w:val="16"/>
        </w:rPr>
        <w:t>eChalk price quote (invoice) in folders</w:t>
      </w:r>
      <w:r w:rsidR="000F7A0E">
        <w:rPr>
          <w:sz w:val="16"/>
          <w:szCs w:val="16"/>
        </w:rPr>
        <w:t xml:space="preserve">. Council has to pay for every month that the council has not reached a decision. In theory the monthly charge could be more the longer it takes the council to reach a decision. </w:t>
      </w:r>
    </w:p>
    <w:p w14:paraId="208B8837" w14:textId="5FB9C61B" w:rsidR="00AB135D" w:rsidRDefault="000F7A0E" w:rsidP="000F7A0E">
      <w:pPr>
        <w:pStyle w:val="ListParagraph"/>
        <w:numPr>
          <w:ilvl w:val="2"/>
          <w:numId w:val="1"/>
        </w:numPr>
        <w:ind w:left="1620"/>
        <w:rPr>
          <w:sz w:val="16"/>
          <w:szCs w:val="16"/>
        </w:rPr>
      </w:pPr>
      <w:r>
        <w:rPr>
          <w:sz w:val="16"/>
          <w:szCs w:val="16"/>
        </w:rPr>
        <w:t xml:space="preserve">Communications Committee if going to meet needs to be timely.  At least next month the council can vote. </w:t>
      </w:r>
    </w:p>
    <w:p w14:paraId="74F1E63A" w14:textId="05C1D572" w:rsidR="000F7A0E" w:rsidRDefault="000F7A0E" w:rsidP="000F7A0E">
      <w:pPr>
        <w:pStyle w:val="ListParagraph"/>
        <w:numPr>
          <w:ilvl w:val="2"/>
          <w:numId w:val="1"/>
        </w:numPr>
        <w:ind w:left="1620"/>
        <w:rPr>
          <w:sz w:val="16"/>
          <w:szCs w:val="16"/>
        </w:rPr>
      </w:pPr>
      <w:r>
        <w:rPr>
          <w:sz w:val="16"/>
          <w:szCs w:val="16"/>
        </w:rPr>
        <w:t xml:space="preserve">Website is up to date and </w:t>
      </w:r>
      <w:r w:rsidR="00D0726B">
        <w:rPr>
          <w:sz w:val="16"/>
          <w:szCs w:val="16"/>
        </w:rPr>
        <w:t>active. One issue was website</w:t>
      </w:r>
      <w:r>
        <w:rPr>
          <w:sz w:val="16"/>
          <w:szCs w:val="16"/>
        </w:rPr>
        <w:t xml:space="preserve"> not updated. Website is useful for the council.</w:t>
      </w:r>
    </w:p>
    <w:p w14:paraId="09522B5D" w14:textId="77777777" w:rsidR="00594E04" w:rsidRPr="00594E04" w:rsidRDefault="00D0726B" w:rsidP="00594E04">
      <w:pPr>
        <w:pStyle w:val="ListParagraph"/>
        <w:ind w:left="1620" w:hanging="630"/>
        <w:jc w:val="both"/>
        <w:rPr>
          <w:b/>
          <w:i/>
          <w:sz w:val="16"/>
          <w:szCs w:val="16"/>
        </w:rPr>
      </w:pPr>
      <w:r w:rsidRPr="00594E04">
        <w:rPr>
          <w:b/>
          <w:i/>
          <w:sz w:val="16"/>
          <w:szCs w:val="16"/>
        </w:rPr>
        <w:t>President Stewart</w:t>
      </w:r>
      <w:r w:rsidR="00594E04" w:rsidRPr="00594E04">
        <w:rPr>
          <w:b/>
          <w:i/>
          <w:sz w:val="16"/>
          <w:szCs w:val="16"/>
        </w:rPr>
        <w:t>:</w:t>
      </w:r>
    </w:p>
    <w:p w14:paraId="2616C368" w14:textId="4CC020F3" w:rsidR="00AB135D" w:rsidRPr="00AB135D" w:rsidRDefault="00594E04" w:rsidP="00594E04">
      <w:pPr>
        <w:pStyle w:val="ListParagraph"/>
        <w:numPr>
          <w:ilvl w:val="2"/>
          <w:numId w:val="1"/>
        </w:numPr>
        <w:ind w:left="1620"/>
        <w:jc w:val="both"/>
        <w:rPr>
          <w:b/>
          <w:sz w:val="16"/>
          <w:szCs w:val="16"/>
        </w:rPr>
      </w:pPr>
      <w:r>
        <w:rPr>
          <w:sz w:val="16"/>
          <w:szCs w:val="16"/>
        </w:rPr>
        <w:t>C</w:t>
      </w:r>
      <w:r w:rsidR="00D0726B">
        <w:rPr>
          <w:sz w:val="16"/>
          <w:szCs w:val="16"/>
        </w:rPr>
        <w:t xml:space="preserve">ouncil has an eChalk invoice that has to be paid regardless of how the council feels. We need to move forward as we are behind (July, August, September and approaching October 2022). Council has </w:t>
      </w:r>
      <w:r w:rsidR="00E74AA2">
        <w:rPr>
          <w:sz w:val="16"/>
          <w:szCs w:val="16"/>
        </w:rPr>
        <w:t xml:space="preserve">more than </w:t>
      </w:r>
      <w:r w:rsidR="00D0726B">
        <w:rPr>
          <w:sz w:val="16"/>
          <w:szCs w:val="16"/>
        </w:rPr>
        <w:t>enough funds to pay invoice. Every year the council strug</w:t>
      </w:r>
      <w:r w:rsidR="00E74AA2">
        <w:rPr>
          <w:sz w:val="16"/>
          <w:szCs w:val="16"/>
        </w:rPr>
        <w:t>gles with making sure items are purchase</w:t>
      </w:r>
      <w:r w:rsidR="00D0726B">
        <w:rPr>
          <w:sz w:val="16"/>
          <w:szCs w:val="16"/>
        </w:rPr>
        <w:t xml:space="preserve"> for our </w:t>
      </w:r>
      <w:r w:rsidR="00E74AA2">
        <w:rPr>
          <w:sz w:val="16"/>
          <w:szCs w:val="16"/>
        </w:rPr>
        <w:t xml:space="preserve">school community and completely deplete funds. Council is not </w:t>
      </w:r>
      <w:r w:rsidR="00E74AA2">
        <w:rPr>
          <w:sz w:val="16"/>
          <w:szCs w:val="16"/>
        </w:rPr>
        <w:lastRenderedPageBreak/>
        <w:t xml:space="preserve">returning any funds. Please let us consider paying the invoice and move forward. Next year if the council want a different </w:t>
      </w:r>
      <w:r w:rsidR="00836113">
        <w:rPr>
          <w:sz w:val="16"/>
          <w:szCs w:val="16"/>
        </w:rPr>
        <w:t>vendor,</w:t>
      </w:r>
      <w:r w:rsidR="00E74AA2">
        <w:rPr>
          <w:sz w:val="16"/>
          <w:szCs w:val="16"/>
        </w:rPr>
        <w:t xml:space="preserve"> </w:t>
      </w:r>
      <w:r w:rsidR="00836113">
        <w:rPr>
          <w:sz w:val="16"/>
          <w:szCs w:val="16"/>
        </w:rPr>
        <w:t>we can think about that now and plan for the New Year. Opposed to prolonging payment every month. President Stewart wanted to know thoughts from each councilmember.</w:t>
      </w:r>
    </w:p>
    <w:p w14:paraId="089E8C34" w14:textId="7378B154" w:rsidR="00AB135D" w:rsidRPr="00594E04" w:rsidRDefault="00836113" w:rsidP="00C458E5">
      <w:pPr>
        <w:pStyle w:val="ListParagraph"/>
        <w:ind w:left="1620" w:hanging="2160"/>
        <w:rPr>
          <w:b/>
          <w:i/>
          <w:sz w:val="16"/>
          <w:szCs w:val="16"/>
        </w:rPr>
      </w:pPr>
      <w:r w:rsidRPr="00594E04">
        <w:rPr>
          <w:b/>
          <w:i/>
          <w:sz w:val="16"/>
          <w:szCs w:val="16"/>
        </w:rPr>
        <w:t xml:space="preserve">Vice President Barnhill: </w:t>
      </w:r>
    </w:p>
    <w:p w14:paraId="2FE8CB18" w14:textId="59B22928" w:rsidR="00C458E5" w:rsidRPr="00C458E5" w:rsidRDefault="00836113" w:rsidP="00C458E5">
      <w:pPr>
        <w:pStyle w:val="ListParagraph"/>
        <w:numPr>
          <w:ilvl w:val="2"/>
          <w:numId w:val="1"/>
        </w:numPr>
        <w:ind w:left="-180" w:hanging="270"/>
        <w:rPr>
          <w:b/>
          <w:sz w:val="16"/>
          <w:szCs w:val="16"/>
        </w:rPr>
      </w:pPr>
      <w:r>
        <w:rPr>
          <w:sz w:val="16"/>
          <w:szCs w:val="16"/>
        </w:rPr>
        <w:t>Fine with approving eChalk for the</w:t>
      </w:r>
      <w:r w:rsidR="00607CAB">
        <w:rPr>
          <w:sz w:val="16"/>
          <w:szCs w:val="16"/>
        </w:rPr>
        <w:t xml:space="preserve"> rest of the </w:t>
      </w:r>
      <w:r>
        <w:rPr>
          <w:sz w:val="16"/>
          <w:szCs w:val="16"/>
        </w:rPr>
        <w:t xml:space="preserve">year. A great resource the council investment. Last website was extremely outdated, not visually appealing to look at </w:t>
      </w:r>
      <w:r w:rsidR="00607CAB">
        <w:rPr>
          <w:sz w:val="16"/>
          <w:szCs w:val="16"/>
        </w:rPr>
        <w:t xml:space="preserve">and the longer we take, we are not only wasting money, but there is information and resources that need to go on the website. </w:t>
      </w:r>
    </w:p>
    <w:p w14:paraId="081C13EA" w14:textId="5256DEE7" w:rsidR="00C458E5" w:rsidRPr="00594E04" w:rsidRDefault="00607CAB" w:rsidP="00C458E5">
      <w:pPr>
        <w:pStyle w:val="ListParagraph"/>
        <w:ind w:left="2160" w:hanging="2700"/>
        <w:rPr>
          <w:b/>
          <w:i/>
          <w:sz w:val="16"/>
          <w:szCs w:val="16"/>
        </w:rPr>
      </w:pPr>
      <w:r w:rsidRPr="00594E04">
        <w:rPr>
          <w:b/>
          <w:i/>
          <w:sz w:val="16"/>
          <w:szCs w:val="16"/>
        </w:rPr>
        <w:t>Member Brown: Absent</w:t>
      </w:r>
    </w:p>
    <w:p w14:paraId="4CCAEBF5" w14:textId="45B2BED3" w:rsidR="00607CAB" w:rsidRPr="00594E04" w:rsidRDefault="00607CAB" w:rsidP="00594E04">
      <w:pPr>
        <w:ind w:hanging="540"/>
        <w:rPr>
          <w:b/>
          <w:i/>
          <w:sz w:val="16"/>
          <w:szCs w:val="16"/>
        </w:rPr>
      </w:pPr>
      <w:r w:rsidRPr="00594E04">
        <w:rPr>
          <w:b/>
          <w:i/>
          <w:sz w:val="16"/>
          <w:szCs w:val="16"/>
        </w:rPr>
        <w:t xml:space="preserve">Treasurer Irvin: </w:t>
      </w:r>
    </w:p>
    <w:p w14:paraId="754F84B5" w14:textId="159A008A" w:rsidR="00607CAB" w:rsidRDefault="00607CAB" w:rsidP="00C458E5">
      <w:pPr>
        <w:pStyle w:val="ListParagraph"/>
        <w:numPr>
          <w:ilvl w:val="2"/>
          <w:numId w:val="1"/>
        </w:numPr>
        <w:ind w:left="-180" w:hanging="270"/>
        <w:rPr>
          <w:sz w:val="16"/>
          <w:szCs w:val="16"/>
        </w:rPr>
      </w:pPr>
      <w:r w:rsidRPr="00607CAB">
        <w:rPr>
          <w:sz w:val="16"/>
          <w:szCs w:val="16"/>
        </w:rPr>
        <w:t xml:space="preserve">Fine with </w:t>
      </w:r>
      <w:r>
        <w:rPr>
          <w:sz w:val="16"/>
          <w:szCs w:val="16"/>
        </w:rPr>
        <w:t xml:space="preserve">approving website. Website is up to date. Do not know why the council </w:t>
      </w:r>
      <w:r w:rsidR="00CE1CDE">
        <w:rPr>
          <w:sz w:val="16"/>
          <w:szCs w:val="16"/>
        </w:rPr>
        <w:t>should</w:t>
      </w:r>
      <w:r>
        <w:rPr>
          <w:sz w:val="16"/>
          <w:szCs w:val="16"/>
        </w:rPr>
        <w:t xml:space="preserve"> not pay. </w:t>
      </w:r>
    </w:p>
    <w:p w14:paraId="2C4AC824" w14:textId="2C3FEB3F" w:rsidR="00607CAB" w:rsidRPr="00594E04" w:rsidRDefault="00607CAB" w:rsidP="00C458E5">
      <w:pPr>
        <w:pStyle w:val="ListParagraph"/>
        <w:ind w:left="2160" w:hanging="2700"/>
        <w:rPr>
          <w:b/>
          <w:i/>
          <w:sz w:val="16"/>
          <w:szCs w:val="16"/>
        </w:rPr>
      </w:pPr>
      <w:r w:rsidRPr="00594E04">
        <w:rPr>
          <w:b/>
          <w:i/>
          <w:sz w:val="16"/>
          <w:szCs w:val="16"/>
        </w:rPr>
        <w:t>Member Minsky:</w:t>
      </w:r>
    </w:p>
    <w:p w14:paraId="7B564061" w14:textId="2267DFB0" w:rsidR="00607CAB" w:rsidRDefault="00CE1CDE" w:rsidP="00C458E5">
      <w:pPr>
        <w:pStyle w:val="ListParagraph"/>
        <w:numPr>
          <w:ilvl w:val="2"/>
          <w:numId w:val="1"/>
        </w:numPr>
        <w:ind w:left="-180" w:hanging="270"/>
        <w:rPr>
          <w:sz w:val="16"/>
          <w:szCs w:val="16"/>
        </w:rPr>
      </w:pPr>
      <w:r>
        <w:rPr>
          <w:sz w:val="16"/>
          <w:szCs w:val="16"/>
        </w:rPr>
        <w:t xml:space="preserve">Not sure if a motion is on the table. </w:t>
      </w:r>
      <w:r w:rsidR="00607CAB" w:rsidRPr="00607CAB">
        <w:rPr>
          <w:sz w:val="16"/>
          <w:szCs w:val="16"/>
        </w:rPr>
        <w:t xml:space="preserve">Approve </w:t>
      </w:r>
      <w:r w:rsidR="00607CAB">
        <w:rPr>
          <w:sz w:val="16"/>
          <w:szCs w:val="16"/>
        </w:rPr>
        <w:t xml:space="preserve">to pay months owed, but yet not comfortable with signing a new contract. </w:t>
      </w:r>
    </w:p>
    <w:p w14:paraId="71023041" w14:textId="00CDC552" w:rsidR="00607CAB" w:rsidRPr="00594E04" w:rsidRDefault="00607CAB" w:rsidP="00C458E5">
      <w:pPr>
        <w:pStyle w:val="ListParagraph"/>
        <w:ind w:left="2160" w:hanging="2700"/>
        <w:rPr>
          <w:b/>
          <w:i/>
          <w:sz w:val="16"/>
          <w:szCs w:val="16"/>
        </w:rPr>
      </w:pPr>
      <w:r w:rsidRPr="00594E04">
        <w:rPr>
          <w:b/>
          <w:i/>
          <w:sz w:val="16"/>
          <w:szCs w:val="16"/>
        </w:rPr>
        <w:t>Member Peters:</w:t>
      </w:r>
    </w:p>
    <w:p w14:paraId="71177F0D" w14:textId="327F9426" w:rsidR="00607CAB" w:rsidRPr="00607CAB" w:rsidRDefault="00607CAB" w:rsidP="00C458E5">
      <w:pPr>
        <w:pStyle w:val="ListParagraph"/>
        <w:numPr>
          <w:ilvl w:val="2"/>
          <w:numId w:val="1"/>
        </w:numPr>
        <w:ind w:left="-180" w:hanging="270"/>
        <w:rPr>
          <w:sz w:val="16"/>
          <w:szCs w:val="16"/>
        </w:rPr>
      </w:pPr>
      <w:r w:rsidRPr="00607CAB">
        <w:rPr>
          <w:sz w:val="16"/>
          <w:szCs w:val="16"/>
        </w:rPr>
        <w:t>Fine with approving for the year.</w:t>
      </w:r>
    </w:p>
    <w:p w14:paraId="63634C7F" w14:textId="551885FD" w:rsidR="00607CAB" w:rsidRPr="00594E04" w:rsidRDefault="00607CAB" w:rsidP="00C458E5">
      <w:pPr>
        <w:pStyle w:val="ListParagraph"/>
        <w:ind w:left="2160" w:hanging="2700"/>
        <w:rPr>
          <w:b/>
          <w:i/>
          <w:sz w:val="16"/>
          <w:szCs w:val="16"/>
        </w:rPr>
      </w:pPr>
      <w:r w:rsidRPr="00594E04">
        <w:rPr>
          <w:b/>
          <w:i/>
          <w:sz w:val="16"/>
          <w:szCs w:val="16"/>
        </w:rPr>
        <w:t>Member Randolph</w:t>
      </w:r>
    </w:p>
    <w:p w14:paraId="6E2DCA78" w14:textId="77777777" w:rsidR="00607CAB" w:rsidRPr="00607CAB" w:rsidRDefault="00607CAB" w:rsidP="00C458E5">
      <w:pPr>
        <w:pStyle w:val="ListParagraph"/>
        <w:numPr>
          <w:ilvl w:val="2"/>
          <w:numId w:val="1"/>
        </w:numPr>
        <w:ind w:left="-180" w:hanging="270"/>
        <w:rPr>
          <w:sz w:val="16"/>
          <w:szCs w:val="16"/>
        </w:rPr>
      </w:pPr>
      <w:r w:rsidRPr="00607CAB">
        <w:rPr>
          <w:sz w:val="16"/>
          <w:szCs w:val="16"/>
        </w:rPr>
        <w:t>Fine with approving for the year.</w:t>
      </w:r>
    </w:p>
    <w:p w14:paraId="28D90EFB" w14:textId="786B7E9D" w:rsidR="00607CAB" w:rsidRPr="00594E04" w:rsidRDefault="00CE1CDE" w:rsidP="00C458E5">
      <w:pPr>
        <w:pStyle w:val="ListParagraph"/>
        <w:ind w:left="2160" w:hanging="2700"/>
        <w:rPr>
          <w:b/>
          <w:i/>
          <w:sz w:val="16"/>
          <w:szCs w:val="16"/>
        </w:rPr>
      </w:pPr>
      <w:r w:rsidRPr="00594E04">
        <w:rPr>
          <w:b/>
          <w:i/>
          <w:sz w:val="16"/>
          <w:szCs w:val="16"/>
        </w:rPr>
        <w:t>President Stewart</w:t>
      </w:r>
    </w:p>
    <w:p w14:paraId="65DB395B" w14:textId="77777777" w:rsidR="00CE1CDE" w:rsidRPr="00607CAB" w:rsidRDefault="00CE1CDE" w:rsidP="00C458E5">
      <w:pPr>
        <w:pStyle w:val="ListParagraph"/>
        <w:numPr>
          <w:ilvl w:val="2"/>
          <w:numId w:val="1"/>
        </w:numPr>
        <w:ind w:left="-180" w:hanging="270"/>
        <w:rPr>
          <w:sz w:val="16"/>
          <w:szCs w:val="16"/>
        </w:rPr>
      </w:pPr>
      <w:r w:rsidRPr="00607CAB">
        <w:rPr>
          <w:sz w:val="16"/>
          <w:szCs w:val="16"/>
        </w:rPr>
        <w:t>Fine with approving for the year.</w:t>
      </w:r>
    </w:p>
    <w:p w14:paraId="4EE5558E" w14:textId="5F4846DC" w:rsidR="00CE1CDE" w:rsidRDefault="00CE1CDE" w:rsidP="00C458E5">
      <w:pPr>
        <w:pStyle w:val="ListParagraph"/>
        <w:ind w:left="2160" w:hanging="2700"/>
        <w:rPr>
          <w:b/>
          <w:sz w:val="16"/>
          <w:szCs w:val="16"/>
        </w:rPr>
      </w:pPr>
      <w:r w:rsidRPr="00594E04">
        <w:rPr>
          <w:b/>
          <w:i/>
          <w:sz w:val="16"/>
          <w:szCs w:val="16"/>
        </w:rPr>
        <w:t>Secretary Williams:</w:t>
      </w:r>
      <w:r>
        <w:rPr>
          <w:b/>
          <w:sz w:val="16"/>
          <w:szCs w:val="16"/>
        </w:rPr>
        <w:t xml:space="preserve"> Late arrival</w:t>
      </w:r>
    </w:p>
    <w:p w14:paraId="72D34D2C" w14:textId="77777777" w:rsidR="00CE1CDE" w:rsidRDefault="00CE1CDE" w:rsidP="00CE1CDE">
      <w:pPr>
        <w:pStyle w:val="ListParagraph"/>
        <w:ind w:left="2160" w:hanging="540"/>
        <w:rPr>
          <w:b/>
          <w:sz w:val="16"/>
          <w:szCs w:val="16"/>
        </w:rPr>
      </w:pPr>
    </w:p>
    <w:p w14:paraId="4500C08E" w14:textId="01CD26D6" w:rsidR="00CE1CDE" w:rsidRDefault="00CE1CDE" w:rsidP="00C458E5">
      <w:pPr>
        <w:pStyle w:val="ListParagraph"/>
        <w:ind w:left="2160" w:hanging="2700"/>
        <w:rPr>
          <w:b/>
          <w:sz w:val="16"/>
          <w:szCs w:val="16"/>
        </w:rPr>
      </w:pPr>
      <w:r>
        <w:rPr>
          <w:b/>
          <w:sz w:val="16"/>
          <w:szCs w:val="16"/>
        </w:rPr>
        <w:t xml:space="preserve">eChalk 2022-2023 </w:t>
      </w:r>
      <w:r w:rsidR="009063B9">
        <w:rPr>
          <w:b/>
          <w:sz w:val="16"/>
          <w:szCs w:val="16"/>
        </w:rPr>
        <w:t xml:space="preserve">(cec5.org website) </w:t>
      </w:r>
      <w:r>
        <w:rPr>
          <w:b/>
          <w:sz w:val="16"/>
          <w:szCs w:val="16"/>
        </w:rPr>
        <w:t>Invoice Vote</w:t>
      </w:r>
    </w:p>
    <w:p w14:paraId="32DE799B" w14:textId="77777777" w:rsidR="003C3FA1" w:rsidRDefault="009063B9" w:rsidP="00C458E5">
      <w:pPr>
        <w:pStyle w:val="ListParagraph"/>
        <w:ind w:left="990" w:hanging="1530"/>
        <w:jc w:val="both"/>
        <w:rPr>
          <w:sz w:val="16"/>
          <w:szCs w:val="16"/>
        </w:rPr>
      </w:pPr>
      <w:r w:rsidRPr="009063B9">
        <w:rPr>
          <w:sz w:val="16"/>
          <w:szCs w:val="16"/>
        </w:rPr>
        <w:t xml:space="preserve">Motion by </w:t>
      </w:r>
      <w:r>
        <w:rPr>
          <w:sz w:val="16"/>
          <w:szCs w:val="16"/>
        </w:rPr>
        <w:t xml:space="preserve">Member Peters </w:t>
      </w:r>
      <w:r w:rsidR="00094960">
        <w:rPr>
          <w:sz w:val="16"/>
          <w:szCs w:val="16"/>
        </w:rPr>
        <w:t xml:space="preserve">to pay eChalk for the year </w:t>
      </w:r>
      <w:r>
        <w:rPr>
          <w:sz w:val="16"/>
          <w:szCs w:val="16"/>
        </w:rPr>
        <w:t xml:space="preserve">second by Vice President Barnhill voice vote for the record: </w:t>
      </w:r>
    </w:p>
    <w:p w14:paraId="3193AEBD" w14:textId="2E85D856" w:rsidR="009063B9" w:rsidRDefault="009063B9" w:rsidP="00C458E5">
      <w:pPr>
        <w:pStyle w:val="ListParagraph"/>
        <w:ind w:left="990" w:hanging="1530"/>
        <w:jc w:val="both"/>
        <w:rPr>
          <w:b/>
          <w:sz w:val="16"/>
          <w:szCs w:val="16"/>
        </w:rPr>
      </w:pPr>
      <w:r>
        <w:rPr>
          <w:sz w:val="16"/>
          <w:szCs w:val="16"/>
        </w:rPr>
        <w:t xml:space="preserve">Yes: </w:t>
      </w:r>
      <w:r w:rsidRPr="009063B9">
        <w:rPr>
          <w:b/>
          <w:sz w:val="16"/>
          <w:szCs w:val="16"/>
        </w:rPr>
        <w:t>5</w:t>
      </w:r>
      <w:r>
        <w:rPr>
          <w:sz w:val="16"/>
          <w:szCs w:val="16"/>
        </w:rPr>
        <w:t xml:space="preserve"> No: </w:t>
      </w:r>
      <w:r w:rsidRPr="009063B9">
        <w:rPr>
          <w:b/>
          <w:sz w:val="16"/>
          <w:szCs w:val="16"/>
        </w:rPr>
        <w:t>0</w:t>
      </w:r>
      <w:r>
        <w:rPr>
          <w:sz w:val="16"/>
          <w:szCs w:val="16"/>
        </w:rPr>
        <w:t xml:space="preserve"> </w:t>
      </w:r>
      <w:r w:rsidR="00935227" w:rsidRPr="003C3FA1">
        <w:rPr>
          <w:sz w:val="16"/>
          <w:szCs w:val="16"/>
        </w:rPr>
        <w:t>Absent</w:t>
      </w:r>
      <w:r w:rsidR="00935227" w:rsidRPr="009063B9">
        <w:rPr>
          <w:b/>
          <w:sz w:val="16"/>
          <w:szCs w:val="16"/>
        </w:rPr>
        <w:t xml:space="preserve"> </w:t>
      </w:r>
      <w:r w:rsidR="00935227">
        <w:rPr>
          <w:b/>
          <w:sz w:val="16"/>
          <w:szCs w:val="16"/>
        </w:rPr>
        <w:t xml:space="preserve">: </w:t>
      </w:r>
      <w:r w:rsidRPr="009063B9">
        <w:rPr>
          <w:b/>
          <w:sz w:val="16"/>
          <w:szCs w:val="16"/>
        </w:rPr>
        <w:t>1</w:t>
      </w:r>
      <w:r>
        <w:rPr>
          <w:sz w:val="16"/>
          <w:szCs w:val="16"/>
        </w:rPr>
        <w:t xml:space="preserve"> Late arrival: </w:t>
      </w:r>
      <w:r w:rsidRPr="009063B9">
        <w:rPr>
          <w:b/>
          <w:sz w:val="16"/>
          <w:szCs w:val="16"/>
        </w:rPr>
        <w:t>1</w:t>
      </w:r>
    </w:p>
    <w:p w14:paraId="2A1B43DD" w14:textId="32191689" w:rsidR="00094960" w:rsidRDefault="00094960" w:rsidP="00C458E5">
      <w:pPr>
        <w:pStyle w:val="ListParagraph"/>
        <w:ind w:left="2160" w:hanging="2700"/>
        <w:jc w:val="both"/>
        <w:rPr>
          <w:sz w:val="16"/>
          <w:szCs w:val="16"/>
        </w:rPr>
      </w:pPr>
      <w:r w:rsidRPr="00594E04">
        <w:rPr>
          <w:b/>
          <w:i/>
          <w:sz w:val="16"/>
          <w:szCs w:val="16"/>
        </w:rPr>
        <w:t>Vice President Barnhill:</w:t>
      </w:r>
      <w:r>
        <w:rPr>
          <w:b/>
          <w:sz w:val="16"/>
          <w:szCs w:val="16"/>
        </w:rPr>
        <w:t xml:space="preserve"> </w:t>
      </w:r>
      <w:r w:rsidRPr="00094960">
        <w:rPr>
          <w:sz w:val="16"/>
          <w:szCs w:val="16"/>
        </w:rPr>
        <w:t>Yes</w:t>
      </w:r>
    </w:p>
    <w:p w14:paraId="07826708" w14:textId="39AC0A0F" w:rsidR="003C3FA1" w:rsidRDefault="003C3FA1" w:rsidP="00C458E5">
      <w:pPr>
        <w:pStyle w:val="ListParagraph"/>
        <w:ind w:left="2160" w:hanging="2700"/>
        <w:jc w:val="both"/>
        <w:rPr>
          <w:b/>
          <w:sz w:val="16"/>
          <w:szCs w:val="16"/>
        </w:rPr>
      </w:pPr>
      <w:r w:rsidRPr="00594E04">
        <w:rPr>
          <w:b/>
          <w:i/>
          <w:sz w:val="16"/>
          <w:szCs w:val="16"/>
        </w:rPr>
        <w:t>Member Brown:</w:t>
      </w:r>
      <w:r>
        <w:rPr>
          <w:b/>
          <w:sz w:val="16"/>
          <w:szCs w:val="16"/>
        </w:rPr>
        <w:t xml:space="preserve"> </w:t>
      </w:r>
      <w:r w:rsidRPr="003C3FA1">
        <w:rPr>
          <w:sz w:val="16"/>
          <w:szCs w:val="16"/>
        </w:rPr>
        <w:t>Absent</w:t>
      </w:r>
    </w:p>
    <w:p w14:paraId="180AADE1" w14:textId="2F11BCE6" w:rsidR="003C3FA1" w:rsidRDefault="003C3FA1" w:rsidP="00C458E5">
      <w:pPr>
        <w:pStyle w:val="ListParagraph"/>
        <w:ind w:left="2160" w:hanging="2700"/>
        <w:jc w:val="both"/>
        <w:rPr>
          <w:b/>
          <w:sz w:val="16"/>
          <w:szCs w:val="16"/>
        </w:rPr>
      </w:pPr>
      <w:r w:rsidRPr="00594E04">
        <w:rPr>
          <w:b/>
          <w:i/>
          <w:sz w:val="16"/>
          <w:szCs w:val="16"/>
        </w:rPr>
        <w:t>Treasurer Irvin:</w:t>
      </w:r>
      <w:r>
        <w:rPr>
          <w:b/>
          <w:sz w:val="16"/>
          <w:szCs w:val="16"/>
        </w:rPr>
        <w:t xml:space="preserve"> </w:t>
      </w:r>
      <w:r w:rsidRPr="003C3FA1">
        <w:rPr>
          <w:sz w:val="16"/>
          <w:szCs w:val="16"/>
        </w:rPr>
        <w:t>Yes</w:t>
      </w:r>
    </w:p>
    <w:p w14:paraId="568886E0" w14:textId="78AA0FA4" w:rsidR="003C3FA1" w:rsidRDefault="003C3FA1" w:rsidP="00C458E5">
      <w:pPr>
        <w:pStyle w:val="ListParagraph"/>
        <w:ind w:left="2160" w:hanging="2700"/>
        <w:jc w:val="both"/>
        <w:rPr>
          <w:b/>
          <w:sz w:val="16"/>
          <w:szCs w:val="16"/>
        </w:rPr>
      </w:pPr>
      <w:r w:rsidRPr="00594E04">
        <w:rPr>
          <w:b/>
          <w:i/>
          <w:sz w:val="16"/>
          <w:szCs w:val="16"/>
        </w:rPr>
        <w:t>Member Minsky:</w:t>
      </w:r>
      <w:r>
        <w:rPr>
          <w:b/>
          <w:sz w:val="16"/>
          <w:szCs w:val="16"/>
        </w:rPr>
        <w:t xml:space="preserve"> </w:t>
      </w:r>
      <w:r w:rsidRPr="003C3FA1">
        <w:rPr>
          <w:sz w:val="16"/>
          <w:szCs w:val="16"/>
        </w:rPr>
        <w:t>Abstain</w:t>
      </w:r>
    </w:p>
    <w:p w14:paraId="2F26EEA8" w14:textId="3A326C93" w:rsidR="003C3FA1" w:rsidRDefault="003C3FA1" w:rsidP="00C458E5">
      <w:pPr>
        <w:pStyle w:val="ListParagraph"/>
        <w:ind w:left="2160" w:hanging="2700"/>
        <w:jc w:val="both"/>
        <w:rPr>
          <w:b/>
          <w:sz w:val="16"/>
          <w:szCs w:val="16"/>
        </w:rPr>
      </w:pPr>
      <w:r w:rsidRPr="00594E04">
        <w:rPr>
          <w:b/>
          <w:i/>
          <w:sz w:val="16"/>
          <w:szCs w:val="16"/>
        </w:rPr>
        <w:t>Member Peters:</w:t>
      </w:r>
      <w:r>
        <w:rPr>
          <w:b/>
          <w:sz w:val="16"/>
          <w:szCs w:val="16"/>
        </w:rPr>
        <w:t xml:space="preserve"> </w:t>
      </w:r>
      <w:r w:rsidRPr="003C3FA1">
        <w:rPr>
          <w:sz w:val="16"/>
          <w:szCs w:val="16"/>
        </w:rPr>
        <w:t>Yes</w:t>
      </w:r>
    </w:p>
    <w:p w14:paraId="3B7C0A0F" w14:textId="5F78E836" w:rsidR="003C3FA1" w:rsidRDefault="003C3FA1" w:rsidP="00C458E5">
      <w:pPr>
        <w:pStyle w:val="ListParagraph"/>
        <w:ind w:left="2160" w:hanging="2700"/>
        <w:jc w:val="both"/>
        <w:rPr>
          <w:b/>
          <w:sz w:val="16"/>
          <w:szCs w:val="16"/>
        </w:rPr>
      </w:pPr>
      <w:r w:rsidRPr="00594E04">
        <w:rPr>
          <w:b/>
          <w:i/>
          <w:sz w:val="16"/>
          <w:szCs w:val="16"/>
        </w:rPr>
        <w:t>Member Randolph:</w:t>
      </w:r>
      <w:r>
        <w:rPr>
          <w:b/>
          <w:sz w:val="16"/>
          <w:szCs w:val="16"/>
        </w:rPr>
        <w:t xml:space="preserve"> </w:t>
      </w:r>
      <w:r w:rsidRPr="003C3FA1">
        <w:rPr>
          <w:sz w:val="16"/>
          <w:szCs w:val="16"/>
        </w:rPr>
        <w:t>Yes</w:t>
      </w:r>
    </w:p>
    <w:p w14:paraId="3C713B8E" w14:textId="3C609684" w:rsidR="003C3FA1" w:rsidRDefault="003C3FA1" w:rsidP="00C458E5">
      <w:pPr>
        <w:pStyle w:val="ListParagraph"/>
        <w:ind w:left="2160" w:hanging="2700"/>
        <w:jc w:val="both"/>
        <w:rPr>
          <w:b/>
          <w:sz w:val="16"/>
          <w:szCs w:val="16"/>
        </w:rPr>
      </w:pPr>
      <w:r w:rsidRPr="00594E04">
        <w:rPr>
          <w:b/>
          <w:i/>
          <w:sz w:val="16"/>
          <w:szCs w:val="16"/>
        </w:rPr>
        <w:t>President Stewart:</w:t>
      </w:r>
      <w:r>
        <w:rPr>
          <w:b/>
          <w:sz w:val="16"/>
          <w:szCs w:val="16"/>
        </w:rPr>
        <w:t xml:space="preserve"> </w:t>
      </w:r>
      <w:r w:rsidRPr="003C3FA1">
        <w:rPr>
          <w:sz w:val="16"/>
          <w:szCs w:val="16"/>
        </w:rPr>
        <w:t>Yes</w:t>
      </w:r>
    </w:p>
    <w:p w14:paraId="607B25A3" w14:textId="4F3C60C9" w:rsidR="003C3FA1" w:rsidRDefault="003C3FA1" w:rsidP="00C458E5">
      <w:pPr>
        <w:pStyle w:val="ListParagraph"/>
        <w:ind w:left="2160" w:hanging="2700"/>
        <w:jc w:val="both"/>
        <w:rPr>
          <w:b/>
          <w:sz w:val="16"/>
          <w:szCs w:val="16"/>
        </w:rPr>
      </w:pPr>
      <w:r w:rsidRPr="00594E04">
        <w:rPr>
          <w:b/>
          <w:i/>
          <w:sz w:val="16"/>
          <w:szCs w:val="16"/>
        </w:rPr>
        <w:t>Secretary Williams:</w:t>
      </w:r>
      <w:r>
        <w:rPr>
          <w:b/>
          <w:sz w:val="16"/>
          <w:szCs w:val="16"/>
        </w:rPr>
        <w:t xml:space="preserve"> </w:t>
      </w:r>
      <w:r w:rsidRPr="003C3FA1">
        <w:rPr>
          <w:sz w:val="16"/>
          <w:szCs w:val="16"/>
        </w:rPr>
        <w:t>Late arrival</w:t>
      </w:r>
    </w:p>
    <w:p w14:paraId="56A3952C" w14:textId="0B3EC0E1" w:rsidR="009063B9" w:rsidRDefault="009063B9" w:rsidP="00C458E5">
      <w:pPr>
        <w:pStyle w:val="ListParagraph"/>
        <w:ind w:left="-540"/>
        <w:jc w:val="both"/>
        <w:rPr>
          <w:sz w:val="16"/>
          <w:szCs w:val="16"/>
        </w:rPr>
      </w:pPr>
      <w:r w:rsidRPr="00594E04">
        <w:rPr>
          <w:b/>
          <w:i/>
          <w:sz w:val="16"/>
          <w:szCs w:val="16"/>
        </w:rPr>
        <w:t>President Stewart</w:t>
      </w:r>
      <w:r w:rsidR="00594E04">
        <w:rPr>
          <w:b/>
          <w:i/>
          <w:sz w:val="16"/>
          <w:szCs w:val="16"/>
        </w:rPr>
        <w:t>:</w:t>
      </w:r>
      <w:r w:rsidRPr="009063B9">
        <w:rPr>
          <w:sz w:val="16"/>
          <w:szCs w:val="16"/>
        </w:rPr>
        <w:t xml:space="preserve"> </w:t>
      </w:r>
      <w:r w:rsidR="00594E04">
        <w:rPr>
          <w:sz w:val="16"/>
          <w:szCs w:val="16"/>
        </w:rPr>
        <w:t xml:space="preserve">states </w:t>
      </w:r>
      <w:r w:rsidR="007D5C53">
        <w:rPr>
          <w:sz w:val="16"/>
          <w:szCs w:val="16"/>
        </w:rPr>
        <w:t>the council is voting and need to decide and make a decision today. The council can vote on two things. One vote</w:t>
      </w:r>
      <w:r w:rsidR="00935227">
        <w:rPr>
          <w:sz w:val="16"/>
          <w:szCs w:val="16"/>
        </w:rPr>
        <w:t xml:space="preserve"> to pay the invoice as </w:t>
      </w:r>
      <w:r w:rsidR="007D5C53">
        <w:rPr>
          <w:sz w:val="16"/>
          <w:szCs w:val="16"/>
        </w:rPr>
        <w:t xml:space="preserve">if we are going to use the website for the remainder of the year. </w:t>
      </w:r>
      <w:r w:rsidR="00895940">
        <w:rPr>
          <w:sz w:val="16"/>
          <w:szCs w:val="16"/>
        </w:rPr>
        <w:t>V</w:t>
      </w:r>
      <w:r w:rsidR="007D5C53">
        <w:rPr>
          <w:sz w:val="16"/>
          <w:szCs w:val="16"/>
        </w:rPr>
        <w:t>ote to pay the balance and tell them to turn the website off, but we still have to pay this invoice from July-October 2022 now. We have to make a decisio</w:t>
      </w:r>
      <w:r w:rsidR="00895940">
        <w:rPr>
          <w:sz w:val="16"/>
          <w:szCs w:val="16"/>
        </w:rPr>
        <w:t>n.</w:t>
      </w:r>
      <w:r w:rsidR="00683508">
        <w:rPr>
          <w:sz w:val="16"/>
          <w:szCs w:val="16"/>
        </w:rPr>
        <w:t xml:space="preserve"> </w:t>
      </w:r>
      <w:r w:rsidR="00895940">
        <w:rPr>
          <w:sz w:val="16"/>
          <w:szCs w:val="16"/>
        </w:rPr>
        <w:t>P</w:t>
      </w:r>
      <w:r w:rsidR="00683508">
        <w:rPr>
          <w:sz w:val="16"/>
          <w:szCs w:val="16"/>
        </w:rPr>
        <w:t>ay for the entire year in our</w:t>
      </w:r>
      <w:r w:rsidR="007D5C53">
        <w:rPr>
          <w:sz w:val="16"/>
          <w:szCs w:val="16"/>
        </w:rPr>
        <w:t xml:space="preserve"> conversations President </w:t>
      </w:r>
      <w:r w:rsidR="00683508">
        <w:rPr>
          <w:sz w:val="16"/>
          <w:szCs w:val="16"/>
        </w:rPr>
        <w:t>Stewart heard different things, but we have to vote on something. President Stewart asked the council if they would like to vote to pay the outstanding balance right now from July-October 2022.</w:t>
      </w:r>
    </w:p>
    <w:p w14:paraId="0B424E57" w14:textId="017A29B8" w:rsidR="00683508" w:rsidRDefault="00683508" w:rsidP="00C458E5">
      <w:pPr>
        <w:pStyle w:val="ListParagraph"/>
        <w:ind w:left="900" w:hanging="1440"/>
        <w:jc w:val="both"/>
        <w:rPr>
          <w:sz w:val="16"/>
          <w:szCs w:val="16"/>
        </w:rPr>
      </w:pPr>
      <w:r w:rsidRPr="00594E04">
        <w:rPr>
          <w:b/>
          <w:i/>
          <w:sz w:val="16"/>
          <w:szCs w:val="16"/>
        </w:rPr>
        <w:t>Treasurer Irvin</w:t>
      </w:r>
      <w:r w:rsidR="00594E04">
        <w:rPr>
          <w:sz w:val="16"/>
          <w:szCs w:val="16"/>
        </w:rPr>
        <w:t>:</w:t>
      </w:r>
      <w:r>
        <w:rPr>
          <w:sz w:val="16"/>
          <w:szCs w:val="16"/>
        </w:rPr>
        <w:t xml:space="preserve"> asked President Stewart would the website turn off after October 2022.</w:t>
      </w:r>
    </w:p>
    <w:p w14:paraId="7FBDE05A" w14:textId="65C312AC" w:rsidR="00683508" w:rsidRDefault="00683508" w:rsidP="00C458E5">
      <w:pPr>
        <w:pStyle w:val="ListParagraph"/>
        <w:ind w:left="900" w:hanging="1440"/>
        <w:jc w:val="both"/>
        <w:rPr>
          <w:sz w:val="16"/>
          <w:szCs w:val="16"/>
        </w:rPr>
      </w:pPr>
      <w:r w:rsidRPr="00594E04">
        <w:rPr>
          <w:b/>
          <w:i/>
          <w:sz w:val="16"/>
          <w:szCs w:val="16"/>
        </w:rPr>
        <w:t>President Stewart</w:t>
      </w:r>
      <w:r w:rsidR="00594E04">
        <w:rPr>
          <w:sz w:val="16"/>
          <w:szCs w:val="16"/>
        </w:rPr>
        <w:t>:</w:t>
      </w:r>
      <w:r w:rsidRPr="00594E04">
        <w:rPr>
          <w:sz w:val="16"/>
          <w:szCs w:val="16"/>
        </w:rPr>
        <w:t xml:space="preserve"> </w:t>
      </w:r>
      <w:r w:rsidR="00594E04">
        <w:rPr>
          <w:sz w:val="16"/>
          <w:szCs w:val="16"/>
        </w:rPr>
        <w:t>yes,</w:t>
      </w:r>
      <w:r>
        <w:rPr>
          <w:sz w:val="16"/>
          <w:szCs w:val="16"/>
        </w:rPr>
        <w:t xml:space="preserve"> </w:t>
      </w:r>
      <w:r w:rsidRPr="00683508">
        <w:rPr>
          <w:sz w:val="16"/>
          <w:szCs w:val="16"/>
        </w:rPr>
        <w:t>absolutely</w:t>
      </w:r>
      <w:r w:rsidR="00895940">
        <w:rPr>
          <w:sz w:val="16"/>
          <w:szCs w:val="16"/>
        </w:rPr>
        <w:t xml:space="preserve"> it will turn off</w:t>
      </w:r>
    </w:p>
    <w:p w14:paraId="733E0A76" w14:textId="1CA7E6B0" w:rsidR="00683508" w:rsidRDefault="00683508" w:rsidP="00C458E5">
      <w:pPr>
        <w:pStyle w:val="ListParagraph"/>
        <w:ind w:left="900" w:hanging="1440"/>
        <w:jc w:val="both"/>
        <w:rPr>
          <w:sz w:val="16"/>
          <w:szCs w:val="16"/>
        </w:rPr>
      </w:pPr>
      <w:r w:rsidRPr="00594E04">
        <w:rPr>
          <w:b/>
          <w:i/>
          <w:sz w:val="16"/>
          <w:szCs w:val="16"/>
        </w:rPr>
        <w:t>Member Minsky</w:t>
      </w:r>
      <w:r w:rsidR="00594E04">
        <w:rPr>
          <w:sz w:val="16"/>
          <w:szCs w:val="16"/>
        </w:rPr>
        <w:t>:</w:t>
      </w:r>
      <w:r w:rsidRPr="00594E04">
        <w:rPr>
          <w:sz w:val="16"/>
          <w:szCs w:val="16"/>
        </w:rPr>
        <w:t xml:space="preserve"> </w:t>
      </w:r>
      <w:r w:rsidRPr="00683508">
        <w:rPr>
          <w:sz w:val="16"/>
          <w:szCs w:val="16"/>
        </w:rPr>
        <w:t xml:space="preserve">why </w:t>
      </w:r>
      <w:r>
        <w:rPr>
          <w:sz w:val="16"/>
          <w:szCs w:val="16"/>
        </w:rPr>
        <w:t xml:space="preserve">the website </w:t>
      </w:r>
      <w:r w:rsidR="00895940">
        <w:rPr>
          <w:sz w:val="16"/>
          <w:szCs w:val="16"/>
        </w:rPr>
        <w:t>would</w:t>
      </w:r>
      <w:r w:rsidRPr="00683508">
        <w:rPr>
          <w:sz w:val="16"/>
          <w:szCs w:val="16"/>
        </w:rPr>
        <w:t xml:space="preserve"> turned off.</w:t>
      </w:r>
    </w:p>
    <w:p w14:paraId="6AB7C92C" w14:textId="77BB1501" w:rsidR="00683508" w:rsidRDefault="00683508" w:rsidP="00C458E5">
      <w:pPr>
        <w:pStyle w:val="ListParagraph"/>
        <w:ind w:left="-540"/>
        <w:jc w:val="both"/>
        <w:rPr>
          <w:sz w:val="16"/>
          <w:szCs w:val="16"/>
        </w:rPr>
      </w:pPr>
      <w:r w:rsidRPr="00594E04">
        <w:rPr>
          <w:b/>
          <w:i/>
          <w:sz w:val="16"/>
          <w:szCs w:val="16"/>
        </w:rPr>
        <w:t>President Stewart</w:t>
      </w:r>
      <w:r w:rsidR="00594E04">
        <w:rPr>
          <w:b/>
          <w:sz w:val="16"/>
          <w:szCs w:val="16"/>
        </w:rPr>
        <w:t xml:space="preserve">: </w:t>
      </w:r>
      <w:r w:rsidR="00594E04">
        <w:rPr>
          <w:sz w:val="16"/>
          <w:szCs w:val="16"/>
        </w:rPr>
        <w:t xml:space="preserve">states </w:t>
      </w:r>
      <w:r w:rsidR="00B15111">
        <w:rPr>
          <w:sz w:val="16"/>
          <w:szCs w:val="16"/>
        </w:rPr>
        <w:t>because it is outstanding when we pay them, we pay them in a</w:t>
      </w:r>
      <w:r w:rsidR="00895940">
        <w:rPr>
          <w:sz w:val="16"/>
          <w:szCs w:val="16"/>
        </w:rPr>
        <w:t>dvance for the entire year,</w:t>
      </w:r>
      <w:r w:rsidR="00B15111">
        <w:rPr>
          <w:sz w:val="16"/>
          <w:szCs w:val="16"/>
        </w:rPr>
        <w:t xml:space="preserve"> should have been paid in June 2022. eChalk was gracious enough to keep the website live, typically they will turn the website off on July 1, 2022. Grace period has run out.</w:t>
      </w:r>
      <w:r w:rsidR="00875C3E">
        <w:rPr>
          <w:sz w:val="16"/>
          <w:szCs w:val="16"/>
        </w:rPr>
        <w:t xml:space="preserve"> President Stewart ask each councilmember if they would like to</w:t>
      </w:r>
      <w:r w:rsidR="00875C3E" w:rsidRPr="00875C3E">
        <w:rPr>
          <w:sz w:val="16"/>
          <w:szCs w:val="16"/>
        </w:rPr>
        <w:t xml:space="preserve"> </w:t>
      </w:r>
      <w:r w:rsidR="00875C3E">
        <w:rPr>
          <w:sz w:val="16"/>
          <w:szCs w:val="16"/>
        </w:rPr>
        <w:t xml:space="preserve">pay the outstanding balance right now from July-October 2022 and turn the website off or pay for the entire year. Each councilmember responded. </w:t>
      </w:r>
    </w:p>
    <w:p w14:paraId="6125C4A0" w14:textId="0F68A5EE" w:rsidR="00753163" w:rsidRDefault="00753163" w:rsidP="00C458E5">
      <w:pPr>
        <w:pStyle w:val="ListParagraph"/>
        <w:ind w:left="990" w:hanging="1530"/>
        <w:jc w:val="both"/>
        <w:rPr>
          <w:sz w:val="16"/>
          <w:szCs w:val="16"/>
        </w:rPr>
      </w:pPr>
      <w:r w:rsidRPr="00594E04">
        <w:rPr>
          <w:b/>
          <w:i/>
          <w:sz w:val="16"/>
          <w:szCs w:val="16"/>
        </w:rPr>
        <w:t>Member Randolph:</w:t>
      </w:r>
      <w:r>
        <w:rPr>
          <w:b/>
          <w:sz w:val="16"/>
          <w:szCs w:val="16"/>
        </w:rPr>
        <w:t xml:space="preserve"> </w:t>
      </w:r>
      <w:r w:rsidR="00BE6578">
        <w:rPr>
          <w:sz w:val="16"/>
          <w:szCs w:val="16"/>
        </w:rPr>
        <w:t>p</w:t>
      </w:r>
      <w:r w:rsidR="00BE6578" w:rsidRPr="00BE6578">
        <w:rPr>
          <w:sz w:val="16"/>
          <w:szCs w:val="16"/>
        </w:rPr>
        <w:t>ay for the</w:t>
      </w:r>
      <w:r w:rsidR="00BE6578">
        <w:rPr>
          <w:b/>
          <w:sz w:val="16"/>
          <w:szCs w:val="16"/>
        </w:rPr>
        <w:t xml:space="preserve"> </w:t>
      </w:r>
      <w:r w:rsidR="00BE6578">
        <w:rPr>
          <w:sz w:val="16"/>
          <w:szCs w:val="16"/>
        </w:rPr>
        <w:t>e</w:t>
      </w:r>
      <w:r w:rsidRPr="00BE6578">
        <w:rPr>
          <w:sz w:val="16"/>
          <w:szCs w:val="16"/>
        </w:rPr>
        <w:t>ntire year</w:t>
      </w:r>
    </w:p>
    <w:p w14:paraId="387FA4C6" w14:textId="1F68A06A" w:rsidR="00BE6578" w:rsidRDefault="00BE6578" w:rsidP="00C458E5">
      <w:pPr>
        <w:pStyle w:val="ListParagraph"/>
        <w:ind w:left="990" w:hanging="1530"/>
        <w:jc w:val="both"/>
        <w:rPr>
          <w:sz w:val="16"/>
          <w:szCs w:val="16"/>
        </w:rPr>
      </w:pPr>
      <w:r w:rsidRPr="008E6B6D">
        <w:rPr>
          <w:b/>
          <w:i/>
          <w:sz w:val="16"/>
          <w:szCs w:val="16"/>
        </w:rPr>
        <w:t>Vice President Barnhill:</w:t>
      </w:r>
      <w:r>
        <w:rPr>
          <w:b/>
          <w:sz w:val="16"/>
          <w:szCs w:val="16"/>
        </w:rPr>
        <w:t xml:space="preserve"> </w:t>
      </w:r>
      <w:r>
        <w:rPr>
          <w:sz w:val="16"/>
          <w:szCs w:val="16"/>
        </w:rPr>
        <w:t>p</w:t>
      </w:r>
      <w:r w:rsidRPr="00BE6578">
        <w:rPr>
          <w:sz w:val="16"/>
          <w:szCs w:val="16"/>
        </w:rPr>
        <w:t>ay for the</w:t>
      </w:r>
      <w:r>
        <w:rPr>
          <w:b/>
          <w:sz w:val="16"/>
          <w:szCs w:val="16"/>
        </w:rPr>
        <w:t xml:space="preserve"> </w:t>
      </w:r>
      <w:r>
        <w:rPr>
          <w:sz w:val="16"/>
          <w:szCs w:val="16"/>
        </w:rPr>
        <w:t>e</w:t>
      </w:r>
      <w:r w:rsidRPr="00BE6578">
        <w:rPr>
          <w:sz w:val="16"/>
          <w:szCs w:val="16"/>
        </w:rPr>
        <w:t>ntire year</w:t>
      </w:r>
    </w:p>
    <w:p w14:paraId="455329A0" w14:textId="7B9083DA" w:rsidR="00BE6578" w:rsidRDefault="00BE6578" w:rsidP="00C458E5">
      <w:pPr>
        <w:pStyle w:val="ListParagraph"/>
        <w:ind w:left="990" w:hanging="1530"/>
        <w:jc w:val="both"/>
        <w:rPr>
          <w:sz w:val="16"/>
          <w:szCs w:val="16"/>
        </w:rPr>
      </w:pPr>
      <w:r w:rsidRPr="008E6B6D">
        <w:rPr>
          <w:b/>
          <w:i/>
          <w:sz w:val="16"/>
          <w:szCs w:val="16"/>
        </w:rPr>
        <w:t>Treasurer Irvin:</w:t>
      </w:r>
      <w:r>
        <w:rPr>
          <w:b/>
          <w:sz w:val="16"/>
          <w:szCs w:val="16"/>
        </w:rPr>
        <w:t xml:space="preserve"> </w:t>
      </w:r>
      <w:r>
        <w:rPr>
          <w:sz w:val="16"/>
          <w:szCs w:val="16"/>
        </w:rPr>
        <w:t>p</w:t>
      </w:r>
      <w:r w:rsidRPr="00BE6578">
        <w:rPr>
          <w:sz w:val="16"/>
          <w:szCs w:val="16"/>
        </w:rPr>
        <w:t>ay for the</w:t>
      </w:r>
      <w:r>
        <w:rPr>
          <w:b/>
          <w:sz w:val="16"/>
          <w:szCs w:val="16"/>
        </w:rPr>
        <w:t xml:space="preserve"> </w:t>
      </w:r>
      <w:r>
        <w:rPr>
          <w:sz w:val="16"/>
          <w:szCs w:val="16"/>
        </w:rPr>
        <w:t>e</w:t>
      </w:r>
      <w:r w:rsidRPr="00BE6578">
        <w:rPr>
          <w:sz w:val="16"/>
          <w:szCs w:val="16"/>
        </w:rPr>
        <w:t>ntire year</w:t>
      </w:r>
    </w:p>
    <w:p w14:paraId="4559518D" w14:textId="79CFBE6F" w:rsidR="00BE6578" w:rsidRPr="00BE6578" w:rsidRDefault="00BE6578" w:rsidP="00C458E5">
      <w:pPr>
        <w:pStyle w:val="ListParagraph"/>
        <w:ind w:left="990" w:hanging="1530"/>
        <w:jc w:val="both"/>
        <w:rPr>
          <w:sz w:val="16"/>
          <w:szCs w:val="16"/>
        </w:rPr>
      </w:pPr>
      <w:r w:rsidRPr="008E6B6D">
        <w:rPr>
          <w:b/>
          <w:i/>
          <w:sz w:val="16"/>
          <w:szCs w:val="16"/>
        </w:rPr>
        <w:t>Member Minsky:</w:t>
      </w:r>
      <w:r>
        <w:rPr>
          <w:b/>
          <w:sz w:val="16"/>
          <w:szCs w:val="16"/>
        </w:rPr>
        <w:t xml:space="preserve"> </w:t>
      </w:r>
      <w:r w:rsidRPr="00BE6578">
        <w:rPr>
          <w:sz w:val="16"/>
          <w:szCs w:val="16"/>
        </w:rPr>
        <w:t xml:space="preserve">deferred </w:t>
      </w:r>
      <w:r>
        <w:rPr>
          <w:sz w:val="16"/>
          <w:szCs w:val="16"/>
        </w:rPr>
        <w:t xml:space="preserve">her vote </w:t>
      </w:r>
      <w:r w:rsidRPr="00BE6578">
        <w:rPr>
          <w:sz w:val="16"/>
          <w:szCs w:val="16"/>
        </w:rPr>
        <w:t>until</w:t>
      </w:r>
      <w:r>
        <w:rPr>
          <w:sz w:val="16"/>
          <w:szCs w:val="16"/>
        </w:rPr>
        <w:t xml:space="preserve"> hearing Secretary William clarifying question</w:t>
      </w:r>
      <w:r w:rsidR="005073A9">
        <w:rPr>
          <w:sz w:val="16"/>
          <w:szCs w:val="16"/>
        </w:rPr>
        <w:t>. Pay for the year.</w:t>
      </w:r>
      <w:r>
        <w:rPr>
          <w:sz w:val="16"/>
          <w:szCs w:val="16"/>
        </w:rPr>
        <w:t xml:space="preserve"> </w:t>
      </w:r>
    </w:p>
    <w:p w14:paraId="084454E7" w14:textId="79C6D7C7" w:rsidR="00753163" w:rsidRDefault="00BE6578" w:rsidP="00C458E5">
      <w:pPr>
        <w:pStyle w:val="ListParagraph"/>
        <w:ind w:left="990" w:hanging="1530"/>
        <w:jc w:val="both"/>
        <w:rPr>
          <w:sz w:val="16"/>
          <w:szCs w:val="16"/>
        </w:rPr>
      </w:pPr>
      <w:r w:rsidRPr="008E6B6D">
        <w:rPr>
          <w:b/>
          <w:i/>
          <w:sz w:val="16"/>
          <w:szCs w:val="16"/>
        </w:rPr>
        <w:t>Secretary Williams:</w:t>
      </w:r>
      <w:r>
        <w:rPr>
          <w:b/>
          <w:sz w:val="16"/>
          <w:szCs w:val="16"/>
        </w:rPr>
        <w:t xml:space="preserve"> </w:t>
      </w:r>
      <w:r w:rsidRPr="00BE6578">
        <w:rPr>
          <w:sz w:val="16"/>
          <w:szCs w:val="16"/>
        </w:rPr>
        <w:t>did not remember the council talking about eChalk</w:t>
      </w:r>
      <w:r w:rsidR="006C3168">
        <w:rPr>
          <w:sz w:val="16"/>
          <w:szCs w:val="16"/>
        </w:rPr>
        <w:t xml:space="preserve"> prior. Wanted clarity on emails/conversations with eChalk.</w:t>
      </w:r>
    </w:p>
    <w:p w14:paraId="1543FF09" w14:textId="5C50E028" w:rsidR="006C3168" w:rsidRDefault="006C3168" w:rsidP="00C458E5">
      <w:pPr>
        <w:pStyle w:val="ListParagraph"/>
        <w:ind w:left="990" w:hanging="1530"/>
        <w:jc w:val="both"/>
        <w:rPr>
          <w:sz w:val="16"/>
          <w:szCs w:val="16"/>
        </w:rPr>
      </w:pPr>
      <w:r w:rsidRPr="008E6B6D">
        <w:rPr>
          <w:b/>
          <w:i/>
          <w:sz w:val="16"/>
          <w:szCs w:val="16"/>
        </w:rPr>
        <w:t>President Stewart:</w:t>
      </w:r>
      <w:r>
        <w:rPr>
          <w:b/>
          <w:sz w:val="16"/>
          <w:szCs w:val="16"/>
        </w:rPr>
        <w:t xml:space="preserve"> </w:t>
      </w:r>
      <w:r w:rsidRPr="006C3168">
        <w:rPr>
          <w:sz w:val="16"/>
          <w:szCs w:val="16"/>
        </w:rPr>
        <w:t>we have been talking about it since June.</w:t>
      </w:r>
    </w:p>
    <w:p w14:paraId="25B449E8" w14:textId="6B1F2304" w:rsidR="006C3168" w:rsidRDefault="006C3168" w:rsidP="00C458E5">
      <w:pPr>
        <w:pStyle w:val="ListParagraph"/>
        <w:ind w:left="900" w:hanging="1440"/>
        <w:jc w:val="both"/>
        <w:rPr>
          <w:sz w:val="16"/>
          <w:szCs w:val="16"/>
        </w:rPr>
      </w:pPr>
      <w:r w:rsidRPr="008E6B6D">
        <w:rPr>
          <w:b/>
          <w:i/>
          <w:sz w:val="16"/>
          <w:szCs w:val="16"/>
        </w:rPr>
        <w:t>CEC AA:</w:t>
      </w:r>
      <w:r>
        <w:rPr>
          <w:b/>
          <w:sz w:val="16"/>
          <w:szCs w:val="16"/>
        </w:rPr>
        <w:t xml:space="preserve"> </w:t>
      </w:r>
      <w:r w:rsidRPr="006C3168">
        <w:rPr>
          <w:sz w:val="16"/>
          <w:szCs w:val="16"/>
        </w:rPr>
        <w:t>shared eChalk telephone conversations with the council.</w:t>
      </w:r>
    </w:p>
    <w:p w14:paraId="248F39BB" w14:textId="1C6BB9C3" w:rsidR="005073A9" w:rsidRDefault="005073A9" w:rsidP="00C458E5">
      <w:pPr>
        <w:pStyle w:val="ListParagraph"/>
        <w:ind w:left="-540"/>
        <w:jc w:val="both"/>
        <w:rPr>
          <w:sz w:val="16"/>
          <w:szCs w:val="16"/>
        </w:rPr>
      </w:pPr>
      <w:r w:rsidRPr="008E6B6D">
        <w:rPr>
          <w:b/>
          <w:i/>
          <w:sz w:val="16"/>
          <w:szCs w:val="16"/>
        </w:rPr>
        <w:t xml:space="preserve">Secretary </w:t>
      </w:r>
      <w:r w:rsidR="00895940" w:rsidRPr="008E6B6D">
        <w:rPr>
          <w:b/>
          <w:i/>
          <w:sz w:val="16"/>
          <w:szCs w:val="16"/>
        </w:rPr>
        <w:t>Williams</w:t>
      </w:r>
      <w:r w:rsidRPr="008E6B6D">
        <w:rPr>
          <w:b/>
          <w:i/>
          <w:sz w:val="16"/>
          <w:szCs w:val="16"/>
        </w:rPr>
        <w:t>:</w:t>
      </w:r>
      <w:r>
        <w:rPr>
          <w:b/>
          <w:sz w:val="16"/>
          <w:szCs w:val="16"/>
        </w:rPr>
        <w:t xml:space="preserve"> </w:t>
      </w:r>
      <w:r w:rsidRPr="005073A9">
        <w:rPr>
          <w:sz w:val="16"/>
          <w:szCs w:val="16"/>
        </w:rPr>
        <w:t>thought echalk c</w:t>
      </w:r>
      <w:r>
        <w:rPr>
          <w:sz w:val="16"/>
          <w:szCs w:val="16"/>
        </w:rPr>
        <w:t>orrespondence were thru email, and wanted to know how the conversations went. Wanted</w:t>
      </w:r>
      <w:r w:rsidR="00FE25DE">
        <w:rPr>
          <w:sz w:val="16"/>
          <w:szCs w:val="16"/>
        </w:rPr>
        <w:t xml:space="preserve"> to know why the invoice was not </w:t>
      </w:r>
      <w:r>
        <w:rPr>
          <w:sz w:val="16"/>
          <w:szCs w:val="16"/>
        </w:rPr>
        <w:t xml:space="preserve">paid. It is very expensive and not been utilized. </w:t>
      </w:r>
    </w:p>
    <w:p w14:paraId="2D68029C" w14:textId="5ED2F16A" w:rsidR="005073A9" w:rsidRDefault="005073A9" w:rsidP="00C458E5">
      <w:pPr>
        <w:pStyle w:val="ListParagraph"/>
        <w:ind w:left="900" w:hanging="1440"/>
        <w:jc w:val="both"/>
        <w:rPr>
          <w:sz w:val="16"/>
          <w:szCs w:val="16"/>
        </w:rPr>
      </w:pPr>
      <w:r w:rsidRPr="008E6B6D">
        <w:rPr>
          <w:b/>
          <w:i/>
          <w:sz w:val="16"/>
          <w:szCs w:val="16"/>
        </w:rPr>
        <w:t>Members Peters:</w:t>
      </w:r>
      <w:r>
        <w:rPr>
          <w:b/>
          <w:sz w:val="16"/>
          <w:szCs w:val="16"/>
        </w:rPr>
        <w:t xml:space="preserve"> </w:t>
      </w:r>
      <w:r>
        <w:rPr>
          <w:sz w:val="16"/>
          <w:szCs w:val="16"/>
        </w:rPr>
        <w:t>vote</w:t>
      </w:r>
      <w:r w:rsidRPr="005073A9">
        <w:rPr>
          <w:sz w:val="16"/>
          <w:szCs w:val="16"/>
        </w:rPr>
        <w:t xml:space="preserve"> for the </w:t>
      </w:r>
      <w:r>
        <w:rPr>
          <w:sz w:val="16"/>
          <w:szCs w:val="16"/>
        </w:rPr>
        <w:t>whole</w:t>
      </w:r>
      <w:r w:rsidRPr="005073A9">
        <w:rPr>
          <w:sz w:val="16"/>
          <w:szCs w:val="16"/>
        </w:rPr>
        <w:t xml:space="preserve"> year</w:t>
      </w:r>
    </w:p>
    <w:p w14:paraId="47B2574A" w14:textId="3D07A6E2" w:rsidR="005073A9" w:rsidRDefault="005073A9" w:rsidP="00C458E5">
      <w:pPr>
        <w:pStyle w:val="ListParagraph"/>
        <w:ind w:left="900" w:hanging="1440"/>
        <w:jc w:val="both"/>
        <w:rPr>
          <w:sz w:val="16"/>
          <w:szCs w:val="16"/>
        </w:rPr>
      </w:pPr>
      <w:r w:rsidRPr="008E6B6D">
        <w:rPr>
          <w:b/>
          <w:i/>
          <w:sz w:val="16"/>
          <w:szCs w:val="16"/>
        </w:rPr>
        <w:t>Secretary Williams:</w:t>
      </w:r>
      <w:r>
        <w:rPr>
          <w:b/>
          <w:sz w:val="16"/>
          <w:szCs w:val="16"/>
        </w:rPr>
        <w:t xml:space="preserve"> </w:t>
      </w:r>
      <w:r>
        <w:rPr>
          <w:sz w:val="16"/>
          <w:szCs w:val="16"/>
        </w:rPr>
        <w:t>n</w:t>
      </w:r>
      <w:r w:rsidRPr="005073A9">
        <w:rPr>
          <w:sz w:val="16"/>
          <w:szCs w:val="16"/>
        </w:rPr>
        <w:t>o for the whole year,</w:t>
      </w:r>
      <w:r>
        <w:rPr>
          <w:b/>
          <w:sz w:val="16"/>
          <w:szCs w:val="16"/>
        </w:rPr>
        <w:t xml:space="preserve"> </w:t>
      </w:r>
      <w:r w:rsidRPr="005073A9">
        <w:rPr>
          <w:sz w:val="16"/>
          <w:szCs w:val="16"/>
        </w:rPr>
        <w:t>but I am outvoted and it is a waste.</w:t>
      </w:r>
    </w:p>
    <w:p w14:paraId="5AAE80D7" w14:textId="55613A88" w:rsidR="005073A9" w:rsidRPr="00BE6578" w:rsidRDefault="005073A9" w:rsidP="00C458E5">
      <w:pPr>
        <w:pStyle w:val="ListParagraph"/>
        <w:ind w:left="900" w:hanging="1440"/>
        <w:jc w:val="both"/>
        <w:rPr>
          <w:b/>
          <w:sz w:val="16"/>
          <w:szCs w:val="16"/>
        </w:rPr>
      </w:pPr>
      <w:r w:rsidRPr="008E6B6D">
        <w:rPr>
          <w:b/>
          <w:i/>
          <w:sz w:val="16"/>
          <w:szCs w:val="16"/>
        </w:rPr>
        <w:t>President Stewart:</w:t>
      </w:r>
      <w:r>
        <w:rPr>
          <w:b/>
          <w:sz w:val="16"/>
          <w:szCs w:val="16"/>
        </w:rPr>
        <w:t xml:space="preserve"> </w:t>
      </w:r>
      <w:r w:rsidRPr="005073A9">
        <w:rPr>
          <w:sz w:val="16"/>
          <w:szCs w:val="16"/>
        </w:rPr>
        <w:t>yes for the entire year</w:t>
      </w:r>
    </w:p>
    <w:p w14:paraId="43A4A1CC" w14:textId="77777777" w:rsidR="003C3FA1" w:rsidRDefault="00B15111" w:rsidP="00C458E5">
      <w:pPr>
        <w:pStyle w:val="ListParagraph"/>
        <w:ind w:left="900" w:hanging="1440"/>
        <w:jc w:val="both"/>
        <w:rPr>
          <w:sz w:val="16"/>
          <w:szCs w:val="16"/>
        </w:rPr>
      </w:pPr>
      <w:r w:rsidRPr="00B15111">
        <w:rPr>
          <w:sz w:val="16"/>
          <w:szCs w:val="16"/>
        </w:rPr>
        <w:t xml:space="preserve">Motion by President Stewart </w:t>
      </w:r>
      <w:r w:rsidR="005073A9">
        <w:rPr>
          <w:sz w:val="16"/>
          <w:szCs w:val="16"/>
        </w:rPr>
        <w:t>to pay</w:t>
      </w:r>
      <w:r w:rsidR="00875C3E">
        <w:rPr>
          <w:sz w:val="16"/>
          <w:szCs w:val="16"/>
        </w:rPr>
        <w:t xml:space="preserve"> the website for the entire year </w:t>
      </w:r>
      <w:r w:rsidRPr="00B15111">
        <w:rPr>
          <w:sz w:val="16"/>
          <w:szCs w:val="16"/>
        </w:rPr>
        <w:t xml:space="preserve">second by </w:t>
      </w:r>
      <w:r>
        <w:rPr>
          <w:sz w:val="16"/>
          <w:szCs w:val="16"/>
        </w:rPr>
        <w:t xml:space="preserve">Vice President Barnhill voice vote for the record: </w:t>
      </w:r>
    </w:p>
    <w:p w14:paraId="2E7A6C7C" w14:textId="042CBEE9" w:rsidR="00B15111" w:rsidRDefault="00094960" w:rsidP="00C458E5">
      <w:pPr>
        <w:pStyle w:val="ListParagraph"/>
        <w:ind w:left="900" w:hanging="1440"/>
        <w:jc w:val="both"/>
        <w:rPr>
          <w:sz w:val="16"/>
          <w:szCs w:val="16"/>
        </w:rPr>
      </w:pPr>
      <w:r>
        <w:rPr>
          <w:sz w:val="16"/>
          <w:szCs w:val="16"/>
        </w:rPr>
        <w:t xml:space="preserve">Yes: </w:t>
      </w:r>
      <w:r w:rsidRPr="00094960">
        <w:rPr>
          <w:b/>
          <w:sz w:val="16"/>
          <w:szCs w:val="16"/>
        </w:rPr>
        <w:t>6</w:t>
      </w:r>
      <w:r>
        <w:rPr>
          <w:sz w:val="16"/>
          <w:szCs w:val="16"/>
        </w:rPr>
        <w:t xml:space="preserve"> No: </w:t>
      </w:r>
      <w:r w:rsidRPr="00094960">
        <w:rPr>
          <w:b/>
          <w:sz w:val="16"/>
          <w:szCs w:val="16"/>
        </w:rPr>
        <w:t>1</w:t>
      </w:r>
      <w:r>
        <w:rPr>
          <w:sz w:val="16"/>
          <w:szCs w:val="16"/>
        </w:rPr>
        <w:t xml:space="preserve"> Abstain: </w:t>
      </w:r>
      <w:r w:rsidRPr="00094960">
        <w:rPr>
          <w:b/>
          <w:sz w:val="16"/>
          <w:szCs w:val="16"/>
        </w:rPr>
        <w:t>0</w:t>
      </w:r>
      <w:r>
        <w:rPr>
          <w:sz w:val="16"/>
          <w:szCs w:val="16"/>
        </w:rPr>
        <w:t xml:space="preserve"> Absent: </w:t>
      </w:r>
      <w:r w:rsidRPr="00094960">
        <w:rPr>
          <w:b/>
          <w:sz w:val="16"/>
          <w:szCs w:val="16"/>
        </w:rPr>
        <w:t>1</w:t>
      </w:r>
    </w:p>
    <w:p w14:paraId="216FA810" w14:textId="577A2227" w:rsidR="005073A9" w:rsidRDefault="00FE25DE" w:rsidP="00C458E5">
      <w:pPr>
        <w:pStyle w:val="ListParagraph"/>
        <w:ind w:left="-540"/>
        <w:jc w:val="both"/>
        <w:rPr>
          <w:sz w:val="16"/>
          <w:szCs w:val="16"/>
        </w:rPr>
      </w:pPr>
      <w:r w:rsidRPr="008E6B6D">
        <w:rPr>
          <w:b/>
          <w:i/>
          <w:sz w:val="16"/>
          <w:szCs w:val="16"/>
        </w:rPr>
        <w:t>Secretary Williams</w:t>
      </w:r>
      <w:r w:rsidR="003C3FA1" w:rsidRPr="008E6B6D">
        <w:rPr>
          <w:b/>
          <w:i/>
          <w:sz w:val="16"/>
          <w:szCs w:val="16"/>
        </w:rPr>
        <w:t>:</w:t>
      </w:r>
      <w:r w:rsidR="003C3FA1">
        <w:rPr>
          <w:b/>
          <w:sz w:val="16"/>
          <w:szCs w:val="16"/>
        </w:rPr>
        <w:t xml:space="preserve"> </w:t>
      </w:r>
      <w:r w:rsidR="003C3FA1">
        <w:rPr>
          <w:sz w:val="16"/>
          <w:szCs w:val="16"/>
        </w:rPr>
        <w:t xml:space="preserve">at the last </w:t>
      </w:r>
      <w:r>
        <w:rPr>
          <w:sz w:val="16"/>
          <w:szCs w:val="16"/>
        </w:rPr>
        <w:t xml:space="preserve">meeting </w:t>
      </w:r>
      <w:r w:rsidR="003C3FA1">
        <w:rPr>
          <w:sz w:val="16"/>
          <w:szCs w:val="16"/>
        </w:rPr>
        <w:t xml:space="preserve">we discussed bringing other solutions to the table, was that brought forth before? I know I came late I apologize. Were there other possibilities? Nobody. </w:t>
      </w:r>
    </w:p>
    <w:p w14:paraId="34E042EC" w14:textId="01BBD212" w:rsidR="003C3FA1" w:rsidRDefault="00FE25DE" w:rsidP="00C458E5">
      <w:pPr>
        <w:pStyle w:val="ListParagraph"/>
        <w:ind w:left="-540"/>
        <w:jc w:val="both"/>
        <w:rPr>
          <w:sz w:val="16"/>
          <w:szCs w:val="16"/>
        </w:rPr>
      </w:pPr>
      <w:r w:rsidRPr="008E6B6D">
        <w:rPr>
          <w:b/>
          <w:i/>
          <w:sz w:val="16"/>
          <w:szCs w:val="16"/>
        </w:rPr>
        <w:t>President Stewart</w:t>
      </w:r>
      <w:r w:rsidR="003C3FA1" w:rsidRPr="008E6B6D">
        <w:rPr>
          <w:b/>
          <w:i/>
          <w:sz w:val="16"/>
          <w:szCs w:val="16"/>
        </w:rPr>
        <w:t>:</w:t>
      </w:r>
      <w:r w:rsidR="003C3FA1">
        <w:rPr>
          <w:b/>
          <w:sz w:val="16"/>
          <w:szCs w:val="16"/>
        </w:rPr>
        <w:t xml:space="preserve"> </w:t>
      </w:r>
      <w:r w:rsidR="00C00434" w:rsidRPr="00C00434">
        <w:rPr>
          <w:sz w:val="16"/>
          <w:szCs w:val="16"/>
        </w:rPr>
        <w:t>no one posed a possibility</w:t>
      </w:r>
      <w:r>
        <w:rPr>
          <w:sz w:val="16"/>
          <w:szCs w:val="16"/>
        </w:rPr>
        <w:t>,</w:t>
      </w:r>
      <w:r w:rsidR="00C00434" w:rsidRPr="00C00434">
        <w:rPr>
          <w:sz w:val="16"/>
          <w:szCs w:val="16"/>
        </w:rPr>
        <w:t xml:space="preserve"> the communications committee</w:t>
      </w:r>
      <w:r w:rsidR="00C00434">
        <w:rPr>
          <w:b/>
          <w:sz w:val="16"/>
          <w:szCs w:val="16"/>
        </w:rPr>
        <w:t xml:space="preserve"> </w:t>
      </w:r>
      <w:r w:rsidR="00C00434" w:rsidRPr="00C00434">
        <w:rPr>
          <w:sz w:val="16"/>
          <w:szCs w:val="16"/>
        </w:rPr>
        <w:t>was going to give a report</w:t>
      </w:r>
      <w:r w:rsidR="00C00434">
        <w:rPr>
          <w:b/>
          <w:sz w:val="16"/>
          <w:szCs w:val="16"/>
        </w:rPr>
        <w:t xml:space="preserve"> </w:t>
      </w:r>
      <w:r w:rsidR="00C00434" w:rsidRPr="00C00434">
        <w:rPr>
          <w:sz w:val="16"/>
          <w:szCs w:val="16"/>
        </w:rPr>
        <w:t xml:space="preserve">on any other additional </w:t>
      </w:r>
      <w:r w:rsidR="00C00434">
        <w:rPr>
          <w:sz w:val="16"/>
          <w:szCs w:val="16"/>
        </w:rPr>
        <w:t>information received. There was no report given. So, the council moved forward with a vote.</w:t>
      </w:r>
    </w:p>
    <w:p w14:paraId="76BF9095" w14:textId="7627D57B" w:rsidR="00C00434" w:rsidRDefault="00C00434" w:rsidP="00683508">
      <w:pPr>
        <w:pStyle w:val="ListParagraph"/>
        <w:ind w:left="990"/>
        <w:jc w:val="both"/>
        <w:rPr>
          <w:sz w:val="16"/>
          <w:szCs w:val="16"/>
        </w:rPr>
      </w:pPr>
    </w:p>
    <w:p w14:paraId="7135D98D" w14:textId="5E721AEA" w:rsidR="00C00434" w:rsidRDefault="00C00434" w:rsidP="00C458E5">
      <w:pPr>
        <w:pStyle w:val="ListParagraph"/>
        <w:ind w:left="990" w:hanging="1530"/>
        <w:jc w:val="both"/>
        <w:rPr>
          <w:b/>
          <w:sz w:val="16"/>
          <w:szCs w:val="16"/>
        </w:rPr>
      </w:pPr>
      <w:r w:rsidRPr="00C00434">
        <w:rPr>
          <w:b/>
          <w:sz w:val="16"/>
          <w:szCs w:val="16"/>
        </w:rPr>
        <w:t>Report of Superintendent</w:t>
      </w:r>
    </w:p>
    <w:p w14:paraId="443AFB41" w14:textId="5288A9A7" w:rsidR="00C00434" w:rsidRPr="00AC13ED" w:rsidRDefault="00C00434" w:rsidP="00C458E5">
      <w:pPr>
        <w:pStyle w:val="ListParagraph"/>
        <w:ind w:left="990" w:hanging="1530"/>
        <w:jc w:val="both"/>
        <w:rPr>
          <w:sz w:val="16"/>
          <w:szCs w:val="16"/>
        </w:rPr>
      </w:pPr>
      <w:r>
        <w:rPr>
          <w:sz w:val="16"/>
          <w:szCs w:val="16"/>
        </w:rPr>
        <w:t>Dr. Davenport greeted the community.</w:t>
      </w:r>
      <w:r w:rsidR="00AC13ED">
        <w:rPr>
          <w:sz w:val="16"/>
          <w:szCs w:val="16"/>
        </w:rPr>
        <w:t xml:space="preserve"> </w:t>
      </w:r>
      <w:r w:rsidRPr="00AC13ED">
        <w:rPr>
          <w:sz w:val="16"/>
          <w:szCs w:val="16"/>
        </w:rPr>
        <w:t xml:space="preserve">This month concludes our </w:t>
      </w:r>
      <w:r w:rsidR="00AC13ED" w:rsidRPr="00AC13ED">
        <w:rPr>
          <w:sz w:val="16"/>
          <w:szCs w:val="16"/>
        </w:rPr>
        <w:t xml:space="preserve">first full month of school. We had a nice opening. </w:t>
      </w:r>
    </w:p>
    <w:p w14:paraId="70F18BFF" w14:textId="5A0AD156" w:rsidR="00E61541" w:rsidRPr="00AC13ED" w:rsidRDefault="00AC13ED" w:rsidP="00C458E5">
      <w:pPr>
        <w:ind w:hanging="540"/>
        <w:rPr>
          <w:b/>
          <w:sz w:val="16"/>
          <w:szCs w:val="16"/>
        </w:rPr>
      </w:pPr>
      <w:r w:rsidRPr="00AC13ED">
        <w:rPr>
          <w:b/>
          <w:sz w:val="16"/>
          <w:szCs w:val="16"/>
        </w:rPr>
        <w:t>Leadership Updates</w:t>
      </w:r>
    </w:p>
    <w:p w14:paraId="7D94A893" w14:textId="17826058" w:rsidR="00E61541" w:rsidRPr="009C3C9B" w:rsidRDefault="00AC13ED" w:rsidP="00C458E5">
      <w:pPr>
        <w:pStyle w:val="ListParagraph"/>
        <w:numPr>
          <w:ilvl w:val="2"/>
          <w:numId w:val="1"/>
        </w:numPr>
        <w:ind w:left="0"/>
        <w:jc w:val="both"/>
        <w:rPr>
          <w:sz w:val="16"/>
          <w:szCs w:val="16"/>
        </w:rPr>
      </w:pPr>
      <w:r>
        <w:rPr>
          <w:sz w:val="16"/>
          <w:szCs w:val="16"/>
        </w:rPr>
        <w:t>C-30 Process for 5 Principals PS 133, PS 200, PS 318 (</w:t>
      </w:r>
      <w:r w:rsidR="00455E81">
        <w:rPr>
          <w:sz w:val="16"/>
          <w:szCs w:val="16"/>
        </w:rPr>
        <w:t>TMAL</w:t>
      </w:r>
      <w:r>
        <w:rPr>
          <w:sz w:val="16"/>
          <w:szCs w:val="16"/>
        </w:rPr>
        <w:t>)</w:t>
      </w:r>
      <w:r w:rsidR="00455E81">
        <w:rPr>
          <w:sz w:val="16"/>
          <w:szCs w:val="16"/>
        </w:rPr>
        <w:t>, 371 (SEED), and 362 (CSS) current principals there are I.A. (Interim Acting) all applications are due to the Department of Education by Friday, September 30</w:t>
      </w:r>
      <w:r w:rsidR="00455E81" w:rsidRPr="00455E81">
        <w:rPr>
          <w:sz w:val="16"/>
          <w:szCs w:val="16"/>
          <w:vertAlign w:val="superscript"/>
        </w:rPr>
        <w:t>th</w:t>
      </w:r>
      <w:r w:rsidR="00455E81">
        <w:rPr>
          <w:sz w:val="16"/>
          <w:szCs w:val="16"/>
        </w:rPr>
        <w:t xml:space="preserve"> and from there a C-30 Committee will be established once resumes are sent to us. Then each school will be conducting a C-30 Process in conjunction with the Superintendent’s Office for the principals </w:t>
      </w:r>
      <w:r w:rsidR="008D542B">
        <w:rPr>
          <w:sz w:val="16"/>
          <w:szCs w:val="16"/>
        </w:rPr>
        <w:t>in</w:t>
      </w:r>
      <w:r w:rsidR="00455E81">
        <w:rPr>
          <w:sz w:val="16"/>
          <w:szCs w:val="16"/>
        </w:rPr>
        <w:t xml:space="preserve"> those schools. Principals seated there now are only Interim Acting. They have to go thru a process</w:t>
      </w:r>
      <w:r w:rsidR="008D542B">
        <w:rPr>
          <w:sz w:val="16"/>
          <w:szCs w:val="16"/>
        </w:rPr>
        <w:t xml:space="preserve">. Once the process is complete, there will be a meeting with the School Leadership Teams (SLT) and we will move forward after background checks to see where </w:t>
      </w:r>
      <w:r w:rsidR="00717160">
        <w:rPr>
          <w:sz w:val="16"/>
          <w:szCs w:val="16"/>
        </w:rPr>
        <w:t>they</w:t>
      </w:r>
      <w:r w:rsidR="008D542B">
        <w:rPr>
          <w:sz w:val="16"/>
          <w:szCs w:val="16"/>
        </w:rPr>
        <w:t xml:space="preserve"> stand </w:t>
      </w:r>
      <w:r w:rsidR="00717160">
        <w:rPr>
          <w:sz w:val="16"/>
          <w:szCs w:val="16"/>
        </w:rPr>
        <w:t xml:space="preserve">as far as </w:t>
      </w:r>
      <w:r w:rsidR="008D542B">
        <w:rPr>
          <w:sz w:val="16"/>
          <w:szCs w:val="16"/>
        </w:rPr>
        <w:t xml:space="preserve">who will be the principals in those buildings. There was </w:t>
      </w:r>
      <w:r w:rsidR="00FE25DE">
        <w:rPr>
          <w:sz w:val="16"/>
          <w:szCs w:val="16"/>
        </w:rPr>
        <w:t>an</w:t>
      </w:r>
      <w:r w:rsidR="008D542B">
        <w:rPr>
          <w:sz w:val="16"/>
          <w:szCs w:val="16"/>
        </w:rPr>
        <w:t xml:space="preserve"> appointment</w:t>
      </w:r>
      <w:r w:rsidR="00FE25DE">
        <w:rPr>
          <w:sz w:val="16"/>
          <w:szCs w:val="16"/>
        </w:rPr>
        <w:t xml:space="preserve"> at</w:t>
      </w:r>
      <w:r w:rsidR="008D542B">
        <w:rPr>
          <w:sz w:val="16"/>
          <w:szCs w:val="16"/>
        </w:rPr>
        <w:t xml:space="preserve"> Eag</w:t>
      </w:r>
      <w:r w:rsidR="00717160">
        <w:rPr>
          <w:sz w:val="16"/>
          <w:szCs w:val="16"/>
        </w:rPr>
        <w:t>l</w:t>
      </w:r>
      <w:r w:rsidR="008D542B">
        <w:rPr>
          <w:sz w:val="16"/>
          <w:szCs w:val="16"/>
        </w:rPr>
        <w:t xml:space="preserve">e Academy in August Mr. Ahmed </w:t>
      </w:r>
      <w:r w:rsidR="00717160">
        <w:rPr>
          <w:sz w:val="16"/>
          <w:szCs w:val="16"/>
        </w:rPr>
        <w:t>Edwards is the new principal. Dr. Cynthia Carmona-Davis is the new principal at TMA for high school.</w:t>
      </w:r>
    </w:p>
    <w:p w14:paraId="35CF897D" w14:textId="77777777" w:rsidR="007E3893" w:rsidRDefault="007E3893" w:rsidP="00C458E5">
      <w:pPr>
        <w:pStyle w:val="ListParagraph"/>
        <w:ind w:left="1260" w:hanging="1800"/>
        <w:rPr>
          <w:b/>
          <w:sz w:val="16"/>
          <w:szCs w:val="16"/>
        </w:rPr>
      </w:pPr>
    </w:p>
    <w:p w14:paraId="3FBCE123" w14:textId="77777777" w:rsidR="007E3893" w:rsidRDefault="007E3893" w:rsidP="00C458E5">
      <w:pPr>
        <w:pStyle w:val="ListParagraph"/>
        <w:ind w:left="1260" w:hanging="1800"/>
        <w:rPr>
          <w:b/>
          <w:sz w:val="16"/>
          <w:szCs w:val="16"/>
        </w:rPr>
      </w:pPr>
    </w:p>
    <w:p w14:paraId="4B1401D1" w14:textId="4C38F286" w:rsidR="00E61541" w:rsidRPr="00717160" w:rsidRDefault="00717160" w:rsidP="00C458E5">
      <w:pPr>
        <w:pStyle w:val="ListParagraph"/>
        <w:ind w:left="1260" w:hanging="1800"/>
        <w:rPr>
          <w:b/>
          <w:sz w:val="16"/>
          <w:szCs w:val="16"/>
        </w:rPr>
      </w:pPr>
      <w:r w:rsidRPr="00717160">
        <w:rPr>
          <w:b/>
          <w:sz w:val="16"/>
          <w:szCs w:val="16"/>
        </w:rPr>
        <w:t xml:space="preserve">Assistant Principal </w:t>
      </w:r>
    </w:p>
    <w:p w14:paraId="39FF1744" w14:textId="34FFAFB0" w:rsidR="008571AF" w:rsidRDefault="00717160" w:rsidP="007E3893">
      <w:pPr>
        <w:pStyle w:val="ListParagraph"/>
        <w:numPr>
          <w:ilvl w:val="2"/>
          <w:numId w:val="1"/>
        </w:numPr>
        <w:ind w:left="0"/>
        <w:rPr>
          <w:sz w:val="16"/>
          <w:szCs w:val="16"/>
        </w:rPr>
      </w:pPr>
      <w:r>
        <w:rPr>
          <w:sz w:val="16"/>
          <w:szCs w:val="16"/>
        </w:rPr>
        <w:t>Two vacancies on record</w:t>
      </w:r>
      <w:r w:rsidR="00A50009">
        <w:rPr>
          <w:sz w:val="16"/>
          <w:szCs w:val="16"/>
        </w:rPr>
        <w:t xml:space="preserve"> meaning they are in the application portal for process. Some schools are in the process of identifying vacancies for assistant principals that process as well has not been official yet. </w:t>
      </w:r>
    </w:p>
    <w:p w14:paraId="33DC47C2" w14:textId="209E7F6B" w:rsidR="00E61541" w:rsidRPr="00A50009" w:rsidRDefault="00A50009" w:rsidP="007E3893">
      <w:pPr>
        <w:pStyle w:val="ListParagraph"/>
        <w:ind w:left="1440" w:hanging="1980"/>
        <w:rPr>
          <w:b/>
          <w:sz w:val="16"/>
          <w:szCs w:val="16"/>
        </w:rPr>
      </w:pPr>
      <w:r w:rsidRPr="00A50009">
        <w:rPr>
          <w:b/>
          <w:sz w:val="16"/>
          <w:szCs w:val="16"/>
        </w:rPr>
        <w:t>Principals PD</w:t>
      </w:r>
      <w:r>
        <w:rPr>
          <w:b/>
          <w:sz w:val="16"/>
          <w:szCs w:val="16"/>
        </w:rPr>
        <w:t>: Focus on Progress Monitoring and SEL (Morningside)</w:t>
      </w:r>
    </w:p>
    <w:p w14:paraId="4CEF25CD" w14:textId="77777777" w:rsidR="00D93639" w:rsidRDefault="00EB30F9" w:rsidP="007E3893">
      <w:pPr>
        <w:pStyle w:val="ListParagraph"/>
        <w:numPr>
          <w:ilvl w:val="2"/>
          <w:numId w:val="1"/>
        </w:numPr>
        <w:ind w:left="0"/>
        <w:rPr>
          <w:sz w:val="16"/>
          <w:szCs w:val="16"/>
        </w:rPr>
      </w:pPr>
      <w:r w:rsidRPr="00D93639">
        <w:rPr>
          <w:sz w:val="16"/>
          <w:szCs w:val="16"/>
        </w:rPr>
        <w:t xml:space="preserve">Official test scores </w:t>
      </w:r>
      <w:r w:rsidR="00FE25DE" w:rsidRPr="00D93639">
        <w:rPr>
          <w:sz w:val="16"/>
          <w:szCs w:val="16"/>
        </w:rPr>
        <w:t>have been release</w:t>
      </w:r>
      <w:r w:rsidRPr="00D93639">
        <w:rPr>
          <w:sz w:val="16"/>
          <w:szCs w:val="16"/>
        </w:rPr>
        <w:t>. It has not been a pleasant sight to see our students not doing as well as we would like them to be doing. A plan has already been set to work with principals in each school</w:t>
      </w:r>
      <w:r w:rsidR="00320F81" w:rsidRPr="00D93639">
        <w:rPr>
          <w:sz w:val="16"/>
          <w:szCs w:val="16"/>
        </w:rPr>
        <w:t>,</w:t>
      </w:r>
      <w:r w:rsidRPr="00D93639">
        <w:rPr>
          <w:sz w:val="16"/>
          <w:szCs w:val="16"/>
        </w:rPr>
        <w:t xml:space="preserve"> getting </w:t>
      </w:r>
      <w:r w:rsidR="00FE25DE" w:rsidRPr="00D93639">
        <w:rPr>
          <w:sz w:val="16"/>
          <w:szCs w:val="16"/>
        </w:rPr>
        <w:t xml:space="preserve">and looking at </w:t>
      </w:r>
      <w:r w:rsidRPr="00D93639">
        <w:rPr>
          <w:sz w:val="16"/>
          <w:szCs w:val="16"/>
        </w:rPr>
        <w:t xml:space="preserve">their data, </w:t>
      </w:r>
      <w:r w:rsidR="00E83DCA" w:rsidRPr="00D93639">
        <w:rPr>
          <w:sz w:val="16"/>
          <w:szCs w:val="16"/>
        </w:rPr>
        <w:t>what we need to do as a district to increase and improve academic learning and progress. The data could be a little misleading as well because not all of our students have</w:t>
      </w:r>
      <w:r w:rsidR="00935227" w:rsidRPr="00D93639">
        <w:rPr>
          <w:sz w:val="16"/>
          <w:szCs w:val="16"/>
        </w:rPr>
        <w:t xml:space="preserve"> </w:t>
      </w:r>
      <w:r w:rsidR="00E83DCA" w:rsidRPr="00D93639">
        <w:rPr>
          <w:sz w:val="16"/>
          <w:szCs w:val="16"/>
        </w:rPr>
        <w:t xml:space="preserve">tested. </w:t>
      </w:r>
      <w:r w:rsidR="00D93639" w:rsidRPr="00D93639">
        <w:rPr>
          <w:sz w:val="16"/>
          <w:szCs w:val="16"/>
        </w:rPr>
        <w:t xml:space="preserve">We had quite a few opt-outs during this whole process. </w:t>
      </w:r>
    </w:p>
    <w:p w14:paraId="27BF5417" w14:textId="598962F5" w:rsidR="00D717EF" w:rsidRPr="00D93639" w:rsidRDefault="00D93639" w:rsidP="007E3893">
      <w:pPr>
        <w:pStyle w:val="ListParagraph"/>
        <w:numPr>
          <w:ilvl w:val="2"/>
          <w:numId w:val="1"/>
        </w:numPr>
        <w:ind w:left="0"/>
        <w:rPr>
          <w:sz w:val="16"/>
          <w:szCs w:val="16"/>
        </w:rPr>
      </w:pPr>
      <w:r>
        <w:rPr>
          <w:sz w:val="16"/>
          <w:szCs w:val="16"/>
        </w:rPr>
        <w:t>Social and Emotional L</w:t>
      </w:r>
      <w:r w:rsidRPr="00D93639">
        <w:rPr>
          <w:sz w:val="16"/>
          <w:szCs w:val="16"/>
        </w:rPr>
        <w:t>e</w:t>
      </w:r>
      <w:r>
        <w:rPr>
          <w:sz w:val="16"/>
          <w:szCs w:val="16"/>
        </w:rPr>
        <w:t>arning P</w:t>
      </w:r>
      <w:r w:rsidRPr="00D93639">
        <w:rPr>
          <w:sz w:val="16"/>
          <w:szCs w:val="16"/>
        </w:rPr>
        <w:t>rogram with Morningsi</w:t>
      </w:r>
      <w:r w:rsidR="00373DA6">
        <w:rPr>
          <w:sz w:val="16"/>
          <w:szCs w:val="16"/>
        </w:rPr>
        <w:t>de, w</w:t>
      </w:r>
      <w:r w:rsidRPr="00D93639">
        <w:rPr>
          <w:sz w:val="16"/>
          <w:szCs w:val="16"/>
        </w:rPr>
        <w:t xml:space="preserve">orking with </w:t>
      </w:r>
      <w:r w:rsidR="00373DA6">
        <w:rPr>
          <w:sz w:val="16"/>
          <w:szCs w:val="16"/>
        </w:rPr>
        <w:t>our principals and chapter chairs,</w:t>
      </w:r>
      <w:r>
        <w:rPr>
          <w:sz w:val="16"/>
          <w:szCs w:val="16"/>
        </w:rPr>
        <w:t xml:space="preserve"> on </w:t>
      </w:r>
      <w:r w:rsidRPr="00D93639">
        <w:rPr>
          <w:sz w:val="16"/>
          <w:szCs w:val="16"/>
        </w:rPr>
        <w:t>mindfulness to identify and recognize how to best suppo</w:t>
      </w:r>
      <w:r>
        <w:rPr>
          <w:sz w:val="16"/>
          <w:szCs w:val="16"/>
        </w:rPr>
        <w:t>r</w:t>
      </w:r>
      <w:r w:rsidR="008718C1">
        <w:rPr>
          <w:sz w:val="16"/>
          <w:szCs w:val="16"/>
        </w:rPr>
        <w:t xml:space="preserve">t our students in the classroom and dealing with problem coping. </w:t>
      </w:r>
    </w:p>
    <w:p w14:paraId="599696DA" w14:textId="25DBDE0D" w:rsidR="00E61541" w:rsidRPr="00B76EC8" w:rsidRDefault="008718C1" w:rsidP="007E3893">
      <w:pPr>
        <w:pStyle w:val="ListParagraph"/>
        <w:ind w:left="1530" w:hanging="2070"/>
        <w:rPr>
          <w:b/>
          <w:sz w:val="16"/>
          <w:szCs w:val="16"/>
        </w:rPr>
      </w:pPr>
      <w:r w:rsidRPr="00B76EC8">
        <w:rPr>
          <w:b/>
          <w:sz w:val="16"/>
          <w:szCs w:val="16"/>
        </w:rPr>
        <w:t>D5 Initiatives:</w:t>
      </w:r>
    </w:p>
    <w:p w14:paraId="4538CF7D" w14:textId="404BBEA8" w:rsidR="00D717EF" w:rsidRDefault="008718C1" w:rsidP="007E3893">
      <w:pPr>
        <w:pStyle w:val="ListParagraph"/>
        <w:numPr>
          <w:ilvl w:val="0"/>
          <w:numId w:val="8"/>
        </w:numPr>
        <w:ind w:left="0"/>
        <w:rPr>
          <w:sz w:val="16"/>
          <w:szCs w:val="16"/>
        </w:rPr>
      </w:pPr>
      <w:r>
        <w:rPr>
          <w:sz w:val="16"/>
          <w:szCs w:val="16"/>
        </w:rPr>
        <w:t xml:space="preserve">World of Money Competition: </w:t>
      </w:r>
      <w:r w:rsidR="008E3F66" w:rsidRPr="008E3F66">
        <w:rPr>
          <w:sz w:val="16"/>
          <w:szCs w:val="16"/>
        </w:rPr>
        <w:t>want al</w:t>
      </w:r>
      <w:r w:rsidR="008E3F66">
        <w:rPr>
          <w:sz w:val="16"/>
          <w:szCs w:val="16"/>
        </w:rPr>
        <w:t>l our D5 schools to participate. World of Money will</w:t>
      </w:r>
      <w:r w:rsidR="008E3F66" w:rsidRPr="008E3F66">
        <w:rPr>
          <w:sz w:val="16"/>
          <w:szCs w:val="16"/>
        </w:rPr>
        <w:t xml:space="preserve"> </w:t>
      </w:r>
      <w:r>
        <w:rPr>
          <w:sz w:val="16"/>
          <w:szCs w:val="16"/>
        </w:rPr>
        <w:t xml:space="preserve">provide our students the opportunity to create a business plan and successfully finance the business plan. Competition is in </w:t>
      </w:r>
      <w:r w:rsidR="004B48D0">
        <w:rPr>
          <w:sz w:val="16"/>
          <w:szCs w:val="16"/>
        </w:rPr>
        <w:t>three categories elementary, middle, and high school. Students will compete against one another. We want to boost financial literacy and prepare students to understanding the value of money better. Work to improve their outlook to</w:t>
      </w:r>
      <w:r w:rsidR="008E3F66">
        <w:rPr>
          <w:sz w:val="16"/>
          <w:szCs w:val="16"/>
        </w:rPr>
        <w:t xml:space="preserve"> save, the importance of saving and earning</w:t>
      </w:r>
      <w:r w:rsidR="004B48D0">
        <w:rPr>
          <w:sz w:val="16"/>
          <w:szCs w:val="16"/>
        </w:rPr>
        <w:t xml:space="preserve"> their money</w:t>
      </w:r>
      <w:r w:rsidR="008E3F66">
        <w:rPr>
          <w:sz w:val="16"/>
          <w:szCs w:val="16"/>
        </w:rPr>
        <w:t>.</w:t>
      </w:r>
      <w:r>
        <w:rPr>
          <w:sz w:val="16"/>
          <w:szCs w:val="16"/>
        </w:rPr>
        <w:t xml:space="preserve"> </w:t>
      </w:r>
    </w:p>
    <w:p w14:paraId="5CFC938F" w14:textId="25C65018" w:rsidR="00EE6458" w:rsidRDefault="006B4189" w:rsidP="007E3893">
      <w:pPr>
        <w:pStyle w:val="ListParagraph"/>
        <w:numPr>
          <w:ilvl w:val="0"/>
          <w:numId w:val="8"/>
        </w:numPr>
        <w:ind w:left="0"/>
        <w:rPr>
          <w:sz w:val="16"/>
          <w:szCs w:val="16"/>
        </w:rPr>
      </w:pPr>
      <w:r>
        <w:rPr>
          <w:sz w:val="16"/>
          <w:szCs w:val="16"/>
        </w:rPr>
        <w:t xml:space="preserve">Pilot Black Studies Curriculum Program: will participate as a district, before schools could opt </w:t>
      </w:r>
      <w:r w:rsidR="002120C9">
        <w:rPr>
          <w:sz w:val="16"/>
          <w:szCs w:val="16"/>
        </w:rPr>
        <w:t>out</w:t>
      </w:r>
      <w:r>
        <w:rPr>
          <w:sz w:val="16"/>
          <w:szCs w:val="16"/>
        </w:rPr>
        <w:t>, all of our schools are opt</w:t>
      </w:r>
      <w:r w:rsidR="008B6EDF">
        <w:rPr>
          <w:sz w:val="16"/>
          <w:szCs w:val="16"/>
        </w:rPr>
        <w:t>ed</w:t>
      </w:r>
      <w:r>
        <w:rPr>
          <w:sz w:val="16"/>
          <w:szCs w:val="16"/>
        </w:rPr>
        <w:t xml:space="preserve"> </w:t>
      </w:r>
      <w:r w:rsidR="008B6EDF">
        <w:rPr>
          <w:sz w:val="16"/>
          <w:szCs w:val="16"/>
        </w:rPr>
        <w:t>in the</w:t>
      </w:r>
      <w:r>
        <w:rPr>
          <w:sz w:val="16"/>
          <w:szCs w:val="16"/>
        </w:rPr>
        <w:t xml:space="preserve"> </w:t>
      </w:r>
      <w:r w:rsidR="008B6EDF">
        <w:rPr>
          <w:sz w:val="16"/>
          <w:szCs w:val="16"/>
        </w:rPr>
        <w:t>whole school, class or teacher will have training in the DOE Curriculum in partnership with Teacher’s College. Program wil</w:t>
      </w:r>
      <w:r w:rsidR="001642DB">
        <w:rPr>
          <w:sz w:val="16"/>
          <w:szCs w:val="16"/>
        </w:rPr>
        <w:t>l be in our schools. Goal and hope is that all of our student</w:t>
      </w:r>
      <w:r w:rsidR="008E6B6D">
        <w:rPr>
          <w:sz w:val="16"/>
          <w:szCs w:val="16"/>
        </w:rPr>
        <w:t>s</w:t>
      </w:r>
      <w:r w:rsidR="001642DB">
        <w:rPr>
          <w:sz w:val="16"/>
          <w:szCs w:val="16"/>
        </w:rPr>
        <w:t xml:space="preserve"> will be immerse in the curriculum as well.  </w:t>
      </w:r>
      <w:r w:rsidR="002120C9">
        <w:rPr>
          <w:sz w:val="16"/>
          <w:szCs w:val="16"/>
        </w:rPr>
        <w:t>We are o</w:t>
      </w:r>
      <w:r w:rsidR="001642DB">
        <w:rPr>
          <w:sz w:val="16"/>
          <w:szCs w:val="16"/>
        </w:rPr>
        <w:t xml:space="preserve">ne of a few in the districts starting the pilot, as a complete district. </w:t>
      </w:r>
    </w:p>
    <w:p w14:paraId="6F7440D9" w14:textId="606AEBE7" w:rsidR="00EE6458" w:rsidRDefault="001642DB" w:rsidP="007E3893">
      <w:pPr>
        <w:pStyle w:val="ListParagraph"/>
        <w:numPr>
          <w:ilvl w:val="0"/>
          <w:numId w:val="8"/>
        </w:numPr>
        <w:ind w:left="0"/>
        <w:rPr>
          <w:sz w:val="16"/>
          <w:szCs w:val="16"/>
        </w:rPr>
      </w:pPr>
      <w:r>
        <w:rPr>
          <w:sz w:val="16"/>
          <w:szCs w:val="16"/>
        </w:rPr>
        <w:t>STEM Fair</w:t>
      </w:r>
      <w:r w:rsidR="008A4C06">
        <w:rPr>
          <w:sz w:val="16"/>
          <w:szCs w:val="16"/>
        </w:rPr>
        <w:t xml:space="preserve">: bring back </w:t>
      </w:r>
      <w:r w:rsidR="00313618">
        <w:rPr>
          <w:sz w:val="16"/>
          <w:szCs w:val="16"/>
        </w:rPr>
        <w:t xml:space="preserve">to </w:t>
      </w:r>
      <w:r w:rsidR="008E6B6D">
        <w:rPr>
          <w:sz w:val="16"/>
          <w:szCs w:val="16"/>
        </w:rPr>
        <w:t xml:space="preserve">highlight </w:t>
      </w:r>
      <w:r w:rsidR="00313618">
        <w:rPr>
          <w:sz w:val="16"/>
          <w:szCs w:val="16"/>
        </w:rPr>
        <w:t xml:space="preserve">our student’s </w:t>
      </w:r>
      <w:r w:rsidR="008A4C06">
        <w:rPr>
          <w:sz w:val="16"/>
          <w:szCs w:val="16"/>
        </w:rPr>
        <w:t xml:space="preserve">talent in Science, Technology, Engineering, and Math. </w:t>
      </w:r>
      <w:r w:rsidR="00313618">
        <w:rPr>
          <w:sz w:val="16"/>
          <w:szCs w:val="16"/>
        </w:rPr>
        <w:t>We have a strong potential partnership with City College. Met with the President of City College</w:t>
      </w:r>
      <w:r w:rsidR="00F97AB6">
        <w:rPr>
          <w:sz w:val="16"/>
          <w:szCs w:val="16"/>
        </w:rPr>
        <w:t>. T</w:t>
      </w:r>
      <w:r w:rsidR="00313618">
        <w:rPr>
          <w:sz w:val="16"/>
          <w:szCs w:val="16"/>
        </w:rPr>
        <w:t>hey are willin</w:t>
      </w:r>
      <w:r w:rsidR="002120C9">
        <w:rPr>
          <w:sz w:val="16"/>
          <w:szCs w:val="16"/>
        </w:rPr>
        <w:t>g to support the district 110%. P</w:t>
      </w:r>
      <w:r w:rsidR="00F97AB6">
        <w:rPr>
          <w:sz w:val="16"/>
          <w:szCs w:val="16"/>
        </w:rPr>
        <w:t>rovide our h</w:t>
      </w:r>
      <w:r w:rsidR="002120C9">
        <w:rPr>
          <w:sz w:val="16"/>
          <w:szCs w:val="16"/>
        </w:rPr>
        <w:t>igh school seniors the opportunity</w:t>
      </w:r>
      <w:r w:rsidR="00F97AB6">
        <w:rPr>
          <w:sz w:val="16"/>
          <w:szCs w:val="16"/>
        </w:rPr>
        <w:t xml:space="preserve"> to a first-hand tour of the college, and establish partnership with all of our principals. Pleased to say City College is onboard with supporting District</w:t>
      </w:r>
      <w:r w:rsidR="008E6B6D">
        <w:rPr>
          <w:sz w:val="16"/>
          <w:szCs w:val="16"/>
        </w:rPr>
        <w:t xml:space="preserve"> </w:t>
      </w:r>
      <w:r w:rsidR="00F97AB6">
        <w:rPr>
          <w:sz w:val="16"/>
          <w:szCs w:val="16"/>
        </w:rPr>
        <w:t xml:space="preserve">5 and students 110%. </w:t>
      </w:r>
    </w:p>
    <w:p w14:paraId="6E298E69" w14:textId="00E8EBE4" w:rsidR="00B76EC8" w:rsidRDefault="00B76EC8" w:rsidP="007E3893">
      <w:pPr>
        <w:pStyle w:val="ListParagraph"/>
        <w:numPr>
          <w:ilvl w:val="0"/>
          <w:numId w:val="8"/>
        </w:numPr>
        <w:ind w:left="0"/>
        <w:rPr>
          <w:sz w:val="16"/>
          <w:szCs w:val="16"/>
        </w:rPr>
      </w:pPr>
      <w:r>
        <w:rPr>
          <w:sz w:val="16"/>
          <w:szCs w:val="16"/>
        </w:rPr>
        <w:t xml:space="preserve">Legislative Breakfast: opportunity for our school community in conjunction with </w:t>
      </w:r>
      <w:r w:rsidR="00723666">
        <w:rPr>
          <w:sz w:val="16"/>
          <w:szCs w:val="16"/>
        </w:rPr>
        <w:t>all of our constituents, and stakeholders to participate in partnership with UFT (teachers union) Council Supervisors, Administrator</w:t>
      </w:r>
      <w:r w:rsidR="002F6324">
        <w:rPr>
          <w:sz w:val="16"/>
          <w:szCs w:val="16"/>
        </w:rPr>
        <w:t xml:space="preserve">s, CEC, and District Office. To meet with Legislators </w:t>
      </w:r>
      <w:r w:rsidR="00723666">
        <w:rPr>
          <w:sz w:val="16"/>
          <w:szCs w:val="16"/>
        </w:rPr>
        <w:t xml:space="preserve">talk about the concerns we have in our district and how they can best support us as we move forward and making sure our students have the resources they need to be successful in the classroom. </w:t>
      </w:r>
    </w:p>
    <w:p w14:paraId="029127B3" w14:textId="6C833657" w:rsidR="00723666" w:rsidRDefault="00723666" w:rsidP="007E3893">
      <w:pPr>
        <w:pStyle w:val="ListParagraph"/>
        <w:numPr>
          <w:ilvl w:val="0"/>
          <w:numId w:val="8"/>
        </w:numPr>
        <w:ind w:left="0"/>
        <w:rPr>
          <w:sz w:val="16"/>
          <w:szCs w:val="16"/>
        </w:rPr>
      </w:pPr>
      <w:r>
        <w:rPr>
          <w:sz w:val="16"/>
          <w:szCs w:val="16"/>
        </w:rPr>
        <w:t>CEC HS Student:</w:t>
      </w:r>
      <w:r w:rsidR="00C319DD">
        <w:rPr>
          <w:sz w:val="16"/>
          <w:szCs w:val="16"/>
        </w:rPr>
        <w:t xml:space="preserve"> vetting and hoping to have a high school student sitting on the CEC by next month.</w:t>
      </w:r>
    </w:p>
    <w:p w14:paraId="00C89F0C" w14:textId="01383A00" w:rsidR="00C319DD" w:rsidRPr="009C3C9B" w:rsidRDefault="00C319DD" w:rsidP="007E3893">
      <w:pPr>
        <w:pStyle w:val="ListParagraph"/>
        <w:numPr>
          <w:ilvl w:val="0"/>
          <w:numId w:val="8"/>
        </w:numPr>
        <w:ind w:left="0"/>
        <w:jc w:val="both"/>
        <w:rPr>
          <w:sz w:val="16"/>
          <w:szCs w:val="16"/>
        </w:rPr>
      </w:pPr>
      <w:r>
        <w:rPr>
          <w:sz w:val="16"/>
          <w:szCs w:val="16"/>
        </w:rPr>
        <w:t xml:space="preserve">100 Day Plan: </w:t>
      </w:r>
      <w:r w:rsidR="009A4117">
        <w:rPr>
          <w:sz w:val="16"/>
          <w:szCs w:val="16"/>
        </w:rPr>
        <w:t>July 1-September 28</w:t>
      </w:r>
      <w:r w:rsidR="009A4117" w:rsidRPr="009A4117">
        <w:rPr>
          <w:sz w:val="16"/>
          <w:szCs w:val="16"/>
          <w:vertAlign w:val="superscript"/>
        </w:rPr>
        <w:t>th</w:t>
      </w:r>
      <w:r w:rsidR="009A4117">
        <w:rPr>
          <w:sz w:val="16"/>
          <w:szCs w:val="16"/>
        </w:rPr>
        <w:t xml:space="preserve"> accomplishments in the district. </w:t>
      </w:r>
      <w:r w:rsidR="002120C9">
        <w:rPr>
          <w:sz w:val="16"/>
          <w:szCs w:val="16"/>
        </w:rPr>
        <w:t>A lot of paper, we w</w:t>
      </w:r>
      <w:r w:rsidR="00AE7C5F">
        <w:rPr>
          <w:sz w:val="16"/>
          <w:szCs w:val="16"/>
        </w:rPr>
        <w:t xml:space="preserve">ould like to have your email to support and put on the website so everyone can see the things we have done, continue to do supporting students around the Chancellor’s priority and district areas. One of the things most important we are not doing </w:t>
      </w:r>
      <w:r w:rsidR="001B027D">
        <w:rPr>
          <w:sz w:val="16"/>
          <w:szCs w:val="16"/>
        </w:rPr>
        <w:t>well</w:t>
      </w:r>
      <w:r w:rsidR="00AE7C5F">
        <w:rPr>
          <w:sz w:val="16"/>
          <w:szCs w:val="16"/>
        </w:rPr>
        <w:t xml:space="preserve"> </w:t>
      </w:r>
      <w:r w:rsidR="001B027D">
        <w:rPr>
          <w:sz w:val="16"/>
          <w:szCs w:val="16"/>
        </w:rPr>
        <w:t>with</w:t>
      </w:r>
      <w:r w:rsidR="00AE7C5F">
        <w:rPr>
          <w:sz w:val="16"/>
          <w:szCs w:val="16"/>
        </w:rPr>
        <w:t xml:space="preserve"> attendance. </w:t>
      </w:r>
      <w:r w:rsidR="001B027D">
        <w:rPr>
          <w:sz w:val="16"/>
          <w:szCs w:val="16"/>
        </w:rPr>
        <w:t>We have the lowest attendance rate from community school districts. Last year the attendance in District 5 was 83.8 or 9% that is not good or acceptable. One of ou</w:t>
      </w:r>
      <w:r w:rsidR="001824C0">
        <w:rPr>
          <w:sz w:val="16"/>
          <w:szCs w:val="16"/>
        </w:rPr>
        <w:t>r goals is to get at least 93%, which is still not good 100% is good. We want to get students in the classrooms at leas</w:t>
      </w:r>
      <w:r w:rsidR="005465FE">
        <w:rPr>
          <w:sz w:val="16"/>
          <w:szCs w:val="16"/>
        </w:rPr>
        <w:t>t,</w:t>
      </w:r>
      <w:r w:rsidR="001824C0">
        <w:rPr>
          <w:sz w:val="16"/>
          <w:szCs w:val="16"/>
        </w:rPr>
        <w:t xml:space="preserve"> find out where they are</w:t>
      </w:r>
      <w:r w:rsidR="005465FE">
        <w:rPr>
          <w:sz w:val="16"/>
          <w:szCs w:val="16"/>
        </w:rPr>
        <w:t>,</w:t>
      </w:r>
      <w:r w:rsidR="001824C0">
        <w:rPr>
          <w:sz w:val="16"/>
          <w:szCs w:val="16"/>
        </w:rPr>
        <w:t xml:space="preserve"> and why they are not coming to class. We are putting a new </w:t>
      </w:r>
      <w:r w:rsidR="00EB7B04">
        <w:rPr>
          <w:sz w:val="16"/>
          <w:szCs w:val="16"/>
        </w:rPr>
        <w:t xml:space="preserve">attendance </w:t>
      </w:r>
      <w:r w:rsidR="001824C0">
        <w:rPr>
          <w:sz w:val="16"/>
          <w:szCs w:val="16"/>
        </w:rPr>
        <w:t xml:space="preserve">outreach in place. We have a person on staff that will </w:t>
      </w:r>
      <w:r w:rsidR="00EB7B04">
        <w:rPr>
          <w:sz w:val="16"/>
          <w:szCs w:val="16"/>
        </w:rPr>
        <w:t xml:space="preserve">just </w:t>
      </w:r>
      <w:r w:rsidR="001824C0">
        <w:rPr>
          <w:sz w:val="16"/>
          <w:szCs w:val="16"/>
        </w:rPr>
        <w:t>primarily focus</w:t>
      </w:r>
      <w:r w:rsidR="00EB7B04">
        <w:rPr>
          <w:sz w:val="16"/>
          <w:szCs w:val="16"/>
        </w:rPr>
        <w:t xml:space="preserve"> on</w:t>
      </w:r>
      <w:r w:rsidR="001824C0">
        <w:rPr>
          <w:sz w:val="16"/>
          <w:szCs w:val="16"/>
        </w:rPr>
        <w:t xml:space="preserve"> work</w:t>
      </w:r>
      <w:r w:rsidR="00EB7B04">
        <w:rPr>
          <w:sz w:val="16"/>
          <w:szCs w:val="16"/>
        </w:rPr>
        <w:t>ing</w:t>
      </w:r>
      <w:r w:rsidR="001824C0">
        <w:rPr>
          <w:sz w:val="16"/>
          <w:szCs w:val="16"/>
        </w:rPr>
        <w:t xml:space="preserve"> with </w:t>
      </w:r>
      <w:r w:rsidR="00EB7B04">
        <w:rPr>
          <w:sz w:val="16"/>
          <w:szCs w:val="16"/>
        </w:rPr>
        <w:t xml:space="preserve">and reaching out to </w:t>
      </w:r>
      <w:r w:rsidR="005465FE">
        <w:rPr>
          <w:sz w:val="16"/>
          <w:szCs w:val="16"/>
        </w:rPr>
        <w:t>our schools. W</w:t>
      </w:r>
      <w:r w:rsidR="00EB7B04">
        <w:rPr>
          <w:sz w:val="16"/>
          <w:szCs w:val="16"/>
        </w:rPr>
        <w:t>ill be visiting</w:t>
      </w:r>
      <w:r w:rsidR="00CC123B">
        <w:rPr>
          <w:sz w:val="16"/>
          <w:szCs w:val="16"/>
        </w:rPr>
        <w:t>/</w:t>
      </w:r>
      <w:r w:rsidR="00EB7B04">
        <w:rPr>
          <w:sz w:val="16"/>
          <w:szCs w:val="16"/>
        </w:rPr>
        <w:t xml:space="preserve">spot checking </w:t>
      </w:r>
      <w:r w:rsidR="005465FE">
        <w:rPr>
          <w:sz w:val="16"/>
          <w:szCs w:val="16"/>
        </w:rPr>
        <w:t>some schools the next two days. L</w:t>
      </w:r>
      <w:r w:rsidR="00EB7B04">
        <w:rPr>
          <w:sz w:val="16"/>
          <w:szCs w:val="16"/>
        </w:rPr>
        <w:t>ooking a</w:t>
      </w:r>
      <w:r w:rsidR="005465FE">
        <w:rPr>
          <w:sz w:val="16"/>
          <w:szCs w:val="16"/>
        </w:rPr>
        <w:t xml:space="preserve">t </w:t>
      </w:r>
      <w:r w:rsidR="00EB7B04">
        <w:rPr>
          <w:sz w:val="16"/>
          <w:szCs w:val="16"/>
        </w:rPr>
        <w:t>atten</w:t>
      </w:r>
      <w:r w:rsidR="00CC123B">
        <w:rPr>
          <w:sz w:val="16"/>
          <w:szCs w:val="16"/>
        </w:rPr>
        <w:t>dance procedure and policies, to</w:t>
      </w:r>
      <w:r w:rsidR="00EB7B04">
        <w:rPr>
          <w:sz w:val="16"/>
          <w:szCs w:val="16"/>
        </w:rPr>
        <w:t xml:space="preserve"> find out what is going wrong</w:t>
      </w:r>
      <w:r w:rsidR="00CC123B">
        <w:rPr>
          <w:sz w:val="16"/>
          <w:szCs w:val="16"/>
        </w:rPr>
        <w:t>,</w:t>
      </w:r>
      <w:r w:rsidR="00EB7B04">
        <w:rPr>
          <w:sz w:val="16"/>
          <w:szCs w:val="16"/>
        </w:rPr>
        <w:t xml:space="preserve"> where the communication gaps are</w:t>
      </w:r>
      <w:r w:rsidR="00CC123B">
        <w:rPr>
          <w:sz w:val="16"/>
          <w:szCs w:val="16"/>
        </w:rPr>
        <w:t>,</w:t>
      </w:r>
      <w:r w:rsidR="00EB7B04">
        <w:rPr>
          <w:sz w:val="16"/>
          <w:szCs w:val="16"/>
        </w:rPr>
        <w:t xml:space="preserve"> and </w:t>
      </w:r>
      <w:r w:rsidR="00CC123B">
        <w:rPr>
          <w:sz w:val="16"/>
          <w:szCs w:val="16"/>
        </w:rPr>
        <w:t xml:space="preserve">see </w:t>
      </w:r>
      <w:r w:rsidR="00EB7B04">
        <w:rPr>
          <w:sz w:val="16"/>
          <w:szCs w:val="16"/>
        </w:rPr>
        <w:t>what</w:t>
      </w:r>
      <w:r w:rsidR="00CC123B">
        <w:rPr>
          <w:sz w:val="16"/>
          <w:szCs w:val="16"/>
        </w:rPr>
        <w:t xml:space="preserve"> their</w:t>
      </w:r>
      <w:r w:rsidR="005465FE">
        <w:rPr>
          <w:sz w:val="16"/>
          <w:szCs w:val="16"/>
        </w:rPr>
        <w:t xml:space="preserve"> process</w:t>
      </w:r>
      <w:r w:rsidR="00EB7B04">
        <w:rPr>
          <w:sz w:val="16"/>
          <w:szCs w:val="16"/>
        </w:rPr>
        <w:t xml:space="preserve"> look</w:t>
      </w:r>
      <w:r w:rsidR="005465FE">
        <w:rPr>
          <w:sz w:val="16"/>
          <w:szCs w:val="16"/>
        </w:rPr>
        <w:t>s</w:t>
      </w:r>
      <w:r w:rsidR="00EB7B04">
        <w:rPr>
          <w:sz w:val="16"/>
          <w:szCs w:val="16"/>
        </w:rPr>
        <w:t xml:space="preserve"> like. </w:t>
      </w:r>
      <w:r w:rsidR="005465FE">
        <w:rPr>
          <w:sz w:val="16"/>
          <w:szCs w:val="16"/>
        </w:rPr>
        <w:t>I</w:t>
      </w:r>
      <w:r w:rsidR="00EB7B04">
        <w:rPr>
          <w:sz w:val="16"/>
          <w:szCs w:val="16"/>
        </w:rPr>
        <w:t xml:space="preserve">dentified </w:t>
      </w:r>
      <w:r w:rsidR="00CC123B">
        <w:rPr>
          <w:sz w:val="16"/>
          <w:szCs w:val="16"/>
        </w:rPr>
        <w:t xml:space="preserve">some pupil account secretaries already in the district that can support other schools that need help </w:t>
      </w:r>
      <w:r w:rsidR="00112B7D">
        <w:rPr>
          <w:sz w:val="16"/>
          <w:szCs w:val="16"/>
        </w:rPr>
        <w:t xml:space="preserve">and finding what the register lost is. Looks like we have some register loses in some schools. </w:t>
      </w:r>
      <w:r w:rsidR="00311F6D">
        <w:rPr>
          <w:sz w:val="16"/>
          <w:szCs w:val="16"/>
        </w:rPr>
        <w:t>I hope that</w:t>
      </w:r>
      <w:r w:rsidR="00112B7D">
        <w:rPr>
          <w:sz w:val="16"/>
          <w:szCs w:val="16"/>
        </w:rPr>
        <w:t xml:space="preserve">, not as significant where we have too access, </w:t>
      </w:r>
      <w:r w:rsidR="00311F6D">
        <w:rPr>
          <w:sz w:val="16"/>
          <w:szCs w:val="16"/>
        </w:rPr>
        <w:t xml:space="preserve">but </w:t>
      </w:r>
      <w:r w:rsidR="00311F6D" w:rsidRPr="00311F6D">
        <w:rPr>
          <w:sz w:val="16"/>
          <w:szCs w:val="16"/>
        </w:rPr>
        <w:t>significan</w:t>
      </w:r>
      <w:r w:rsidR="00311F6D">
        <w:rPr>
          <w:sz w:val="16"/>
          <w:szCs w:val="16"/>
        </w:rPr>
        <w:t xml:space="preserve">t where they are going to lose some dollars. We need to figure out where the mishap is happening and correct it as soon as possible. </w:t>
      </w:r>
    </w:p>
    <w:p w14:paraId="598ACABD" w14:textId="12AA882E" w:rsidR="008450EA" w:rsidRDefault="00311F6D" w:rsidP="007E3893">
      <w:pPr>
        <w:ind w:left="1080" w:hanging="1620"/>
        <w:rPr>
          <w:sz w:val="16"/>
          <w:szCs w:val="16"/>
        </w:rPr>
      </w:pPr>
      <w:r>
        <w:rPr>
          <w:sz w:val="16"/>
          <w:szCs w:val="16"/>
        </w:rPr>
        <w:t>Dr</w:t>
      </w:r>
      <w:r w:rsidR="008816E1">
        <w:rPr>
          <w:sz w:val="16"/>
          <w:szCs w:val="16"/>
        </w:rPr>
        <w:t>.</w:t>
      </w:r>
      <w:r>
        <w:rPr>
          <w:sz w:val="16"/>
          <w:szCs w:val="16"/>
        </w:rPr>
        <w:t xml:space="preserve"> Davenport answered questions from the council. </w:t>
      </w:r>
    </w:p>
    <w:p w14:paraId="52896203" w14:textId="1F9AA6EF" w:rsidR="008816E1" w:rsidRDefault="008816E1" w:rsidP="00600A17">
      <w:pPr>
        <w:ind w:left="1080" w:hanging="180"/>
        <w:rPr>
          <w:sz w:val="16"/>
          <w:szCs w:val="16"/>
        </w:rPr>
      </w:pPr>
    </w:p>
    <w:p w14:paraId="0B02D3CD" w14:textId="0EC2B74E" w:rsidR="008816E1" w:rsidRDefault="008816E1" w:rsidP="007E3893">
      <w:pPr>
        <w:ind w:left="-540"/>
        <w:rPr>
          <w:sz w:val="16"/>
          <w:szCs w:val="16"/>
        </w:rPr>
      </w:pPr>
      <w:r>
        <w:rPr>
          <w:sz w:val="16"/>
          <w:szCs w:val="16"/>
        </w:rPr>
        <w:t xml:space="preserve">President Stewart </w:t>
      </w:r>
      <w:r w:rsidR="00130E24">
        <w:rPr>
          <w:sz w:val="16"/>
          <w:szCs w:val="16"/>
        </w:rPr>
        <w:t xml:space="preserve">acknowledged D5 Deputy Superintendent, Dr. Dawn DeCosta, Executive Director of Operations and Support, Dr. Rahesha Amon, Colleen Lewis, PS 194 Assistant Principal, </w:t>
      </w:r>
      <w:r w:rsidR="00600A17">
        <w:rPr>
          <w:sz w:val="16"/>
          <w:szCs w:val="16"/>
        </w:rPr>
        <w:t xml:space="preserve">and Shavonne Glover, Urban Assembly for Performing Arts HS  </w:t>
      </w:r>
    </w:p>
    <w:p w14:paraId="0913B764" w14:textId="4E77FB74" w:rsidR="00D01778" w:rsidRPr="008B6638" w:rsidRDefault="00D01778" w:rsidP="008B6638">
      <w:pPr>
        <w:rPr>
          <w:sz w:val="16"/>
          <w:szCs w:val="16"/>
        </w:rPr>
      </w:pPr>
    </w:p>
    <w:p w14:paraId="7BD40ECF" w14:textId="5B633C78" w:rsidR="005108A8" w:rsidRPr="009C3C9B" w:rsidRDefault="00CB1A88" w:rsidP="007E3893">
      <w:pPr>
        <w:tabs>
          <w:tab w:val="left" w:pos="720"/>
        </w:tabs>
        <w:ind w:hanging="540"/>
        <w:rPr>
          <w:b/>
          <w:sz w:val="16"/>
          <w:szCs w:val="16"/>
        </w:rPr>
      </w:pPr>
      <w:r w:rsidRPr="009C3C9B">
        <w:rPr>
          <w:b/>
          <w:sz w:val="16"/>
          <w:szCs w:val="16"/>
        </w:rPr>
        <w:t>Speaker’s L</w:t>
      </w:r>
      <w:r w:rsidR="005108A8" w:rsidRPr="009C3C9B">
        <w:rPr>
          <w:b/>
          <w:sz w:val="16"/>
          <w:szCs w:val="16"/>
        </w:rPr>
        <w:t>ist</w:t>
      </w:r>
    </w:p>
    <w:p w14:paraId="114925BF" w14:textId="4DEE08AD" w:rsidR="005108A8" w:rsidRDefault="00CB1A88" w:rsidP="007E3893">
      <w:pPr>
        <w:ind w:left="630" w:hanging="1350"/>
        <w:jc w:val="both"/>
        <w:rPr>
          <w:sz w:val="16"/>
          <w:szCs w:val="16"/>
        </w:rPr>
      </w:pPr>
      <w:r w:rsidRPr="009C3C9B">
        <w:rPr>
          <w:b/>
          <w:sz w:val="16"/>
          <w:szCs w:val="16"/>
        </w:rPr>
        <w:t xml:space="preserve">     </w:t>
      </w:r>
      <w:r w:rsidR="00C00434">
        <w:rPr>
          <w:sz w:val="16"/>
          <w:szCs w:val="16"/>
        </w:rPr>
        <w:t>Time allotted</w:t>
      </w:r>
      <w:r w:rsidRPr="009C3C9B">
        <w:rPr>
          <w:sz w:val="16"/>
          <w:szCs w:val="16"/>
        </w:rPr>
        <w:t xml:space="preserve"> </w:t>
      </w:r>
      <w:r w:rsidR="005465FE">
        <w:rPr>
          <w:sz w:val="16"/>
          <w:szCs w:val="16"/>
        </w:rPr>
        <w:t xml:space="preserve">for </w:t>
      </w:r>
      <w:r w:rsidRPr="009C3C9B">
        <w:rPr>
          <w:sz w:val="16"/>
          <w:szCs w:val="16"/>
        </w:rPr>
        <w:t>the speaker’s list</w:t>
      </w:r>
      <w:r w:rsidR="003755FC">
        <w:rPr>
          <w:sz w:val="16"/>
          <w:szCs w:val="16"/>
        </w:rPr>
        <w:t>.</w:t>
      </w:r>
    </w:p>
    <w:p w14:paraId="0404BA3F" w14:textId="515B3655" w:rsidR="00600A17" w:rsidRDefault="00600A17" w:rsidP="0053524A">
      <w:pPr>
        <w:ind w:left="630" w:firstLine="90"/>
        <w:jc w:val="both"/>
        <w:rPr>
          <w:b/>
          <w:sz w:val="16"/>
          <w:szCs w:val="16"/>
        </w:rPr>
      </w:pPr>
    </w:p>
    <w:p w14:paraId="33403F95" w14:textId="7EE5E397" w:rsidR="00600A17" w:rsidRDefault="008B6638" w:rsidP="007E3893">
      <w:pPr>
        <w:ind w:left="630" w:hanging="1170"/>
        <w:jc w:val="both"/>
        <w:rPr>
          <w:b/>
          <w:sz w:val="16"/>
          <w:szCs w:val="16"/>
        </w:rPr>
      </w:pPr>
      <w:r>
        <w:rPr>
          <w:b/>
          <w:sz w:val="16"/>
          <w:szCs w:val="16"/>
        </w:rPr>
        <w:t>Executive Session, Parent Coordinator Interview for CS 129 at 7:45pm</w:t>
      </w:r>
    </w:p>
    <w:p w14:paraId="54590267" w14:textId="4279B53A" w:rsidR="007E3893" w:rsidRDefault="007E3893" w:rsidP="007E3893">
      <w:pPr>
        <w:ind w:left="630" w:hanging="1170"/>
        <w:jc w:val="both"/>
        <w:rPr>
          <w:b/>
          <w:sz w:val="16"/>
          <w:szCs w:val="16"/>
        </w:rPr>
      </w:pPr>
    </w:p>
    <w:p w14:paraId="522A3A73" w14:textId="4116D306" w:rsidR="007E3893" w:rsidRDefault="007E3893" w:rsidP="007E3893">
      <w:pPr>
        <w:ind w:left="630" w:hanging="1170"/>
        <w:jc w:val="both"/>
        <w:rPr>
          <w:sz w:val="16"/>
          <w:szCs w:val="16"/>
        </w:rPr>
      </w:pPr>
      <w:r>
        <w:rPr>
          <w:sz w:val="16"/>
          <w:szCs w:val="16"/>
        </w:rPr>
        <w:t>President Stewart</w:t>
      </w:r>
      <w:r w:rsidRPr="009C3C9B">
        <w:rPr>
          <w:sz w:val="16"/>
          <w:szCs w:val="16"/>
        </w:rPr>
        <w:t xml:space="preserve"> adjourned calendar meeting at </w:t>
      </w:r>
      <w:r>
        <w:rPr>
          <w:sz w:val="16"/>
          <w:szCs w:val="16"/>
        </w:rPr>
        <w:t>8</w:t>
      </w:r>
      <w:r w:rsidRPr="009C3C9B">
        <w:rPr>
          <w:sz w:val="16"/>
          <w:szCs w:val="16"/>
        </w:rPr>
        <w:t>:</w:t>
      </w:r>
      <w:r>
        <w:rPr>
          <w:sz w:val="16"/>
          <w:szCs w:val="16"/>
        </w:rPr>
        <w:t>05</w:t>
      </w:r>
      <w:r w:rsidRPr="009C3C9B">
        <w:rPr>
          <w:sz w:val="16"/>
          <w:szCs w:val="16"/>
        </w:rPr>
        <w:t>PM</w:t>
      </w:r>
    </w:p>
    <w:p w14:paraId="23AA7136" w14:textId="7FCA3CBD" w:rsidR="007E3893" w:rsidRDefault="007E3893" w:rsidP="007E3893">
      <w:pPr>
        <w:ind w:left="630" w:hanging="1170"/>
        <w:jc w:val="both"/>
        <w:rPr>
          <w:sz w:val="16"/>
          <w:szCs w:val="16"/>
        </w:rPr>
      </w:pPr>
    </w:p>
    <w:p w14:paraId="0C89095D" w14:textId="19B0B8A0" w:rsidR="007E3893" w:rsidRPr="009C3C9B" w:rsidRDefault="007E3893" w:rsidP="007E3893">
      <w:pPr>
        <w:ind w:left="630" w:hanging="1170"/>
        <w:jc w:val="both"/>
        <w:rPr>
          <w:b/>
          <w:sz w:val="16"/>
          <w:szCs w:val="16"/>
        </w:rPr>
      </w:pPr>
      <w:r w:rsidRPr="009C3C9B">
        <w:rPr>
          <w:sz w:val="16"/>
          <w:szCs w:val="16"/>
        </w:rPr>
        <w:t>Submitted by: Lisa Kinsey, Administrative Assistant</w:t>
      </w:r>
    </w:p>
    <w:p w14:paraId="57890927" w14:textId="22B457C2" w:rsidR="00D87024" w:rsidRDefault="00D87024" w:rsidP="00F65E55">
      <w:pPr>
        <w:ind w:left="630"/>
        <w:jc w:val="both"/>
        <w:rPr>
          <w:b/>
          <w:sz w:val="16"/>
          <w:szCs w:val="16"/>
        </w:rPr>
      </w:pPr>
    </w:p>
    <w:p w14:paraId="7B9776C1" w14:textId="1CBECB52" w:rsidR="008B6638" w:rsidRDefault="008B6638" w:rsidP="00F65E55">
      <w:pPr>
        <w:ind w:left="630"/>
        <w:jc w:val="both"/>
        <w:rPr>
          <w:b/>
          <w:sz w:val="16"/>
          <w:szCs w:val="16"/>
        </w:rPr>
      </w:pPr>
    </w:p>
    <w:p w14:paraId="5E8ABC0A" w14:textId="77777777" w:rsidR="008B6638" w:rsidRPr="009C3C9B" w:rsidRDefault="008B6638" w:rsidP="00F65E55">
      <w:pPr>
        <w:ind w:left="630"/>
        <w:jc w:val="both"/>
        <w:rPr>
          <w:b/>
          <w:sz w:val="16"/>
          <w:szCs w:val="16"/>
        </w:rPr>
      </w:pPr>
    </w:p>
    <w:p w14:paraId="48471087" w14:textId="3D080513" w:rsidR="005108A8" w:rsidRPr="009C3C9B" w:rsidRDefault="00D87024" w:rsidP="007E3893">
      <w:pPr>
        <w:ind w:hanging="117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p>
    <w:p w14:paraId="6951E27B" w14:textId="77777777" w:rsidR="005108A8" w:rsidRPr="009C3C9B" w:rsidRDefault="005108A8" w:rsidP="005108A8">
      <w:pPr>
        <w:rPr>
          <w:sz w:val="16"/>
          <w:szCs w:val="16"/>
        </w:rPr>
      </w:pPr>
    </w:p>
    <w:p w14:paraId="056A87EA" w14:textId="75A09F16"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0359E29E">
                <wp:simplePos x="0" y="0"/>
                <wp:positionH relativeFrom="column">
                  <wp:posOffset>-913130</wp:posOffset>
                </wp:positionH>
                <wp:positionV relativeFrom="paragraph">
                  <wp:posOffset>-356870</wp:posOffset>
                </wp:positionV>
                <wp:extent cx="1466850" cy="49739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9739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C1F6533">
                                  <wp:extent cx="617516" cy="482735"/>
                                  <wp:effectExtent l="0" t="0" r="0" b="0"/>
                                  <wp:docPr id="5" name="Picture 5"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90" cy="49913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14CE8092" w:rsidR="00FF0FB3" w:rsidRPr="00950863" w:rsidRDefault="002262C3" w:rsidP="00FF0FB3">
                            <w:pPr>
                              <w:rPr>
                                <w:rFonts w:cs="Times New Roman"/>
                                <w:color w:val="000090"/>
                                <w:szCs w:val="18"/>
                              </w:rPr>
                            </w:pPr>
                            <w:r>
                              <w:rPr>
                                <w:rFonts w:cs="Times New Roman"/>
                                <w:color w:val="000090"/>
                                <w:szCs w:val="18"/>
                              </w:rPr>
                              <w:t>Gina Williams</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3B9C544E" w:rsidR="00EF5149" w:rsidRDefault="00EF5149" w:rsidP="00EF5149">
                            <w:pPr>
                              <w:rPr>
                                <w:rFonts w:cs="Times New Roman"/>
                                <w:color w:val="000090"/>
                                <w:szCs w:val="18"/>
                              </w:rPr>
                            </w:pPr>
                            <w:r w:rsidRPr="00EF5149">
                              <w:rPr>
                                <w:rFonts w:cs="Times New Roman"/>
                                <w:color w:val="000090"/>
                                <w:szCs w:val="18"/>
                              </w:rPr>
                              <w:t>Fanta Brown</w:t>
                            </w:r>
                          </w:p>
                          <w:p w14:paraId="775B07CE" w14:textId="280FBF91" w:rsidR="00C00434" w:rsidRPr="00EF5149" w:rsidRDefault="00C00434" w:rsidP="00EF5149">
                            <w:pPr>
                              <w:rPr>
                                <w:rFonts w:cs="Times New Roman"/>
                                <w:color w:val="000090"/>
                                <w:szCs w:val="18"/>
                              </w:rPr>
                            </w:pPr>
                            <w:r>
                              <w:rPr>
                                <w:rFonts w:cs="Times New Roman"/>
                                <w:color w:val="000090"/>
                                <w:szCs w:val="18"/>
                              </w:rPr>
                              <w:t>Anna Minsky</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50412918" w14:textId="59E53FDE" w:rsidR="00EF5149" w:rsidRDefault="00EF5149" w:rsidP="00EF5149">
                            <w:pPr>
                              <w:rPr>
                                <w:rFonts w:cs="Times New Roman"/>
                                <w:color w:val="000090"/>
                                <w:szCs w:val="18"/>
                              </w:rPr>
                            </w:pPr>
                            <w:r w:rsidRPr="00EF5149">
                              <w:rPr>
                                <w:rFonts w:cs="Times New Roman"/>
                                <w:color w:val="000090"/>
                                <w:szCs w:val="18"/>
                              </w:rPr>
                              <w:t>Denise Randolph</w:t>
                            </w:r>
                          </w:p>
                          <w:p w14:paraId="4ACFFABF" w14:textId="77777777" w:rsidR="002262C3" w:rsidRPr="00950863" w:rsidRDefault="002262C3"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27D34CBA" w:rsidR="00FF0FB3" w:rsidRPr="00F9391D" w:rsidRDefault="00FF0FB3" w:rsidP="00FF0FB3">
                            <w:pPr>
                              <w:rPr>
                                <w:rFonts w:cs="Times New Roman"/>
                                <w:b/>
                                <w:color w:val="000090"/>
                                <w:szCs w:val="18"/>
                              </w:rPr>
                            </w:pPr>
                            <w:r w:rsidRPr="00251714">
                              <w:rPr>
                                <w:rFonts w:cs="Times New Roman"/>
                                <w:b/>
                                <w:color w:val="000090"/>
                                <w:szCs w:val="18"/>
                              </w:rPr>
                              <w:t>Superintendent</w:t>
                            </w:r>
                          </w:p>
                          <w:p w14:paraId="234B2A5A" w14:textId="22540BB9" w:rsidR="00FF0FB3" w:rsidRPr="00950863" w:rsidRDefault="002262C3" w:rsidP="00FF0FB3">
                            <w:pPr>
                              <w:rPr>
                                <w:rFonts w:cs="Times New Roman"/>
                                <w:color w:val="000090"/>
                                <w:szCs w:val="18"/>
                              </w:rPr>
                            </w:pPr>
                            <w:r>
                              <w:rPr>
                                <w:rFonts w:cs="Times New Roman"/>
                                <w:color w:val="000090"/>
                                <w:szCs w:val="18"/>
                              </w:rPr>
                              <w:t>Dr. Sean L. Davenport</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22EC" id="Text Box 6" o:spid="_x0000_s1027" type="#_x0000_t202" style="position:absolute;left:0;text-align:left;margin-left:-71.9pt;margin-top:-28.1pt;width:115.5pt;height:39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" filled="f" stroked="f">
                <v:path arrowok="t"/>
                <v:textbo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C1F6533">
                            <wp:extent cx="617516" cy="482735"/>
                            <wp:effectExtent l="0" t="0" r="0" b="0"/>
                            <wp:docPr id="5" name="Picture 5"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90" cy="49913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14CE8092" w:rsidR="00FF0FB3" w:rsidRPr="00950863" w:rsidRDefault="002262C3" w:rsidP="00FF0FB3">
                      <w:pPr>
                        <w:rPr>
                          <w:rFonts w:cs="Times New Roman"/>
                          <w:color w:val="000090"/>
                          <w:szCs w:val="18"/>
                        </w:rPr>
                      </w:pPr>
                      <w:r>
                        <w:rPr>
                          <w:rFonts w:cs="Times New Roman"/>
                          <w:color w:val="000090"/>
                          <w:szCs w:val="18"/>
                        </w:rPr>
                        <w:t>Gina Williams</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3B9C544E" w:rsidR="00EF5149" w:rsidRDefault="00EF5149" w:rsidP="00EF5149">
                      <w:pPr>
                        <w:rPr>
                          <w:rFonts w:cs="Times New Roman"/>
                          <w:color w:val="000090"/>
                          <w:szCs w:val="18"/>
                        </w:rPr>
                      </w:pPr>
                      <w:r w:rsidRPr="00EF5149">
                        <w:rPr>
                          <w:rFonts w:cs="Times New Roman"/>
                          <w:color w:val="000090"/>
                          <w:szCs w:val="18"/>
                        </w:rPr>
                        <w:t>Fanta Brown</w:t>
                      </w:r>
                    </w:p>
                    <w:p w14:paraId="775B07CE" w14:textId="280FBF91" w:rsidR="00C00434" w:rsidRPr="00EF5149" w:rsidRDefault="00C00434" w:rsidP="00EF5149">
                      <w:pPr>
                        <w:rPr>
                          <w:rFonts w:cs="Times New Roman"/>
                          <w:color w:val="000090"/>
                          <w:szCs w:val="18"/>
                        </w:rPr>
                      </w:pPr>
                      <w:r>
                        <w:rPr>
                          <w:rFonts w:cs="Times New Roman"/>
                          <w:color w:val="000090"/>
                          <w:szCs w:val="18"/>
                        </w:rPr>
                        <w:t>Anna Minsky</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50412918" w14:textId="59E53FDE" w:rsidR="00EF5149" w:rsidRDefault="00EF5149" w:rsidP="00EF5149">
                      <w:pPr>
                        <w:rPr>
                          <w:rFonts w:cs="Times New Roman"/>
                          <w:color w:val="000090"/>
                          <w:szCs w:val="18"/>
                        </w:rPr>
                      </w:pPr>
                      <w:r w:rsidRPr="00EF5149">
                        <w:rPr>
                          <w:rFonts w:cs="Times New Roman"/>
                          <w:color w:val="000090"/>
                          <w:szCs w:val="18"/>
                        </w:rPr>
                        <w:t>Denise Randolph</w:t>
                      </w:r>
                    </w:p>
                    <w:p w14:paraId="4ACFFABF" w14:textId="77777777" w:rsidR="002262C3" w:rsidRPr="00950863" w:rsidRDefault="002262C3"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27D34CBA" w:rsidR="00FF0FB3" w:rsidRPr="00F9391D" w:rsidRDefault="00FF0FB3" w:rsidP="00FF0FB3">
                      <w:pPr>
                        <w:rPr>
                          <w:rFonts w:cs="Times New Roman"/>
                          <w:b/>
                          <w:color w:val="000090"/>
                          <w:szCs w:val="18"/>
                        </w:rPr>
                      </w:pPr>
                      <w:r w:rsidRPr="00251714">
                        <w:rPr>
                          <w:rFonts w:cs="Times New Roman"/>
                          <w:b/>
                          <w:color w:val="000090"/>
                          <w:szCs w:val="18"/>
                        </w:rPr>
                        <w:t>Superintendent</w:t>
                      </w:r>
                    </w:p>
                    <w:p w14:paraId="234B2A5A" w14:textId="22540BB9" w:rsidR="00FF0FB3" w:rsidRPr="00950863" w:rsidRDefault="002262C3" w:rsidP="00FF0FB3">
                      <w:pPr>
                        <w:rPr>
                          <w:rFonts w:cs="Times New Roman"/>
                          <w:color w:val="000090"/>
                          <w:szCs w:val="18"/>
                        </w:rPr>
                      </w:pPr>
                      <w:r>
                        <w:rPr>
                          <w:rFonts w:cs="Times New Roman"/>
                          <w:color w:val="000090"/>
                          <w:szCs w:val="18"/>
                        </w:rPr>
                        <w:t>Dr. Sean L. Davenport</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7249D7A6" w14:textId="3B6B05DB" w:rsidR="009C3C9B" w:rsidRDefault="009C3C9B" w:rsidP="009C3C9B">
      <w:pPr>
        <w:rPr>
          <w:b/>
          <w:sz w:val="20"/>
          <w:szCs w:val="20"/>
        </w:rPr>
      </w:pPr>
      <w:r>
        <w:rPr>
          <w:b/>
          <w:sz w:val="20"/>
          <w:szCs w:val="20"/>
        </w:rPr>
        <w:t xml:space="preserve">                                                         </w:t>
      </w:r>
      <w:r w:rsidR="00FF0FB3" w:rsidRPr="00E711E3">
        <w:rPr>
          <w:b/>
          <w:sz w:val="20"/>
          <w:szCs w:val="20"/>
        </w:rPr>
        <w:t xml:space="preserve">CEC 5 </w:t>
      </w:r>
      <w:r w:rsidR="00E6332C" w:rsidRPr="00E711E3">
        <w:rPr>
          <w:b/>
          <w:sz w:val="20"/>
          <w:szCs w:val="20"/>
        </w:rPr>
        <w:t xml:space="preserve">Business </w:t>
      </w:r>
      <w:r>
        <w:rPr>
          <w:b/>
          <w:sz w:val="20"/>
          <w:szCs w:val="20"/>
        </w:rPr>
        <w:t>Meeting Minutes</w:t>
      </w:r>
    </w:p>
    <w:p w14:paraId="1D9BFD87" w14:textId="6939AEF1" w:rsidR="00FF0FB3" w:rsidRPr="00E711E3" w:rsidRDefault="009C3C9B" w:rsidP="009C3C9B">
      <w:pPr>
        <w:rPr>
          <w:b/>
          <w:sz w:val="20"/>
          <w:szCs w:val="20"/>
        </w:rPr>
      </w:pPr>
      <w:r>
        <w:rPr>
          <w:b/>
          <w:sz w:val="20"/>
          <w:szCs w:val="20"/>
        </w:rPr>
        <w:t xml:space="preserve">                                                        </w:t>
      </w:r>
      <w:r w:rsidR="00FF0FB3" w:rsidRPr="00E711E3">
        <w:rPr>
          <w:b/>
          <w:sz w:val="20"/>
          <w:szCs w:val="20"/>
        </w:rPr>
        <w:t xml:space="preserve">Wednesday, </w:t>
      </w:r>
      <w:r w:rsidR="002262C3">
        <w:rPr>
          <w:b/>
          <w:sz w:val="20"/>
          <w:szCs w:val="20"/>
        </w:rPr>
        <w:t>September</w:t>
      </w:r>
      <w:r w:rsidR="00AF2EAC">
        <w:rPr>
          <w:b/>
          <w:sz w:val="20"/>
          <w:szCs w:val="20"/>
        </w:rPr>
        <w:t xml:space="preserve"> </w:t>
      </w:r>
      <w:r w:rsidR="00110125" w:rsidRPr="00E711E3">
        <w:rPr>
          <w:b/>
          <w:sz w:val="20"/>
          <w:szCs w:val="20"/>
        </w:rPr>
        <w:t>2</w:t>
      </w:r>
      <w:r w:rsidR="002262C3">
        <w:rPr>
          <w:b/>
          <w:sz w:val="20"/>
          <w:szCs w:val="20"/>
        </w:rPr>
        <w:t>8</w:t>
      </w:r>
      <w:r w:rsidR="00AC479B" w:rsidRPr="00E711E3">
        <w:rPr>
          <w:b/>
          <w:sz w:val="20"/>
          <w:szCs w:val="20"/>
        </w:rPr>
        <w:t>,</w:t>
      </w:r>
      <w:r w:rsidR="005F71EA" w:rsidRPr="00E711E3">
        <w:rPr>
          <w:b/>
          <w:sz w:val="20"/>
          <w:szCs w:val="20"/>
        </w:rPr>
        <w:t xml:space="preserve"> </w:t>
      </w:r>
      <w:r w:rsidR="00FF0FB3" w:rsidRPr="00E711E3">
        <w:rPr>
          <w:b/>
          <w:sz w:val="20"/>
          <w:szCs w:val="20"/>
        </w:rPr>
        <w:t>202</w:t>
      </w:r>
      <w:r w:rsidR="006E0BD4" w:rsidRPr="00E711E3">
        <w:rPr>
          <w:b/>
          <w:sz w:val="20"/>
          <w:szCs w:val="20"/>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2C052102" w:rsidR="00AC479B" w:rsidRPr="00B619A0" w:rsidRDefault="00AC479B" w:rsidP="00AC479B">
      <w:pPr>
        <w:rPr>
          <w:sz w:val="16"/>
          <w:szCs w:val="16"/>
        </w:rPr>
      </w:pPr>
      <w:r w:rsidRPr="00B619A0">
        <w:rPr>
          <w:sz w:val="16"/>
          <w:szCs w:val="16"/>
        </w:rPr>
        <w:t xml:space="preserve">Meeting called to order by </w:t>
      </w:r>
      <w:r w:rsidR="003755FC">
        <w:rPr>
          <w:sz w:val="16"/>
          <w:szCs w:val="16"/>
        </w:rPr>
        <w:t>President Stewart</w:t>
      </w:r>
      <w:r w:rsidR="00110125">
        <w:rPr>
          <w:sz w:val="16"/>
          <w:szCs w:val="16"/>
        </w:rPr>
        <w:t xml:space="preserve"> </w:t>
      </w:r>
      <w:r w:rsidRPr="00B619A0">
        <w:rPr>
          <w:sz w:val="16"/>
          <w:szCs w:val="16"/>
        </w:rPr>
        <w:t xml:space="preserve">at </w:t>
      </w:r>
      <w:r w:rsidR="00C00434">
        <w:rPr>
          <w:sz w:val="16"/>
          <w:szCs w:val="16"/>
        </w:rPr>
        <w:t>8</w:t>
      </w:r>
      <w:r w:rsidRPr="00B619A0">
        <w:rPr>
          <w:sz w:val="16"/>
          <w:szCs w:val="16"/>
        </w:rPr>
        <w:t>:</w:t>
      </w:r>
      <w:r w:rsidR="00C00434">
        <w:rPr>
          <w:sz w:val="16"/>
          <w:szCs w:val="16"/>
        </w:rPr>
        <w:t>05</w:t>
      </w:r>
      <w:r w:rsidRPr="00B619A0">
        <w:rPr>
          <w:sz w:val="16"/>
          <w:szCs w:val="16"/>
        </w:rPr>
        <w:t>PM.  Roll call taken by Lisa Kinsey, which resulted in the following:</w:t>
      </w:r>
    </w:p>
    <w:p w14:paraId="17565839" w14:textId="77777777" w:rsidR="00416214" w:rsidRPr="00B619A0" w:rsidRDefault="00416214" w:rsidP="00416214">
      <w:pPr>
        <w:ind w:left="450" w:hanging="90"/>
        <w:rPr>
          <w:sz w:val="16"/>
          <w:szCs w:val="16"/>
        </w:rPr>
      </w:pPr>
    </w:p>
    <w:p w14:paraId="02AD8765" w14:textId="1FDE8A99" w:rsidR="00E711E3" w:rsidRDefault="00416214" w:rsidP="00727371">
      <w:pPr>
        <w:rPr>
          <w:sz w:val="16"/>
          <w:szCs w:val="16"/>
        </w:rPr>
      </w:pPr>
      <w:r w:rsidRPr="009C3C9B">
        <w:rPr>
          <w:b/>
          <w:sz w:val="16"/>
          <w:szCs w:val="16"/>
        </w:rPr>
        <w:t>Present:</w:t>
      </w:r>
      <w:r w:rsidR="00B7522B" w:rsidRPr="009C3C9B">
        <w:rPr>
          <w:sz w:val="16"/>
          <w:szCs w:val="16"/>
        </w:rPr>
        <w:t xml:space="preserve"> </w:t>
      </w:r>
      <w:r w:rsidR="00110125" w:rsidRPr="009C3C9B">
        <w:rPr>
          <w:sz w:val="16"/>
          <w:szCs w:val="16"/>
        </w:rPr>
        <w:t>Schadell Barnhill,</w:t>
      </w:r>
      <w:r w:rsidR="00D87024" w:rsidRPr="009C3C9B">
        <w:rPr>
          <w:sz w:val="16"/>
          <w:szCs w:val="16"/>
        </w:rPr>
        <w:t xml:space="preserve"> </w:t>
      </w:r>
      <w:r w:rsidR="00727371" w:rsidRPr="009C3C9B">
        <w:rPr>
          <w:sz w:val="16"/>
          <w:szCs w:val="16"/>
        </w:rPr>
        <w:t xml:space="preserve">Ayishah Irvin, </w:t>
      </w:r>
      <w:r w:rsidR="00110125" w:rsidRPr="009C3C9B">
        <w:rPr>
          <w:sz w:val="16"/>
          <w:szCs w:val="16"/>
        </w:rPr>
        <w:t>Anna Minsky</w:t>
      </w:r>
      <w:r w:rsidR="00720180">
        <w:rPr>
          <w:sz w:val="16"/>
          <w:szCs w:val="16"/>
        </w:rPr>
        <w:t>,</w:t>
      </w:r>
      <w:r w:rsidR="009E1366" w:rsidRPr="009C3C9B">
        <w:rPr>
          <w:sz w:val="16"/>
          <w:szCs w:val="16"/>
        </w:rPr>
        <w:t xml:space="preserve"> Brian Peters</w:t>
      </w:r>
      <w:r w:rsidR="00110125" w:rsidRPr="009C3C9B">
        <w:rPr>
          <w:sz w:val="16"/>
          <w:szCs w:val="16"/>
        </w:rPr>
        <w:t xml:space="preserve">, </w:t>
      </w:r>
      <w:r w:rsidR="00E711E3" w:rsidRPr="009C3C9B">
        <w:rPr>
          <w:sz w:val="16"/>
          <w:szCs w:val="16"/>
        </w:rPr>
        <w:t>Denise Randolph, Pamela Stewart and</w:t>
      </w:r>
      <w:r w:rsidR="00C00434">
        <w:rPr>
          <w:sz w:val="16"/>
          <w:szCs w:val="16"/>
        </w:rPr>
        <w:t xml:space="preserve"> </w:t>
      </w:r>
      <w:r w:rsidR="00C00434" w:rsidRPr="00C00434">
        <w:rPr>
          <w:sz w:val="16"/>
          <w:szCs w:val="16"/>
        </w:rPr>
        <w:t>Gina Williams</w:t>
      </w:r>
    </w:p>
    <w:p w14:paraId="3777D2DF" w14:textId="550B480D" w:rsidR="00C00434" w:rsidRDefault="00C00434" w:rsidP="00727371">
      <w:pPr>
        <w:rPr>
          <w:sz w:val="16"/>
          <w:szCs w:val="16"/>
        </w:rPr>
      </w:pPr>
    </w:p>
    <w:p w14:paraId="2CD7F982" w14:textId="530CF49C" w:rsidR="00C00434" w:rsidRPr="00C00434" w:rsidRDefault="00C00434" w:rsidP="00727371">
      <w:pPr>
        <w:rPr>
          <w:b/>
          <w:sz w:val="16"/>
          <w:szCs w:val="16"/>
        </w:rPr>
      </w:pPr>
      <w:r w:rsidRPr="00C00434">
        <w:rPr>
          <w:b/>
          <w:sz w:val="16"/>
          <w:szCs w:val="16"/>
        </w:rPr>
        <w:t>Absent:</w:t>
      </w:r>
      <w:r>
        <w:rPr>
          <w:b/>
          <w:sz w:val="16"/>
          <w:szCs w:val="16"/>
        </w:rPr>
        <w:t xml:space="preserve"> </w:t>
      </w:r>
      <w:r w:rsidRPr="00C00434">
        <w:rPr>
          <w:sz w:val="16"/>
          <w:szCs w:val="16"/>
        </w:rPr>
        <w:t>Fanta Brown (Unexcused)</w:t>
      </w:r>
    </w:p>
    <w:p w14:paraId="6272C16C" w14:textId="7EA37F28" w:rsidR="00115D3E" w:rsidRPr="00B619A0" w:rsidRDefault="00E711E3" w:rsidP="00727371">
      <w:pPr>
        <w:rPr>
          <w:sz w:val="16"/>
          <w:szCs w:val="16"/>
        </w:rPr>
      </w:pPr>
      <w:r w:rsidRPr="009C3C9B">
        <w:rPr>
          <w:sz w:val="16"/>
          <w:szCs w:val="16"/>
        </w:rPr>
        <w:t xml:space="preserve">                </w:t>
      </w:r>
      <w:r w:rsidR="003755FC">
        <w:rPr>
          <w:sz w:val="16"/>
          <w:szCs w:val="16"/>
        </w:rPr>
        <w:t xml:space="preserve">   </w:t>
      </w:r>
      <w:r w:rsidR="00727371" w:rsidRPr="00B619A0">
        <w:rPr>
          <w:sz w:val="16"/>
          <w:szCs w:val="16"/>
        </w:rPr>
        <w:t xml:space="preserve">                </w:t>
      </w:r>
    </w:p>
    <w:p w14:paraId="5E5D5912" w14:textId="0154562F" w:rsidR="00670C6E" w:rsidRDefault="0044690B" w:rsidP="00857754">
      <w:pPr>
        <w:rPr>
          <w:b/>
          <w:sz w:val="16"/>
          <w:szCs w:val="16"/>
        </w:rPr>
      </w:pPr>
      <w:r>
        <w:rPr>
          <w:b/>
          <w:sz w:val="16"/>
          <w:szCs w:val="16"/>
        </w:rPr>
        <w:t xml:space="preserve">Bylaws: </w:t>
      </w:r>
      <w:r w:rsidR="00C00434">
        <w:rPr>
          <w:b/>
          <w:sz w:val="16"/>
          <w:szCs w:val="16"/>
        </w:rPr>
        <w:t>Committees</w:t>
      </w:r>
    </w:p>
    <w:p w14:paraId="1B7AE82C" w14:textId="0453BCE7" w:rsidR="00857754" w:rsidRPr="00857754" w:rsidRDefault="00857754" w:rsidP="00857754">
      <w:pPr>
        <w:pStyle w:val="ListParagraph"/>
        <w:numPr>
          <w:ilvl w:val="0"/>
          <w:numId w:val="19"/>
        </w:numPr>
        <w:ind w:left="1440"/>
        <w:rPr>
          <w:b/>
          <w:sz w:val="16"/>
          <w:szCs w:val="16"/>
        </w:rPr>
      </w:pPr>
      <w:r>
        <w:rPr>
          <w:sz w:val="16"/>
          <w:szCs w:val="16"/>
        </w:rPr>
        <w:t>Communication</w:t>
      </w:r>
      <w:r w:rsidR="00022AE3">
        <w:rPr>
          <w:sz w:val="16"/>
          <w:szCs w:val="16"/>
        </w:rPr>
        <w:t>: Member Minsky volunteered as c</w:t>
      </w:r>
      <w:r>
        <w:rPr>
          <w:sz w:val="16"/>
          <w:szCs w:val="16"/>
        </w:rPr>
        <w:t>hair</w:t>
      </w:r>
      <w:r w:rsidR="00022AE3">
        <w:rPr>
          <w:sz w:val="16"/>
          <w:szCs w:val="16"/>
        </w:rPr>
        <w:t xml:space="preserve">. </w:t>
      </w:r>
      <w:r>
        <w:rPr>
          <w:sz w:val="16"/>
          <w:szCs w:val="16"/>
        </w:rPr>
        <w:t xml:space="preserve">President Stewart appreciated Member Minsky volunteering to chair </w:t>
      </w:r>
      <w:r w:rsidR="007E3893">
        <w:rPr>
          <w:sz w:val="16"/>
          <w:szCs w:val="16"/>
        </w:rPr>
        <w:t xml:space="preserve">the </w:t>
      </w:r>
      <w:r>
        <w:rPr>
          <w:sz w:val="16"/>
          <w:szCs w:val="16"/>
        </w:rPr>
        <w:t>committee.</w:t>
      </w:r>
    </w:p>
    <w:p w14:paraId="32BAD786" w14:textId="69992B03" w:rsidR="0044690B" w:rsidRDefault="0044690B" w:rsidP="0044690B">
      <w:pPr>
        <w:pStyle w:val="ListParagraph"/>
        <w:numPr>
          <w:ilvl w:val="0"/>
          <w:numId w:val="19"/>
        </w:numPr>
        <w:rPr>
          <w:sz w:val="16"/>
          <w:szCs w:val="16"/>
        </w:rPr>
      </w:pPr>
      <w:r>
        <w:rPr>
          <w:sz w:val="16"/>
          <w:szCs w:val="16"/>
        </w:rPr>
        <w:t>Food, Nutrition and Wellness</w:t>
      </w:r>
      <w:r w:rsidR="00B14128">
        <w:rPr>
          <w:sz w:val="16"/>
          <w:szCs w:val="16"/>
        </w:rPr>
        <w:t>: Task Force</w:t>
      </w:r>
    </w:p>
    <w:p w14:paraId="03E2DC64" w14:textId="70650DE7" w:rsidR="009A447E" w:rsidRDefault="00B14128" w:rsidP="00533C71">
      <w:pPr>
        <w:pStyle w:val="ListParagraph"/>
        <w:ind w:left="1440" w:hanging="360"/>
        <w:jc w:val="both"/>
        <w:rPr>
          <w:sz w:val="16"/>
          <w:szCs w:val="16"/>
        </w:rPr>
      </w:pPr>
      <w:r>
        <w:rPr>
          <w:sz w:val="16"/>
          <w:szCs w:val="16"/>
        </w:rPr>
        <w:t xml:space="preserve">          </w:t>
      </w:r>
      <w:r w:rsidRPr="007C2607">
        <w:rPr>
          <w:b/>
          <w:i/>
          <w:sz w:val="16"/>
          <w:szCs w:val="16"/>
        </w:rPr>
        <w:t>President Stewart</w:t>
      </w:r>
      <w:r>
        <w:rPr>
          <w:sz w:val="16"/>
          <w:szCs w:val="16"/>
        </w:rPr>
        <w:t xml:space="preserve"> express interest at keeping. </w:t>
      </w:r>
      <w:r w:rsidR="00A37E8F">
        <w:rPr>
          <w:sz w:val="16"/>
          <w:szCs w:val="16"/>
        </w:rPr>
        <w:t xml:space="preserve">When </w:t>
      </w:r>
      <w:r w:rsidR="00123A03">
        <w:rPr>
          <w:sz w:val="16"/>
          <w:szCs w:val="16"/>
        </w:rPr>
        <w:t>s</w:t>
      </w:r>
      <w:r w:rsidR="000029A8">
        <w:rPr>
          <w:sz w:val="16"/>
          <w:szCs w:val="16"/>
        </w:rPr>
        <w:t>tarting to recruit</w:t>
      </w:r>
      <w:r>
        <w:rPr>
          <w:sz w:val="16"/>
          <w:szCs w:val="16"/>
        </w:rPr>
        <w:t xml:space="preserve"> parents </w:t>
      </w:r>
      <w:r w:rsidR="000029A8">
        <w:rPr>
          <w:sz w:val="16"/>
          <w:szCs w:val="16"/>
        </w:rPr>
        <w:t xml:space="preserve">to join </w:t>
      </w:r>
      <w:r>
        <w:rPr>
          <w:sz w:val="16"/>
          <w:szCs w:val="16"/>
        </w:rPr>
        <w:t>will be nice</w:t>
      </w:r>
      <w:r w:rsidR="000029A8">
        <w:rPr>
          <w:sz w:val="16"/>
          <w:szCs w:val="16"/>
        </w:rPr>
        <w:t>. Many parents are in the school building now and will be able to look at the food, make sure it is ok, and let the council know what is going on. We can invite the team to a meeting and address the community. President Stewart asked for council thoughts.</w:t>
      </w:r>
    </w:p>
    <w:p w14:paraId="3B43BC17" w14:textId="7328E157" w:rsidR="009A447E" w:rsidRDefault="00A37E8F" w:rsidP="009A447E">
      <w:pPr>
        <w:pStyle w:val="ListParagraph"/>
        <w:ind w:left="1440"/>
        <w:jc w:val="both"/>
        <w:rPr>
          <w:sz w:val="16"/>
          <w:szCs w:val="16"/>
        </w:rPr>
      </w:pPr>
      <w:r w:rsidRPr="007C2607">
        <w:rPr>
          <w:b/>
          <w:i/>
          <w:sz w:val="16"/>
          <w:szCs w:val="16"/>
        </w:rPr>
        <w:t>Treasure Irvin</w:t>
      </w:r>
      <w:r>
        <w:rPr>
          <w:sz w:val="16"/>
          <w:szCs w:val="16"/>
        </w:rPr>
        <w:t xml:space="preserve"> </w:t>
      </w:r>
      <w:r w:rsidR="000029A8">
        <w:rPr>
          <w:sz w:val="16"/>
          <w:szCs w:val="16"/>
        </w:rPr>
        <w:t>absolutely especially with the Mayor’</w:t>
      </w:r>
      <w:r w:rsidR="00123A03">
        <w:rPr>
          <w:sz w:val="16"/>
          <w:szCs w:val="16"/>
        </w:rPr>
        <w:t>s</w:t>
      </w:r>
      <w:r w:rsidR="000029A8">
        <w:rPr>
          <w:sz w:val="16"/>
          <w:szCs w:val="16"/>
        </w:rPr>
        <w:t xml:space="preserve"> announcement about council formed with celebrity chefs.</w:t>
      </w:r>
      <w:r w:rsidR="00123A03">
        <w:rPr>
          <w:sz w:val="16"/>
          <w:szCs w:val="16"/>
        </w:rPr>
        <w:t xml:space="preserve"> Treasure Irvin thinks it is import that the council keep the task force in the bylaws. Task force may not have to meet month</w:t>
      </w:r>
      <w:r>
        <w:rPr>
          <w:sz w:val="16"/>
          <w:szCs w:val="16"/>
        </w:rPr>
        <w:t>ly</w:t>
      </w:r>
      <w:r w:rsidR="00123A03">
        <w:rPr>
          <w:sz w:val="16"/>
          <w:szCs w:val="16"/>
        </w:rPr>
        <w:t xml:space="preserve"> or every two weeks. </w:t>
      </w:r>
    </w:p>
    <w:p w14:paraId="4038E60C" w14:textId="07A4A74B" w:rsidR="009A447E" w:rsidRPr="007C2607" w:rsidRDefault="00A37E8F" w:rsidP="007C2607">
      <w:pPr>
        <w:pStyle w:val="ListParagraph"/>
        <w:ind w:left="1440"/>
        <w:jc w:val="both"/>
        <w:rPr>
          <w:sz w:val="16"/>
          <w:szCs w:val="16"/>
        </w:rPr>
      </w:pPr>
      <w:r w:rsidRPr="007C2607">
        <w:rPr>
          <w:b/>
          <w:i/>
          <w:sz w:val="16"/>
          <w:szCs w:val="16"/>
        </w:rPr>
        <w:t>President Stewart</w:t>
      </w:r>
      <w:r>
        <w:rPr>
          <w:sz w:val="16"/>
          <w:szCs w:val="16"/>
        </w:rPr>
        <w:t xml:space="preserve"> </w:t>
      </w:r>
      <w:r w:rsidR="00123A03">
        <w:rPr>
          <w:sz w:val="16"/>
          <w:szCs w:val="16"/>
        </w:rPr>
        <w:t>the council would be able to determine what that s</w:t>
      </w:r>
      <w:r w:rsidR="00533C71">
        <w:rPr>
          <w:sz w:val="16"/>
          <w:szCs w:val="16"/>
        </w:rPr>
        <w:t>pecial</w:t>
      </w:r>
      <w:r w:rsidR="00123A03">
        <w:rPr>
          <w:sz w:val="16"/>
          <w:szCs w:val="16"/>
        </w:rPr>
        <w:t xml:space="preserve"> would look like. </w:t>
      </w:r>
      <w:r w:rsidR="00533C71">
        <w:rPr>
          <w:sz w:val="16"/>
          <w:szCs w:val="16"/>
        </w:rPr>
        <w:t xml:space="preserve">If there is </w:t>
      </w:r>
      <w:r w:rsidR="009A447E">
        <w:rPr>
          <w:sz w:val="16"/>
          <w:szCs w:val="16"/>
        </w:rPr>
        <w:t>something,</w:t>
      </w:r>
      <w:r w:rsidR="00533C71">
        <w:rPr>
          <w:sz w:val="16"/>
          <w:szCs w:val="16"/>
        </w:rPr>
        <w:t xml:space="preserve"> we want them to do. We can invite parents that will volunteer on cal</w:t>
      </w:r>
      <w:r>
        <w:rPr>
          <w:sz w:val="16"/>
          <w:szCs w:val="16"/>
        </w:rPr>
        <w:t xml:space="preserve">l </w:t>
      </w:r>
      <w:r w:rsidR="005465FE">
        <w:rPr>
          <w:sz w:val="16"/>
          <w:szCs w:val="16"/>
        </w:rPr>
        <w:t xml:space="preserve">and </w:t>
      </w:r>
      <w:r>
        <w:rPr>
          <w:sz w:val="16"/>
          <w:szCs w:val="16"/>
        </w:rPr>
        <w:t>have them sign-up in advance. S</w:t>
      </w:r>
      <w:r w:rsidR="00533C71">
        <w:rPr>
          <w:sz w:val="16"/>
          <w:szCs w:val="16"/>
        </w:rPr>
        <w:t>hare with them we have something going o</w:t>
      </w:r>
      <w:r>
        <w:rPr>
          <w:sz w:val="16"/>
          <w:szCs w:val="16"/>
        </w:rPr>
        <w:t>n during this timeframe and</w:t>
      </w:r>
      <w:r w:rsidR="00533C71">
        <w:rPr>
          <w:sz w:val="16"/>
          <w:szCs w:val="16"/>
        </w:rPr>
        <w:t xml:space="preserve"> have them report out and invite whomever we need to invite. President Stewart asked the council how does that sound. </w:t>
      </w:r>
    </w:p>
    <w:p w14:paraId="08F8A6EA" w14:textId="575A3EBE" w:rsidR="000C686F" w:rsidRPr="007C2607" w:rsidRDefault="009E0E78" w:rsidP="007C2607">
      <w:pPr>
        <w:pStyle w:val="ListParagraph"/>
        <w:ind w:left="1440"/>
        <w:jc w:val="both"/>
        <w:rPr>
          <w:sz w:val="16"/>
          <w:szCs w:val="16"/>
        </w:rPr>
      </w:pPr>
      <w:r w:rsidRPr="007C2607">
        <w:rPr>
          <w:b/>
          <w:i/>
          <w:sz w:val="16"/>
          <w:szCs w:val="16"/>
        </w:rPr>
        <w:t>Member Minsky</w:t>
      </w:r>
      <w:r w:rsidR="00533C71">
        <w:rPr>
          <w:sz w:val="16"/>
          <w:szCs w:val="16"/>
        </w:rPr>
        <w:t xml:space="preserve"> thinks the taskforce was most active when two councilmembers went around </w:t>
      </w:r>
      <w:r w:rsidR="000C686F">
        <w:rPr>
          <w:sz w:val="16"/>
          <w:szCs w:val="16"/>
        </w:rPr>
        <w:t>visiting</w:t>
      </w:r>
      <w:r w:rsidR="007D66C2">
        <w:rPr>
          <w:sz w:val="16"/>
          <w:szCs w:val="16"/>
        </w:rPr>
        <w:t xml:space="preserve"> all the kitchens</w:t>
      </w:r>
      <w:r w:rsidR="000C686F">
        <w:rPr>
          <w:sz w:val="16"/>
          <w:szCs w:val="16"/>
        </w:rPr>
        <w:t>.</w:t>
      </w:r>
      <w:r w:rsidR="007D66C2">
        <w:rPr>
          <w:sz w:val="16"/>
          <w:szCs w:val="16"/>
        </w:rPr>
        <w:t xml:space="preserve"> </w:t>
      </w:r>
      <w:r w:rsidR="000C686F">
        <w:rPr>
          <w:sz w:val="16"/>
          <w:szCs w:val="16"/>
        </w:rPr>
        <w:t>Council</w:t>
      </w:r>
      <w:r w:rsidR="007D66C2">
        <w:rPr>
          <w:sz w:val="16"/>
          <w:szCs w:val="16"/>
        </w:rPr>
        <w:t xml:space="preserve"> invited school food to com</w:t>
      </w:r>
      <w:r w:rsidR="000C686F">
        <w:rPr>
          <w:sz w:val="16"/>
          <w:szCs w:val="16"/>
        </w:rPr>
        <w:t>e out and present</w:t>
      </w:r>
      <w:r w:rsidR="007D66C2">
        <w:rPr>
          <w:sz w:val="16"/>
          <w:szCs w:val="16"/>
        </w:rPr>
        <w:t xml:space="preserve">. It was actually nice because they brought food. </w:t>
      </w:r>
    </w:p>
    <w:p w14:paraId="26508D17" w14:textId="548B367E" w:rsidR="000C686F" w:rsidRPr="007C2607" w:rsidRDefault="009E0E78" w:rsidP="007C2607">
      <w:pPr>
        <w:pStyle w:val="ListParagraph"/>
        <w:ind w:left="1440"/>
        <w:jc w:val="both"/>
        <w:rPr>
          <w:sz w:val="16"/>
          <w:szCs w:val="16"/>
        </w:rPr>
      </w:pPr>
      <w:r w:rsidRPr="007C2607">
        <w:rPr>
          <w:b/>
          <w:i/>
          <w:sz w:val="16"/>
          <w:szCs w:val="16"/>
        </w:rPr>
        <w:t>President Stewart</w:t>
      </w:r>
      <w:r>
        <w:rPr>
          <w:sz w:val="16"/>
          <w:szCs w:val="16"/>
        </w:rPr>
        <w:t xml:space="preserve"> </w:t>
      </w:r>
      <w:r w:rsidR="007D66C2">
        <w:rPr>
          <w:sz w:val="16"/>
          <w:szCs w:val="16"/>
        </w:rPr>
        <w:t>they (Office of Food and Nutrition) have been trying to come, but it has not worked out.</w:t>
      </w:r>
    </w:p>
    <w:p w14:paraId="5C0920AC" w14:textId="26C0D048" w:rsidR="000C686F" w:rsidRPr="007C2607" w:rsidRDefault="009E0E78" w:rsidP="007C2607">
      <w:pPr>
        <w:pStyle w:val="ListParagraph"/>
        <w:ind w:left="1440"/>
        <w:jc w:val="both"/>
        <w:rPr>
          <w:sz w:val="16"/>
          <w:szCs w:val="16"/>
        </w:rPr>
      </w:pPr>
      <w:r w:rsidRPr="007C2607">
        <w:rPr>
          <w:b/>
          <w:i/>
          <w:sz w:val="16"/>
          <w:szCs w:val="16"/>
        </w:rPr>
        <w:t>Member Minsky</w:t>
      </w:r>
      <w:r>
        <w:rPr>
          <w:sz w:val="16"/>
          <w:szCs w:val="16"/>
        </w:rPr>
        <w:t xml:space="preserve"> </w:t>
      </w:r>
      <w:r w:rsidR="007D66C2">
        <w:rPr>
          <w:sz w:val="16"/>
          <w:szCs w:val="16"/>
        </w:rPr>
        <w:t>they (Office of Food and Nutrition) g</w:t>
      </w:r>
      <w:r w:rsidR="000C686F">
        <w:rPr>
          <w:sz w:val="16"/>
          <w:szCs w:val="16"/>
        </w:rPr>
        <w:t>ave</w:t>
      </w:r>
      <w:r w:rsidR="007D66C2">
        <w:rPr>
          <w:sz w:val="16"/>
          <w:szCs w:val="16"/>
        </w:rPr>
        <w:t xml:space="preserve"> a nice presentation. If we c</w:t>
      </w:r>
      <w:r w:rsidR="009A447E">
        <w:rPr>
          <w:sz w:val="16"/>
          <w:szCs w:val="16"/>
        </w:rPr>
        <w:t xml:space="preserve">ould have them on the calendar </w:t>
      </w:r>
      <w:r w:rsidR="007D66C2">
        <w:rPr>
          <w:sz w:val="16"/>
          <w:szCs w:val="16"/>
        </w:rPr>
        <w:t xml:space="preserve">that would really be a good presentation to promote parents to come to. </w:t>
      </w:r>
      <w:r w:rsidR="00A37E8F">
        <w:rPr>
          <w:sz w:val="16"/>
          <w:szCs w:val="16"/>
        </w:rPr>
        <w:t>Suggested as the council go</w:t>
      </w:r>
      <w:r w:rsidR="009A447E">
        <w:rPr>
          <w:sz w:val="16"/>
          <w:szCs w:val="16"/>
        </w:rPr>
        <w:t xml:space="preserve"> on their school visits this month it would be a great opportunity when meeting with the PA (Ayishah hope you would mention at President’s Council) that this is something the CEC is interested in </w:t>
      </w:r>
      <w:r w:rsidR="000C686F">
        <w:rPr>
          <w:sz w:val="16"/>
          <w:szCs w:val="16"/>
        </w:rPr>
        <w:t xml:space="preserve">a </w:t>
      </w:r>
      <w:r w:rsidR="009A447E">
        <w:rPr>
          <w:sz w:val="16"/>
          <w:szCs w:val="16"/>
        </w:rPr>
        <w:t xml:space="preserve">task force that parents should feel free to join. We had a group of parents coming regularly from PS 36 because they were work up about the school food issue. I think it got better. </w:t>
      </w:r>
      <w:r w:rsidR="003B79D1" w:rsidRPr="003B79D1">
        <w:rPr>
          <w:sz w:val="16"/>
          <w:szCs w:val="16"/>
        </w:rPr>
        <w:t>Specifically at PS 36, food was cold/frozen.</w:t>
      </w:r>
    </w:p>
    <w:p w14:paraId="7BD5FBDE" w14:textId="33187ED4" w:rsidR="000C686F" w:rsidRPr="007C2607" w:rsidRDefault="009A447E" w:rsidP="007C2607">
      <w:pPr>
        <w:pStyle w:val="ListParagraph"/>
        <w:ind w:left="1440"/>
        <w:jc w:val="both"/>
        <w:rPr>
          <w:sz w:val="16"/>
          <w:szCs w:val="16"/>
        </w:rPr>
      </w:pPr>
      <w:r w:rsidRPr="007C2607">
        <w:rPr>
          <w:b/>
          <w:i/>
          <w:sz w:val="16"/>
          <w:szCs w:val="16"/>
        </w:rPr>
        <w:t>President Stewart</w:t>
      </w:r>
      <w:r>
        <w:rPr>
          <w:sz w:val="16"/>
          <w:szCs w:val="16"/>
        </w:rPr>
        <w:t xml:space="preserve"> has not received a complaint recently. </w:t>
      </w:r>
    </w:p>
    <w:p w14:paraId="62ADC2A7" w14:textId="24556897" w:rsidR="009E0E78" w:rsidRPr="007C2607" w:rsidRDefault="000C686F" w:rsidP="007C2607">
      <w:pPr>
        <w:pStyle w:val="ListParagraph"/>
        <w:ind w:left="1440"/>
        <w:jc w:val="both"/>
        <w:rPr>
          <w:sz w:val="16"/>
          <w:szCs w:val="16"/>
        </w:rPr>
      </w:pPr>
      <w:r w:rsidRPr="007C2607">
        <w:rPr>
          <w:b/>
          <w:i/>
          <w:sz w:val="16"/>
          <w:szCs w:val="16"/>
        </w:rPr>
        <w:t>Secretary Williams</w:t>
      </w:r>
      <w:r>
        <w:rPr>
          <w:sz w:val="16"/>
          <w:szCs w:val="16"/>
        </w:rPr>
        <w:t xml:space="preserve"> there are complaints all over about school food. Food that needs</w:t>
      </w:r>
      <w:r w:rsidR="009E0E78">
        <w:rPr>
          <w:sz w:val="16"/>
          <w:szCs w:val="16"/>
        </w:rPr>
        <w:t xml:space="preserve"> to be warm </w:t>
      </w:r>
      <w:r>
        <w:rPr>
          <w:sz w:val="16"/>
          <w:szCs w:val="16"/>
        </w:rPr>
        <w:t xml:space="preserve">not thawed out in enough time, cold </w:t>
      </w:r>
      <w:r w:rsidR="009E0E78">
        <w:rPr>
          <w:sz w:val="16"/>
          <w:szCs w:val="16"/>
        </w:rPr>
        <w:t>in the middle and</w:t>
      </w:r>
      <w:r>
        <w:rPr>
          <w:sz w:val="16"/>
          <w:szCs w:val="16"/>
        </w:rPr>
        <w:t xml:space="preserve"> around the </w:t>
      </w:r>
      <w:r w:rsidR="009E0E78">
        <w:rPr>
          <w:sz w:val="16"/>
          <w:szCs w:val="16"/>
        </w:rPr>
        <w:t>area,</w:t>
      </w:r>
      <w:r>
        <w:rPr>
          <w:sz w:val="16"/>
          <w:szCs w:val="16"/>
        </w:rPr>
        <w:t xml:space="preserve"> food is hot.</w:t>
      </w:r>
      <w:r w:rsidR="009E0E78">
        <w:rPr>
          <w:sz w:val="16"/>
          <w:szCs w:val="16"/>
        </w:rPr>
        <w:t xml:space="preserve"> No kid wants to eat that it is nasty. </w:t>
      </w:r>
    </w:p>
    <w:p w14:paraId="735BC255" w14:textId="36F3EBAD" w:rsidR="009E0E78" w:rsidRPr="007C2607" w:rsidRDefault="009E0E78" w:rsidP="007C2607">
      <w:pPr>
        <w:pStyle w:val="ListParagraph"/>
        <w:ind w:left="1440"/>
        <w:jc w:val="both"/>
        <w:rPr>
          <w:sz w:val="16"/>
          <w:szCs w:val="16"/>
        </w:rPr>
      </w:pPr>
      <w:r w:rsidRPr="007C2607">
        <w:rPr>
          <w:b/>
          <w:i/>
          <w:sz w:val="16"/>
          <w:szCs w:val="16"/>
        </w:rPr>
        <w:t>President Stewart</w:t>
      </w:r>
      <w:r>
        <w:rPr>
          <w:sz w:val="16"/>
          <w:szCs w:val="16"/>
        </w:rPr>
        <w:t xml:space="preserve"> asked Secretary Williams if there were names of specific schools. </w:t>
      </w:r>
    </w:p>
    <w:p w14:paraId="3FB4A1E1" w14:textId="434D38C8" w:rsidR="0070769C" w:rsidRPr="007C2607" w:rsidRDefault="003B79D1" w:rsidP="007C2607">
      <w:pPr>
        <w:pStyle w:val="ListParagraph"/>
        <w:ind w:left="1440"/>
        <w:jc w:val="both"/>
        <w:rPr>
          <w:sz w:val="16"/>
          <w:szCs w:val="16"/>
        </w:rPr>
      </w:pPr>
      <w:r w:rsidRPr="007C2607">
        <w:rPr>
          <w:b/>
          <w:i/>
          <w:sz w:val="16"/>
          <w:szCs w:val="16"/>
        </w:rPr>
        <w:t>Secretary Williams</w:t>
      </w:r>
      <w:r w:rsidR="009E0E78">
        <w:rPr>
          <w:sz w:val="16"/>
          <w:szCs w:val="16"/>
        </w:rPr>
        <w:t xml:space="preserve"> IS 286, PS 197, PS 133 h</w:t>
      </w:r>
      <w:r w:rsidR="00CA4978">
        <w:rPr>
          <w:sz w:val="16"/>
          <w:szCs w:val="16"/>
        </w:rPr>
        <w:t>as good food ther</w:t>
      </w:r>
      <w:r>
        <w:rPr>
          <w:sz w:val="16"/>
          <w:szCs w:val="16"/>
        </w:rPr>
        <w:t>e while food was being prepared.</w:t>
      </w:r>
      <w:r w:rsidR="00CA4978">
        <w:rPr>
          <w:sz w:val="16"/>
          <w:szCs w:val="16"/>
        </w:rPr>
        <w:t xml:space="preserve"> TCCS students are taking breakfast for lunch as well. </w:t>
      </w:r>
      <w:r w:rsidR="00BE415F">
        <w:rPr>
          <w:sz w:val="16"/>
          <w:szCs w:val="16"/>
        </w:rPr>
        <w:t xml:space="preserve">Students shared lunch is nasty. Lunch is the same thing cardboard pizza, no provisions made for students who have food allergies, peanut butter (clump) and jelly hardly no jelly, sandwiches, and meat is </w:t>
      </w:r>
      <w:r>
        <w:rPr>
          <w:sz w:val="16"/>
          <w:szCs w:val="16"/>
        </w:rPr>
        <w:t xml:space="preserve">too thick (all schools that </w:t>
      </w:r>
      <w:r w:rsidR="00BE415F">
        <w:rPr>
          <w:sz w:val="16"/>
          <w:szCs w:val="16"/>
        </w:rPr>
        <w:t>have these menu items) only school attended that have their own thing and an amazing cook is PS 133.</w:t>
      </w:r>
      <w:r w:rsidR="0070769C">
        <w:rPr>
          <w:sz w:val="16"/>
          <w:szCs w:val="16"/>
        </w:rPr>
        <w:t xml:space="preserve"> The only school doing something like feeding children. </w:t>
      </w:r>
      <w:r w:rsidR="00BE415F">
        <w:rPr>
          <w:sz w:val="16"/>
          <w:szCs w:val="16"/>
        </w:rPr>
        <w:t xml:space="preserve"> </w:t>
      </w:r>
      <w:r w:rsidR="0070769C">
        <w:rPr>
          <w:sz w:val="16"/>
          <w:szCs w:val="16"/>
        </w:rPr>
        <w:t>In addition, breakfast waffles in the morning are cold. We really need to be attentive</w:t>
      </w:r>
      <w:r>
        <w:rPr>
          <w:sz w:val="16"/>
          <w:szCs w:val="16"/>
        </w:rPr>
        <w:t>.</w:t>
      </w:r>
      <w:r w:rsidR="0070769C">
        <w:rPr>
          <w:sz w:val="16"/>
          <w:szCs w:val="16"/>
        </w:rPr>
        <w:t xml:space="preserve"> </w:t>
      </w:r>
      <w:r>
        <w:rPr>
          <w:sz w:val="16"/>
          <w:szCs w:val="16"/>
        </w:rPr>
        <w:t>S</w:t>
      </w:r>
      <w:r w:rsidR="0070769C">
        <w:rPr>
          <w:sz w:val="16"/>
          <w:szCs w:val="16"/>
        </w:rPr>
        <w:t>ome children school food is their only meal. They need the meal in order to thrive.  Sent</w:t>
      </w:r>
      <w:r>
        <w:rPr>
          <w:sz w:val="16"/>
          <w:szCs w:val="16"/>
        </w:rPr>
        <w:t xml:space="preserve"> council</w:t>
      </w:r>
      <w:r w:rsidR="0070769C">
        <w:rPr>
          <w:sz w:val="16"/>
          <w:szCs w:val="16"/>
        </w:rPr>
        <w:t xml:space="preserve"> information from the state department </w:t>
      </w:r>
      <w:r w:rsidR="00857754">
        <w:rPr>
          <w:sz w:val="16"/>
          <w:szCs w:val="16"/>
        </w:rPr>
        <w:t>trainings, food suggestions, worksheets, etc.</w:t>
      </w:r>
    </w:p>
    <w:p w14:paraId="0426864A" w14:textId="41918F0D" w:rsidR="00857754" w:rsidRPr="007C2607" w:rsidRDefault="00CA4978" w:rsidP="007C2607">
      <w:pPr>
        <w:pStyle w:val="ListParagraph"/>
        <w:ind w:left="1440"/>
        <w:jc w:val="both"/>
        <w:rPr>
          <w:sz w:val="16"/>
          <w:szCs w:val="16"/>
        </w:rPr>
      </w:pPr>
      <w:r w:rsidRPr="007C2607">
        <w:rPr>
          <w:b/>
          <w:i/>
          <w:sz w:val="16"/>
          <w:szCs w:val="16"/>
        </w:rPr>
        <w:t>President Stewart</w:t>
      </w:r>
      <w:r>
        <w:rPr>
          <w:sz w:val="16"/>
          <w:szCs w:val="16"/>
        </w:rPr>
        <w:t xml:space="preserve"> was it this academic year or last year.</w:t>
      </w:r>
      <w:r w:rsidR="0070769C">
        <w:rPr>
          <w:sz w:val="16"/>
          <w:szCs w:val="16"/>
        </w:rPr>
        <w:t xml:space="preserve"> Before we move on to forming the committee. </w:t>
      </w:r>
      <w:r w:rsidR="003B79D1">
        <w:rPr>
          <w:sz w:val="16"/>
          <w:szCs w:val="16"/>
        </w:rPr>
        <w:t>Shared being a</w:t>
      </w:r>
      <w:r w:rsidR="00857754">
        <w:rPr>
          <w:sz w:val="16"/>
          <w:szCs w:val="16"/>
        </w:rPr>
        <w:t>ll about solutions</w:t>
      </w:r>
      <w:r w:rsidR="003B79D1">
        <w:rPr>
          <w:sz w:val="16"/>
          <w:szCs w:val="16"/>
        </w:rPr>
        <w:t>.</w:t>
      </w:r>
      <w:r w:rsidR="00857754">
        <w:rPr>
          <w:sz w:val="16"/>
          <w:szCs w:val="16"/>
        </w:rPr>
        <w:t xml:space="preserve"> </w:t>
      </w:r>
      <w:r w:rsidR="003B79D1">
        <w:rPr>
          <w:sz w:val="16"/>
          <w:szCs w:val="16"/>
        </w:rPr>
        <w:t>T</w:t>
      </w:r>
      <w:r w:rsidR="00857754">
        <w:rPr>
          <w:sz w:val="16"/>
          <w:szCs w:val="16"/>
        </w:rPr>
        <w:t xml:space="preserve">hanked Secretary Williams for the information. If we are having issues now we need to address them with the appropriate people. </w:t>
      </w:r>
      <w:r w:rsidR="0070769C">
        <w:rPr>
          <w:sz w:val="16"/>
          <w:szCs w:val="16"/>
        </w:rPr>
        <w:t>We will send out a</w:t>
      </w:r>
      <w:r w:rsidR="00857754">
        <w:rPr>
          <w:sz w:val="16"/>
          <w:szCs w:val="16"/>
        </w:rPr>
        <w:t>n email inviting school food and address</w:t>
      </w:r>
      <w:r w:rsidR="00187CA0">
        <w:rPr>
          <w:sz w:val="16"/>
          <w:szCs w:val="16"/>
        </w:rPr>
        <w:t>/talk about</w:t>
      </w:r>
      <w:r w:rsidR="00857754">
        <w:rPr>
          <w:sz w:val="16"/>
          <w:szCs w:val="16"/>
        </w:rPr>
        <w:t xml:space="preserve"> the issues in this space. </w:t>
      </w:r>
    </w:p>
    <w:p w14:paraId="27B42197" w14:textId="77777777" w:rsidR="00187CA0" w:rsidRDefault="00857754" w:rsidP="007C2607">
      <w:pPr>
        <w:pStyle w:val="ListParagraph"/>
        <w:ind w:left="1440"/>
        <w:rPr>
          <w:sz w:val="16"/>
          <w:szCs w:val="16"/>
        </w:rPr>
      </w:pPr>
      <w:r w:rsidRPr="007C2607">
        <w:rPr>
          <w:b/>
          <w:i/>
          <w:sz w:val="16"/>
          <w:szCs w:val="16"/>
        </w:rPr>
        <w:t>Secretary Williams</w:t>
      </w:r>
      <w:r>
        <w:rPr>
          <w:sz w:val="16"/>
          <w:szCs w:val="16"/>
        </w:rPr>
        <w:t xml:space="preserve"> suggested </w:t>
      </w:r>
      <w:r w:rsidR="00187CA0">
        <w:rPr>
          <w:sz w:val="16"/>
          <w:szCs w:val="16"/>
        </w:rPr>
        <w:t>sharing</w:t>
      </w:r>
      <w:r>
        <w:rPr>
          <w:sz w:val="16"/>
          <w:szCs w:val="16"/>
        </w:rPr>
        <w:t xml:space="preserve"> the information she sh</w:t>
      </w:r>
      <w:r w:rsidR="00187CA0">
        <w:rPr>
          <w:sz w:val="16"/>
          <w:szCs w:val="16"/>
        </w:rPr>
        <w:t>ared from the state so that school food can get an idea.</w:t>
      </w:r>
    </w:p>
    <w:p w14:paraId="5B081099" w14:textId="36B714CD" w:rsidR="00187CA0" w:rsidRDefault="00187CA0" w:rsidP="007C2607">
      <w:pPr>
        <w:pStyle w:val="ListParagraph"/>
        <w:ind w:left="1440"/>
        <w:rPr>
          <w:sz w:val="16"/>
          <w:szCs w:val="16"/>
        </w:rPr>
      </w:pPr>
      <w:r w:rsidRPr="007C2607">
        <w:rPr>
          <w:b/>
          <w:i/>
          <w:sz w:val="16"/>
          <w:szCs w:val="16"/>
        </w:rPr>
        <w:t>President Stewart</w:t>
      </w:r>
      <w:r>
        <w:rPr>
          <w:sz w:val="16"/>
          <w:szCs w:val="16"/>
        </w:rPr>
        <w:t xml:space="preserve"> </w:t>
      </w:r>
      <w:r w:rsidR="00A33799">
        <w:rPr>
          <w:sz w:val="16"/>
          <w:szCs w:val="16"/>
        </w:rPr>
        <w:t xml:space="preserve">sure they have the information, but </w:t>
      </w:r>
      <w:r>
        <w:rPr>
          <w:sz w:val="16"/>
          <w:szCs w:val="16"/>
        </w:rPr>
        <w:t xml:space="preserve">yes that information can be printed and shared with school food. </w:t>
      </w:r>
    </w:p>
    <w:p w14:paraId="299D1F70" w14:textId="18E04471" w:rsidR="00857754" w:rsidRDefault="00187CA0" w:rsidP="007C2607">
      <w:pPr>
        <w:pStyle w:val="ListParagraph"/>
        <w:ind w:left="1440"/>
        <w:rPr>
          <w:sz w:val="16"/>
          <w:szCs w:val="16"/>
        </w:rPr>
      </w:pPr>
      <w:r w:rsidRPr="007C2607">
        <w:rPr>
          <w:b/>
          <w:i/>
          <w:sz w:val="16"/>
          <w:szCs w:val="16"/>
        </w:rPr>
        <w:t>Member Minsky</w:t>
      </w:r>
      <w:r>
        <w:rPr>
          <w:sz w:val="16"/>
          <w:szCs w:val="16"/>
        </w:rPr>
        <w:t xml:space="preserve"> asked the </w:t>
      </w:r>
      <w:r w:rsidR="00571008">
        <w:rPr>
          <w:sz w:val="16"/>
          <w:szCs w:val="16"/>
        </w:rPr>
        <w:t xml:space="preserve">council their </w:t>
      </w:r>
      <w:r>
        <w:rPr>
          <w:sz w:val="16"/>
          <w:szCs w:val="16"/>
        </w:rPr>
        <w:t xml:space="preserve">comfortability </w:t>
      </w:r>
      <w:r w:rsidR="00571008">
        <w:rPr>
          <w:sz w:val="16"/>
          <w:szCs w:val="16"/>
        </w:rPr>
        <w:t xml:space="preserve">for a communications committee meeting next Wednesday, October </w:t>
      </w:r>
      <w:r w:rsidR="007C2607">
        <w:rPr>
          <w:sz w:val="16"/>
          <w:szCs w:val="16"/>
        </w:rPr>
        <w:t>5</w:t>
      </w:r>
      <w:r w:rsidR="007C2607" w:rsidRPr="00571008">
        <w:rPr>
          <w:sz w:val="16"/>
          <w:szCs w:val="16"/>
          <w:vertAlign w:val="superscript"/>
        </w:rPr>
        <w:t>th</w:t>
      </w:r>
      <w:r w:rsidR="007C2607">
        <w:rPr>
          <w:sz w:val="16"/>
          <w:szCs w:val="16"/>
          <w:vertAlign w:val="superscript"/>
        </w:rPr>
        <w:t>.</w:t>
      </w:r>
    </w:p>
    <w:p w14:paraId="7A302E5B" w14:textId="77777777" w:rsidR="00A33799" w:rsidRDefault="00571008" w:rsidP="007C2607">
      <w:pPr>
        <w:pStyle w:val="ListParagraph"/>
        <w:ind w:left="1440"/>
        <w:rPr>
          <w:sz w:val="16"/>
          <w:szCs w:val="16"/>
        </w:rPr>
      </w:pPr>
      <w:r w:rsidRPr="007C2607">
        <w:rPr>
          <w:b/>
          <w:i/>
          <w:sz w:val="16"/>
          <w:szCs w:val="16"/>
        </w:rPr>
        <w:t>President Stewart</w:t>
      </w:r>
      <w:r>
        <w:rPr>
          <w:sz w:val="16"/>
          <w:szCs w:val="16"/>
        </w:rPr>
        <w:t xml:space="preserve"> Wednesdays</w:t>
      </w:r>
      <w:r w:rsidR="007C2607">
        <w:rPr>
          <w:sz w:val="16"/>
          <w:szCs w:val="16"/>
        </w:rPr>
        <w:t xml:space="preserve"> are not good</w:t>
      </w:r>
      <w:r>
        <w:rPr>
          <w:sz w:val="16"/>
          <w:szCs w:val="16"/>
        </w:rPr>
        <w:t xml:space="preserve">. </w:t>
      </w:r>
    </w:p>
    <w:p w14:paraId="4A895FE8" w14:textId="28A5C2D5" w:rsidR="007C2607" w:rsidRDefault="00571008" w:rsidP="007C2607">
      <w:pPr>
        <w:pStyle w:val="ListParagraph"/>
        <w:ind w:left="1440"/>
        <w:rPr>
          <w:sz w:val="16"/>
          <w:szCs w:val="16"/>
        </w:rPr>
      </w:pPr>
      <w:r w:rsidRPr="00A33799">
        <w:rPr>
          <w:b/>
          <w:i/>
          <w:sz w:val="16"/>
          <w:szCs w:val="16"/>
        </w:rPr>
        <w:t>Secretary Williams</w:t>
      </w:r>
      <w:r>
        <w:rPr>
          <w:sz w:val="16"/>
          <w:szCs w:val="16"/>
        </w:rPr>
        <w:t xml:space="preserve"> asked for an email with three possible dates for the communications committee meeting and a copy of the DLT meeting i</w:t>
      </w:r>
      <w:bookmarkStart w:id="0" w:name="_GoBack"/>
      <w:bookmarkEnd w:id="0"/>
      <w:r>
        <w:rPr>
          <w:sz w:val="16"/>
          <w:szCs w:val="16"/>
        </w:rPr>
        <w:t xml:space="preserve">nformation on a regular. </w:t>
      </w:r>
    </w:p>
    <w:p w14:paraId="5C9D0D48" w14:textId="77777777" w:rsidR="007C2607" w:rsidRDefault="00571008" w:rsidP="007C2607">
      <w:pPr>
        <w:pStyle w:val="ListParagraph"/>
        <w:ind w:left="1440"/>
        <w:rPr>
          <w:sz w:val="16"/>
          <w:szCs w:val="16"/>
        </w:rPr>
      </w:pPr>
      <w:r w:rsidRPr="007C2607">
        <w:rPr>
          <w:b/>
          <w:i/>
          <w:sz w:val="16"/>
          <w:szCs w:val="16"/>
        </w:rPr>
        <w:t>President Stewart</w:t>
      </w:r>
      <w:r w:rsidR="008F1BB5">
        <w:rPr>
          <w:sz w:val="16"/>
          <w:szCs w:val="16"/>
        </w:rPr>
        <w:t xml:space="preserve"> the DLT provides all the information. We will make sure you get a copy. </w:t>
      </w:r>
    </w:p>
    <w:p w14:paraId="5222B176" w14:textId="77777777" w:rsidR="007C2607" w:rsidRDefault="008F1BB5" w:rsidP="007C2607">
      <w:pPr>
        <w:pStyle w:val="ListParagraph"/>
        <w:ind w:left="1440"/>
        <w:rPr>
          <w:sz w:val="16"/>
          <w:szCs w:val="16"/>
        </w:rPr>
      </w:pPr>
      <w:r w:rsidRPr="007C2607">
        <w:rPr>
          <w:b/>
          <w:i/>
          <w:sz w:val="16"/>
          <w:szCs w:val="16"/>
        </w:rPr>
        <w:t>Treasure Irvin</w:t>
      </w:r>
      <w:r>
        <w:rPr>
          <w:sz w:val="16"/>
          <w:szCs w:val="16"/>
        </w:rPr>
        <w:t xml:space="preserve"> Vice President Barnhill attends the DLT meeting on behalf of CEC. When she gets the minutes, she can give a report to the members. </w:t>
      </w:r>
    </w:p>
    <w:p w14:paraId="3B29961E" w14:textId="10135EA6" w:rsidR="00571008" w:rsidRDefault="008F1BB5" w:rsidP="007C2607">
      <w:pPr>
        <w:pStyle w:val="ListParagraph"/>
        <w:ind w:left="1440"/>
        <w:rPr>
          <w:sz w:val="16"/>
          <w:szCs w:val="16"/>
        </w:rPr>
      </w:pPr>
      <w:r w:rsidRPr="007C2607">
        <w:rPr>
          <w:b/>
          <w:i/>
          <w:sz w:val="16"/>
          <w:szCs w:val="16"/>
        </w:rPr>
        <w:t>President Stewart</w:t>
      </w:r>
      <w:r>
        <w:rPr>
          <w:sz w:val="16"/>
          <w:szCs w:val="16"/>
        </w:rPr>
        <w:t xml:space="preserve"> will ensure council gets a copy of the minutes.</w:t>
      </w:r>
    </w:p>
    <w:p w14:paraId="3343F299" w14:textId="77777777" w:rsidR="0070769C" w:rsidRDefault="0070769C" w:rsidP="007C2607">
      <w:pPr>
        <w:pStyle w:val="ListParagraph"/>
        <w:ind w:left="1440"/>
        <w:rPr>
          <w:sz w:val="16"/>
          <w:szCs w:val="16"/>
        </w:rPr>
      </w:pPr>
    </w:p>
    <w:p w14:paraId="09924EAF" w14:textId="67A5C048" w:rsidR="0044690B" w:rsidRDefault="0044690B" w:rsidP="007C2607">
      <w:pPr>
        <w:pStyle w:val="ListParagraph"/>
        <w:numPr>
          <w:ilvl w:val="0"/>
          <w:numId w:val="19"/>
        </w:numPr>
        <w:ind w:firstLine="0"/>
        <w:rPr>
          <w:sz w:val="16"/>
          <w:szCs w:val="16"/>
        </w:rPr>
      </w:pPr>
      <w:r>
        <w:rPr>
          <w:sz w:val="16"/>
          <w:szCs w:val="16"/>
        </w:rPr>
        <w:t>Bylaws</w:t>
      </w:r>
      <w:r w:rsidR="00857754">
        <w:rPr>
          <w:sz w:val="16"/>
          <w:szCs w:val="16"/>
        </w:rPr>
        <w:t>:</w:t>
      </w:r>
      <w:r w:rsidR="00022AE3">
        <w:rPr>
          <w:sz w:val="16"/>
          <w:szCs w:val="16"/>
        </w:rPr>
        <w:t xml:space="preserve"> Treasurer </w:t>
      </w:r>
      <w:r w:rsidR="00187CA0">
        <w:rPr>
          <w:sz w:val="16"/>
          <w:szCs w:val="16"/>
        </w:rPr>
        <w:t xml:space="preserve">Irvin </w:t>
      </w:r>
      <w:r w:rsidR="00022AE3">
        <w:rPr>
          <w:sz w:val="16"/>
          <w:szCs w:val="16"/>
        </w:rPr>
        <w:t>volunteered as</w:t>
      </w:r>
      <w:r w:rsidR="00857754">
        <w:rPr>
          <w:sz w:val="16"/>
          <w:szCs w:val="16"/>
        </w:rPr>
        <w:t xml:space="preserve"> chair.</w:t>
      </w:r>
    </w:p>
    <w:p w14:paraId="42485845" w14:textId="6C1B0153" w:rsidR="002578AD" w:rsidRPr="008450F6" w:rsidRDefault="002578AD" w:rsidP="00022AE3">
      <w:pPr>
        <w:rPr>
          <w:b/>
          <w:sz w:val="16"/>
          <w:szCs w:val="16"/>
        </w:rPr>
      </w:pPr>
    </w:p>
    <w:p w14:paraId="451C5927" w14:textId="5E3AE05E" w:rsidR="00B15DCB" w:rsidRPr="00B619A0" w:rsidRDefault="00B15DCB" w:rsidP="005B1B15">
      <w:pPr>
        <w:rPr>
          <w:rFonts w:cs="Times New Roman"/>
          <w:sz w:val="16"/>
          <w:szCs w:val="16"/>
        </w:rPr>
      </w:pPr>
    </w:p>
    <w:p w14:paraId="4478E588" w14:textId="311709B6" w:rsidR="00681A46" w:rsidRPr="00B619A0" w:rsidRDefault="00A02C71" w:rsidP="007C2607">
      <w:pPr>
        <w:ind w:firstLine="1080"/>
        <w:rPr>
          <w:rFonts w:cs="Times New Roman"/>
          <w:sz w:val="16"/>
          <w:szCs w:val="16"/>
        </w:rPr>
      </w:pPr>
      <w:r>
        <w:rPr>
          <w:rFonts w:cs="Times New Roman"/>
          <w:sz w:val="16"/>
          <w:szCs w:val="16"/>
        </w:rPr>
        <w:t>President Stewart</w:t>
      </w:r>
      <w:r w:rsidR="001759BF" w:rsidRPr="00B619A0">
        <w:rPr>
          <w:rFonts w:cs="Times New Roman"/>
          <w:sz w:val="16"/>
          <w:szCs w:val="16"/>
        </w:rPr>
        <w:t xml:space="preserve"> adj</w:t>
      </w:r>
      <w:r w:rsidR="00EE011B" w:rsidRPr="00B619A0">
        <w:rPr>
          <w:rFonts w:cs="Times New Roman"/>
          <w:sz w:val="16"/>
          <w:szCs w:val="16"/>
        </w:rPr>
        <w:t xml:space="preserve">ourned the business </w:t>
      </w:r>
      <w:r w:rsidR="00DF6D26">
        <w:rPr>
          <w:rFonts w:cs="Times New Roman"/>
          <w:sz w:val="16"/>
          <w:szCs w:val="16"/>
        </w:rPr>
        <w:t>meeting</w:t>
      </w:r>
      <w:r w:rsidR="00EE011B" w:rsidRPr="00B619A0">
        <w:rPr>
          <w:rFonts w:cs="Times New Roman"/>
          <w:sz w:val="16"/>
          <w:szCs w:val="16"/>
        </w:rPr>
        <w:t xml:space="preserve"> at</w:t>
      </w:r>
      <w:r w:rsidR="00460763" w:rsidRPr="00B619A0">
        <w:rPr>
          <w:rFonts w:cs="Times New Roman"/>
          <w:sz w:val="16"/>
          <w:szCs w:val="16"/>
        </w:rPr>
        <w:t xml:space="preserve"> </w:t>
      </w:r>
      <w:r w:rsidR="00110125">
        <w:rPr>
          <w:rFonts w:cs="Times New Roman"/>
          <w:sz w:val="16"/>
          <w:szCs w:val="16"/>
        </w:rPr>
        <w:t>8</w:t>
      </w:r>
      <w:r w:rsidR="001759BF" w:rsidRPr="00B619A0">
        <w:rPr>
          <w:rFonts w:cs="Times New Roman"/>
          <w:sz w:val="16"/>
          <w:szCs w:val="16"/>
        </w:rPr>
        <w:t>:</w:t>
      </w:r>
      <w:r w:rsidR="00D85943">
        <w:rPr>
          <w:rFonts w:cs="Times New Roman"/>
          <w:sz w:val="16"/>
          <w:szCs w:val="16"/>
        </w:rPr>
        <w:t>1</w:t>
      </w:r>
      <w:r w:rsidR="0044690B">
        <w:rPr>
          <w:rFonts w:cs="Times New Roman"/>
          <w:sz w:val="16"/>
          <w:szCs w:val="16"/>
        </w:rPr>
        <w:t>7</w:t>
      </w:r>
      <w:r w:rsidR="001759BF" w:rsidRPr="00B619A0">
        <w:rPr>
          <w:rFonts w:cs="Times New Roman"/>
          <w:sz w:val="16"/>
          <w:szCs w:val="16"/>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B619A0" w:rsidRDefault="00ED4DEA" w:rsidP="007C2607">
      <w:pPr>
        <w:ind w:firstLine="1080"/>
        <w:rPr>
          <w:rFonts w:cs="Times New Roman"/>
          <w:sz w:val="16"/>
          <w:szCs w:val="16"/>
        </w:rPr>
      </w:pPr>
      <w:r w:rsidRPr="00B619A0">
        <w:rPr>
          <w:rFonts w:cs="Times New Roman"/>
          <w:sz w:val="16"/>
          <w:szCs w:val="16"/>
        </w:rPr>
        <w:t>Submitted by: Lisa Kinsey, Administrative Assistant</w:t>
      </w:r>
    </w:p>
    <w:sectPr w:rsidR="00681A46" w:rsidRPr="00B619A0" w:rsidSect="009F6123">
      <w:headerReference w:type="even" r:id="rId13"/>
      <w:headerReference w:type="default" r:id="rId14"/>
      <w:footerReference w:type="even" r:id="rId15"/>
      <w:footerReference w:type="default" r:id="rId16"/>
      <w:headerReference w:type="first" r:id="rId17"/>
      <w:footerReference w:type="first" r:id="rId18"/>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A33799"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A33799"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A33799"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FD3"/>
    <w:multiLevelType w:val="hybridMultilevel"/>
    <w:tmpl w:val="DAB6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E17B9"/>
    <w:multiLevelType w:val="hybridMultilevel"/>
    <w:tmpl w:val="77FC73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661FF5"/>
    <w:multiLevelType w:val="hybridMultilevel"/>
    <w:tmpl w:val="3A764FE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CF75A38"/>
    <w:multiLevelType w:val="hybridMultilevel"/>
    <w:tmpl w:val="9084A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2247E6"/>
    <w:multiLevelType w:val="hybridMultilevel"/>
    <w:tmpl w:val="394C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91D0268"/>
    <w:multiLevelType w:val="hybridMultilevel"/>
    <w:tmpl w:val="2F264C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16A75"/>
    <w:multiLevelType w:val="hybridMultilevel"/>
    <w:tmpl w:val="E1EA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77F8"/>
    <w:multiLevelType w:val="hybridMultilevel"/>
    <w:tmpl w:val="3B382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1"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4"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12D8E"/>
    <w:multiLevelType w:val="hybridMultilevel"/>
    <w:tmpl w:val="AEC2D6F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7"/>
  </w:num>
  <w:num w:numId="6">
    <w:abstractNumId w:val="4"/>
  </w:num>
  <w:num w:numId="7">
    <w:abstractNumId w:val="13"/>
  </w:num>
  <w:num w:numId="8">
    <w:abstractNumId w:val="1"/>
  </w:num>
  <w:num w:numId="9">
    <w:abstractNumId w:val="3"/>
  </w:num>
  <w:num w:numId="10">
    <w:abstractNumId w:val="5"/>
  </w:num>
  <w:num w:numId="11">
    <w:abstractNumId w:val="16"/>
  </w:num>
  <w:num w:numId="12">
    <w:abstractNumId w:val="18"/>
  </w:num>
  <w:num w:numId="13">
    <w:abstractNumId w:val="10"/>
  </w:num>
  <w:num w:numId="14">
    <w:abstractNumId w:val="14"/>
  </w:num>
  <w:num w:numId="15">
    <w:abstractNumId w:val="11"/>
  </w:num>
  <w:num w:numId="16">
    <w:abstractNumId w:val="2"/>
  </w:num>
  <w:num w:numId="17">
    <w:abstractNumId w:val="6"/>
  </w:num>
  <w:num w:numId="18">
    <w:abstractNumId w:val="15"/>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9A8"/>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AE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18D9"/>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51"/>
    <w:rsid w:val="0008708D"/>
    <w:rsid w:val="000874E0"/>
    <w:rsid w:val="000876EF"/>
    <w:rsid w:val="00091944"/>
    <w:rsid w:val="000920E3"/>
    <w:rsid w:val="0009267C"/>
    <w:rsid w:val="0009279B"/>
    <w:rsid w:val="00092994"/>
    <w:rsid w:val="00093204"/>
    <w:rsid w:val="000932FB"/>
    <w:rsid w:val="0009394F"/>
    <w:rsid w:val="00093CB9"/>
    <w:rsid w:val="0009483E"/>
    <w:rsid w:val="00094960"/>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27F"/>
    <w:rsid w:val="000A4617"/>
    <w:rsid w:val="000A4996"/>
    <w:rsid w:val="000A5614"/>
    <w:rsid w:val="000A5BF9"/>
    <w:rsid w:val="000A614F"/>
    <w:rsid w:val="000A64BA"/>
    <w:rsid w:val="000A7146"/>
    <w:rsid w:val="000A7417"/>
    <w:rsid w:val="000A7728"/>
    <w:rsid w:val="000A7F52"/>
    <w:rsid w:val="000B0349"/>
    <w:rsid w:val="000B0604"/>
    <w:rsid w:val="000B0951"/>
    <w:rsid w:val="000B0C53"/>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86F"/>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20B"/>
    <w:rsid w:val="000F0328"/>
    <w:rsid w:val="000F08CA"/>
    <w:rsid w:val="000F0F32"/>
    <w:rsid w:val="000F1CD0"/>
    <w:rsid w:val="000F2114"/>
    <w:rsid w:val="000F3F07"/>
    <w:rsid w:val="000F3F31"/>
    <w:rsid w:val="000F46A9"/>
    <w:rsid w:val="000F489B"/>
    <w:rsid w:val="000F4967"/>
    <w:rsid w:val="000F54FB"/>
    <w:rsid w:val="000F61B5"/>
    <w:rsid w:val="000F628B"/>
    <w:rsid w:val="000F673E"/>
    <w:rsid w:val="000F6A0A"/>
    <w:rsid w:val="000F6BF9"/>
    <w:rsid w:val="000F6C16"/>
    <w:rsid w:val="000F73CE"/>
    <w:rsid w:val="000F7500"/>
    <w:rsid w:val="000F775F"/>
    <w:rsid w:val="000F7A0E"/>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2B7D"/>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3A03"/>
    <w:rsid w:val="001247F9"/>
    <w:rsid w:val="001248AB"/>
    <w:rsid w:val="00124BBB"/>
    <w:rsid w:val="00124EA7"/>
    <w:rsid w:val="0012539C"/>
    <w:rsid w:val="001257E9"/>
    <w:rsid w:val="00126202"/>
    <w:rsid w:val="00126908"/>
    <w:rsid w:val="00126BD1"/>
    <w:rsid w:val="0013052E"/>
    <w:rsid w:val="00130741"/>
    <w:rsid w:val="00130E24"/>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2DB"/>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24C0"/>
    <w:rsid w:val="00183031"/>
    <w:rsid w:val="00183443"/>
    <w:rsid w:val="0018368F"/>
    <w:rsid w:val="00183F9D"/>
    <w:rsid w:val="00185873"/>
    <w:rsid w:val="00185F55"/>
    <w:rsid w:val="001860D8"/>
    <w:rsid w:val="00186201"/>
    <w:rsid w:val="00186B1F"/>
    <w:rsid w:val="00187CA0"/>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13C"/>
    <w:rsid w:val="001A680A"/>
    <w:rsid w:val="001A6C30"/>
    <w:rsid w:val="001A709A"/>
    <w:rsid w:val="001A7CBA"/>
    <w:rsid w:val="001A7E56"/>
    <w:rsid w:val="001B027D"/>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53D"/>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51C"/>
    <w:rsid w:val="002039EC"/>
    <w:rsid w:val="00204310"/>
    <w:rsid w:val="0020448A"/>
    <w:rsid w:val="00204801"/>
    <w:rsid w:val="00204E44"/>
    <w:rsid w:val="00205024"/>
    <w:rsid w:val="002056AB"/>
    <w:rsid w:val="00205D88"/>
    <w:rsid w:val="00206161"/>
    <w:rsid w:val="0020620F"/>
    <w:rsid w:val="002065DA"/>
    <w:rsid w:val="00206F88"/>
    <w:rsid w:val="00207922"/>
    <w:rsid w:val="00207A77"/>
    <w:rsid w:val="00207B5D"/>
    <w:rsid w:val="00207F32"/>
    <w:rsid w:val="00210224"/>
    <w:rsid w:val="00210555"/>
    <w:rsid w:val="002106EB"/>
    <w:rsid w:val="00210B8D"/>
    <w:rsid w:val="00212067"/>
    <w:rsid w:val="002120C9"/>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2C3"/>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5A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2F73"/>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B55"/>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13DE"/>
    <w:rsid w:val="002F2617"/>
    <w:rsid w:val="002F2AE4"/>
    <w:rsid w:val="002F2C7E"/>
    <w:rsid w:val="002F3B56"/>
    <w:rsid w:val="002F425A"/>
    <w:rsid w:val="002F5CAD"/>
    <w:rsid w:val="002F615A"/>
    <w:rsid w:val="002F6324"/>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1F6D"/>
    <w:rsid w:val="00312137"/>
    <w:rsid w:val="003127C9"/>
    <w:rsid w:val="00312830"/>
    <w:rsid w:val="00312AB7"/>
    <w:rsid w:val="00313618"/>
    <w:rsid w:val="00313D7B"/>
    <w:rsid w:val="00313E2C"/>
    <w:rsid w:val="00313E2D"/>
    <w:rsid w:val="0031442B"/>
    <w:rsid w:val="003144DD"/>
    <w:rsid w:val="0031481B"/>
    <w:rsid w:val="00315C82"/>
    <w:rsid w:val="0031642C"/>
    <w:rsid w:val="00316792"/>
    <w:rsid w:val="00316ADD"/>
    <w:rsid w:val="00316C49"/>
    <w:rsid w:val="0031718F"/>
    <w:rsid w:val="003204BD"/>
    <w:rsid w:val="00320F81"/>
    <w:rsid w:val="003212E1"/>
    <w:rsid w:val="00321B79"/>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0FC4"/>
    <w:rsid w:val="0034121A"/>
    <w:rsid w:val="00343048"/>
    <w:rsid w:val="00343E05"/>
    <w:rsid w:val="00343FBA"/>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2B57"/>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3DA6"/>
    <w:rsid w:val="00374733"/>
    <w:rsid w:val="003755FC"/>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ED7"/>
    <w:rsid w:val="003B1FE2"/>
    <w:rsid w:val="003B22CF"/>
    <w:rsid w:val="003B2C76"/>
    <w:rsid w:val="003B3749"/>
    <w:rsid w:val="003B4265"/>
    <w:rsid w:val="003B46D1"/>
    <w:rsid w:val="003B5303"/>
    <w:rsid w:val="003B5569"/>
    <w:rsid w:val="003B55EA"/>
    <w:rsid w:val="003B664C"/>
    <w:rsid w:val="003B6F23"/>
    <w:rsid w:val="003B79D1"/>
    <w:rsid w:val="003C0446"/>
    <w:rsid w:val="003C0A13"/>
    <w:rsid w:val="003C1484"/>
    <w:rsid w:val="003C1CA5"/>
    <w:rsid w:val="003C207C"/>
    <w:rsid w:val="003C28D9"/>
    <w:rsid w:val="003C2965"/>
    <w:rsid w:val="003C29B4"/>
    <w:rsid w:val="003C2F97"/>
    <w:rsid w:val="003C35A4"/>
    <w:rsid w:val="003C3FA1"/>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4690B"/>
    <w:rsid w:val="00451DC7"/>
    <w:rsid w:val="00452A38"/>
    <w:rsid w:val="00452FDB"/>
    <w:rsid w:val="00453748"/>
    <w:rsid w:val="00453E95"/>
    <w:rsid w:val="00453FB5"/>
    <w:rsid w:val="004553E5"/>
    <w:rsid w:val="00455463"/>
    <w:rsid w:val="00455711"/>
    <w:rsid w:val="00455D49"/>
    <w:rsid w:val="00455E81"/>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8D0"/>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455"/>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3A9"/>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2B"/>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3C71"/>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A43"/>
    <w:rsid w:val="00544C5E"/>
    <w:rsid w:val="00545957"/>
    <w:rsid w:val="00545A1E"/>
    <w:rsid w:val="005465B7"/>
    <w:rsid w:val="005465FE"/>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008"/>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165"/>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04"/>
    <w:rsid w:val="00594EF8"/>
    <w:rsid w:val="005959CB"/>
    <w:rsid w:val="00596008"/>
    <w:rsid w:val="00596FDE"/>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A17"/>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CAB"/>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193"/>
    <w:rsid w:val="00665232"/>
    <w:rsid w:val="006652C5"/>
    <w:rsid w:val="006654AC"/>
    <w:rsid w:val="00665CF2"/>
    <w:rsid w:val="006660CF"/>
    <w:rsid w:val="0066672E"/>
    <w:rsid w:val="00666E37"/>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508"/>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174"/>
    <w:rsid w:val="006B122F"/>
    <w:rsid w:val="006B165E"/>
    <w:rsid w:val="006B1905"/>
    <w:rsid w:val="006B2648"/>
    <w:rsid w:val="006B2B3B"/>
    <w:rsid w:val="006B33D4"/>
    <w:rsid w:val="006B4189"/>
    <w:rsid w:val="006B4599"/>
    <w:rsid w:val="006B5C7E"/>
    <w:rsid w:val="006B67B6"/>
    <w:rsid w:val="006B6BF0"/>
    <w:rsid w:val="006B7075"/>
    <w:rsid w:val="006B7155"/>
    <w:rsid w:val="006C01E1"/>
    <w:rsid w:val="006C0212"/>
    <w:rsid w:val="006C06FD"/>
    <w:rsid w:val="006C0D06"/>
    <w:rsid w:val="006C171A"/>
    <w:rsid w:val="006C22B1"/>
    <w:rsid w:val="006C2B06"/>
    <w:rsid w:val="006C3168"/>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0FDE"/>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69C"/>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60"/>
    <w:rsid w:val="00717188"/>
    <w:rsid w:val="00717B70"/>
    <w:rsid w:val="00720180"/>
    <w:rsid w:val="007202E9"/>
    <w:rsid w:val="007203CA"/>
    <w:rsid w:val="0072265E"/>
    <w:rsid w:val="00723666"/>
    <w:rsid w:val="007252EC"/>
    <w:rsid w:val="007254E9"/>
    <w:rsid w:val="00725670"/>
    <w:rsid w:val="0072574C"/>
    <w:rsid w:val="00725DB1"/>
    <w:rsid w:val="00726116"/>
    <w:rsid w:val="0072658F"/>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5538"/>
    <w:rsid w:val="0074639A"/>
    <w:rsid w:val="00746C2E"/>
    <w:rsid w:val="0074781F"/>
    <w:rsid w:val="0075079E"/>
    <w:rsid w:val="00750F66"/>
    <w:rsid w:val="007520DF"/>
    <w:rsid w:val="00752D24"/>
    <w:rsid w:val="00753163"/>
    <w:rsid w:val="0075333F"/>
    <w:rsid w:val="00753411"/>
    <w:rsid w:val="00753525"/>
    <w:rsid w:val="00753C17"/>
    <w:rsid w:val="00753F0A"/>
    <w:rsid w:val="00754752"/>
    <w:rsid w:val="007548FC"/>
    <w:rsid w:val="00754D9F"/>
    <w:rsid w:val="007556B3"/>
    <w:rsid w:val="007558D3"/>
    <w:rsid w:val="00757682"/>
    <w:rsid w:val="0075786A"/>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6FA"/>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60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5C53"/>
    <w:rsid w:val="007D638F"/>
    <w:rsid w:val="007D66C2"/>
    <w:rsid w:val="007D6AE3"/>
    <w:rsid w:val="007D7034"/>
    <w:rsid w:val="007D7A3A"/>
    <w:rsid w:val="007E0D23"/>
    <w:rsid w:val="007E31FF"/>
    <w:rsid w:val="007E354E"/>
    <w:rsid w:val="007E3893"/>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B94"/>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2D20"/>
    <w:rsid w:val="008338C4"/>
    <w:rsid w:val="00833FC7"/>
    <w:rsid w:val="008342F8"/>
    <w:rsid w:val="00834679"/>
    <w:rsid w:val="0083492D"/>
    <w:rsid w:val="00835A18"/>
    <w:rsid w:val="00835BFC"/>
    <w:rsid w:val="00835E61"/>
    <w:rsid w:val="00835F4C"/>
    <w:rsid w:val="00836113"/>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57754"/>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5834"/>
    <w:rsid w:val="00865A7F"/>
    <w:rsid w:val="008669CC"/>
    <w:rsid w:val="008669E4"/>
    <w:rsid w:val="00866EFB"/>
    <w:rsid w:val="00867166"/>
    <w:rsid w:val="008678C7"/>
    <w:rsid w:val="00870150"/>
    <w:rsid w:val="008702D3"/>
    <w:rsid w:val="00870992"/>
    <w:rsid w:val="00871899"/>
    <w:rsid w:val="008718C1"/>
    <w:rsid w:val="00871A2D"/>
    <w:rsid w:val="00871C79"/>
    <w:rsid w:val="008723A0"/>
    <w:rsid w:val="00872471"/>
    <w:rsid w:val="008725EF"/>
    <w:rsid w:val="00872682"/>
    <w:rsid w:val="00872C81"/>
    <w:rsid w:val="008736BE"/>
    <w:rsid w:val="008745B3"/>
    <w:rsid w:val="00874644"/>
    <w:rsid w:val="008749F7"/>
    <w:rsid w:val="00875C3E"/>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5400"/>
    <w:rsid w:val="008959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C06"/>
    <w:rsid w:val="008A4DF4"/>
    <w:rsid w:val="008A512C"/>
    <w:rsid w:val="008A519A"/>
    <w:rsid w:val="008A529C"/>
    <w:rsid w:val="008A5BD6"/>
    <w:rsid w:val="008A635C"/>
    <w:rsid w:val="008A641F"/>
    <w:rsid w:val="008A6896"/>
    <w:rsid w:val="008A6D51"/>
    <w:rsid w:val="008A71AA"/>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638"/>
    <w:rsid w:val="008B6D7E"/>
    <w:rsid w:val="008B6EDF"/>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38E8"/>
    <w:rsid w:val="008D417E"/>
    <w:rsid w:val="008D46C3"/>
    <w:rsid w:val="008D4B36"/>
    <w:rsid w:val="008D4B9F"/>
    <w:rsid w:val="008D4D89"/>
    <w:rsid w:val="008D542B"/>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E88"/>
    <w:rsid w:val="008E3EFB"/>
    <w:rsid w:val="008E3F66"/>
    <w:rsid w:val="008E5756"/>
    <w:rsid w:val="008E5757"/>
    <w:rsid w:val="008E66AA"/>
    <w:rsid w:val="008E6B6D"/>
    <w:rsid w:val="008E76A0"/>
    <w:rsid w:val="008F0D1F"/>
    <w:rsid w:val="008F1050"/>
    <w:rsid w:val="008F1115"/>
    <w:rsid w:val="008F1958"/>
    <w:rsid w:val="008F1BB5"/>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3B9"/>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5227"/>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251"/>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117"/>
    <w:rsid w:val="009A432D"/>
    <w:rsid w:val="009A447E"/>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3C9B"/>
    <w:rsid w:val="009C4842"/>
    <w:rsid w:val="009C5152"/>
    <w:rsid w:val="009C5B95"/>
    <w:rsid w:val="009C5D79"/>
    <w:rsid w:val="009C61A1"/>
    <w:rsid w:val="009C6208"/>
    <w:rsid w:val="009C6BEE"/>
    <w:rsid w:val="009C706F"/>
    <w:rsid w:val="009C7227"/>
    <w:rsid w:val="009C724C"/>
    <w:rsid w:val="009D0C40"/>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0E78"/>
    <w:rsid w:val="009E1366"/>
    <w:rsid w:val="009E1A64"/>
    <w:rsid w:val="009E1D5A"/>
    <w:rsid w:val="009E236D"/>
    <w:rsid w:val="009E2948"/>
    <w:rsid w:val="009E2A14"/>
    <w:rsid w:val="009E2CC1"/>
    <w:rsid w:val="009E3F92"/>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C71"/>
    <w:rsid w:val="00A02DDE"/>
    <w:rsid w:val="00A0307E"/>
    <w:rsid w:val="00A03CCD"/>
    <w:rsid w:val="00A0534B"/>
    <w:rsid w:val="00A0795D"/>
    <w:rsid w:val="00A07CBB"/>
    <w:rsid w:val="00A102AF"/>
    <w:rsid w:val="00A10479"/>
    <w:rsid w:val="00A10580"/>
    <w:rsid w:val="00A107CC"/>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3799"/>
    <w:rsid w:val="00A340F7"/>
    <w:rsid w:val="00A34D5F"/>
    <w:rsid w:val="00A3588D"/>
    <w:rsid w:val="00A36114"/>
    <w:rsid w:val="00A3645C"/>
    <w:rsid w:val="00A36D00"/>
    <w:rsid w:val="00A37032"/>
    <w:rsid w:val="00A375E2"/>
    <w:rsid w:val="00A37E8F"/>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009"/>
    <w:rsid w:val="00A502AB"/>
    <w:rsid w:val="00A503EA"/>
    <w:rsid w:val="00A50B2E"/>
    <w:rsid w:val="00A51370"/>
    <w:rsid w:val="00A5206C"/>
    <w:rsid w:val="00A52355"/>
    <w:rsid w:val="00A52CEA"/>
    <w:rsid w:val="00A53481"/>
    <w:rsid w:val="00A551C3"/>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3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3044"/>
    <w:rsid w:val="00A831C8"/>
    <w:rsid w:val="00A840D6"/>
    <w:rsid w:val="00A8420F"/>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B1003"/>
    <w:rsid w:val="00AB135D"/>
    <w:rsid w:val="00AB13F4"/>
    <w:rsid w:val="00AB1E3B"/>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13ED"/>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94A"/>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E7C5F"/>
    <w:rsid w:val="00AF203B"/>
    <w:rsid w:val="00AF229C"/>
    <w:rsid w:val="00AF2EA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128"/>
    <w:rsid w:val="00B1423F"/>
    <w:rsid w:val="00B144BA"/>
    <w:rsid w:val="00B144C5"/>
    <w:rsid w:val="00B15111"/>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1C4D"/>
    <w:rsid w:val="00B728D2"/>
    <w:rsid w:val="00B730CD"/>
    <w:rsid w:val="00B73320"/>
    <w:rsid w:val="00B737C7"/>
    <w:rsid w:val="00B738E6"/>
    <w:rsid w:val="00B75057"/>
    <w:rsid w:val="00B75091"/>
    <w:rsid w:val="00B7522B"/>
    <w:rsid w:val="00B752B9"/>
    <w:rsid w:val="00B7598A"/>
    <w:rsid w:val="00B766FF"/>
    <w:rsid w:val="00B76E21"/>
    <w:rsid w:val="00B76EC8"/>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15F"/>
    <w:rsid w:val="00BE4436"/>
    <w:rsid w:val="00BE5EFA"/>
    <w:rsid w:val="00BE5F73"/>
    <w:rsid w:val="00BE6578"/>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0434"/>
    <w:rsid w:val="00C010E4"/>
    <w:rsid w:val="00C0147F"/>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9DD"/>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8E5"/>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2287"/>
    <w:rsid w:val="00C936F0"/>
    <w:rsid w:val="00C93DFA"/>
    <w:rsid w:val="00C94172"/>
    <w:rsid w:val="00C94967"/>
    <w:rsid w:val="00C952CB"/>
    <w:rsid w:val="00C96EDD"/>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978"/>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23B"/>
    <w:rsid w:val="00CC1786"/>
    <w:rsid w:val="00CC252B"/>
    <w:rsid w:val="00CC281C"/>
    <w:rsid w:val="00CC2A28"/>
    <w:rsid w:val="00CC2D4B"/>
    <w:rsid w:val="00CC5E7A"/>
    <w:rsid w:val="00CC5F9A"/>
    <w:rsid w:val="00CC6173"/>
    <w:rsid w:val="00CC67F2"/>
    <w:rsid w:val="00CC6E9B"/>
    <w:rsid w:val="00CC7242"/>
    <w:rsid w:val="00CD0193"/>
    <w:rsid w:val="00CD0772"/>
    <w:rsid w:val="00CD09C9"/>
    <w:rsid w:val="00CD0E1F"/>
    <w:rsid w:val="00CD1023"/>
    <w:rsid w:val="00CD11F7"/>
    <w:rsid w:val="00CD1B05"/>
    <w:rsid w:val="00CD1CC2"/>
    <w:rsid w:val="00CD290F"/>
    <w:rsid w:val="00CD2BB8"/>
    <w:rsid w:val="00CD2DCE"/>
    <w:rsid w:val="00CD4ABA"/>
    <w:rsid w:val="00CD59D6"/>
    <w:rsid w:val="00CD5E2D"/>
    <w:rsid w:val="00CD6CEE"/>
    <w:rsid w:val="00CD6E1C"/>
    <w:rsid w:val="00CD71A6"/>
    <w:rsid w:val="00CD77AC"/>
    <w:rsid w:val="00CD7AB6"/>
    <w:rsid w:val="00CD7BEC"/>
    <w:rsid w:val="00CE010F"/>
    <w:rsid w:val="00CE0182"/>
    <w:rsid w:val="00CE08C4"/>
    <w:rsid w:val="00CE13A0"/>
    <w:rsid w:val="00CE1955"/>
    <w:rsid w:val="00CE1CDE"/>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778"/>
    <w:rsid w:val="00D01F7F"/>
    <w:rsid w:val="00D02934"/>
    <w:rsid w:val="00D02C9C"/>
    <w:rsid w:val="00D0353D"/>
    <w:rsid w:val="00D045A0"/>
    <w:rsid w:val="00D049C6"/>
    <w:rsid w:val="00D049D8"/>
    <w:rsid w:val="00D04E4F"/>
    <w:rsid w:val="00D05038"/>
    <w:rsid w:val="00D05450"/>
    <w:rsid w:val="00D0632C"/>
    <w:rsid w:val="00D06E07"/>
    <w:rsid w:val="00D0726B"/>
    <w:rsid w:val="00D10729"/>
    <w:rsid w:val="00D10AAA"/>
    <w:rsid w:val="00D11ED8"/>
    <w:rsid w:val="00D11F5C"/>
    <w:rsid w:val="00D128D0"/>
    <w:rsid w:val="00D134B6"/>
    <w:rsid w:val="00D1377B"/>
    <w:rsid w:val="00D15862"/>
    <w:rsid w:val="00D16128"/>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17EF"/>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943"/>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639"/>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9C3"/>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3A0"/>
    <w:rsid w:val="00DC5504"/>
    <w:rsid w:val="00DC5D75"/>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00D"/>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541"/>
    <w:rsid w:val="00E616DA"/>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4A29"/>
    <w:rsid w:val="00E74AA2"/>
    <w:rsid w:val="00E7505A"/>
    <w:rsid w:val="00E76257"/>
    <w:rsid w:val="00E76845"/>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DCA"/>
    <w:rsid w:val="00E83E65"/>
    <w:rsid w:val="00E84644"/>
    <w:rsid w:val="00E847AC"/>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0F9"/>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04"/>
    <w:rsid w:val="00EB7B43"/>
    <w:rsid w:val="00EC01AA"/>
    <w:rsid w:val="00EC0215"/>
    <w:rsid w:val="00EC06E1"/>
    <w:rsid w:val="00EC1302"/>
    <w:rsid w:val="00EC18C9"/>
    <w:rsid w:val="00EC1D03"/>
    <w:rsid w:val="00EC3052"/>
    <w:rsid w:val="00EC3156"/>
    <w:rsid w:val="00EC3288"/>
    <w:rsid w:val="00EC32D6"/>
    <w:rsid w:val="00EC4CAB"/>
    <w:rsid w:val="00EC515B"/>
    <w:rsid w:val="00EC540E"/>
    <w:rsid w:val="00EC5A90"/>
    <w:rsid w:val="00EC61EE"/>
    <w:rsid w:val="00EC79BC"/>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6458"/>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6E7D"/>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9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D0F"/>
    <w:rsid w:val="00F64BA1"/>
    <w:rsid w:val="00F65E55"/>
    <w:rsid w:val="00F67850"/>
    <w:rsid w:val="00F679F0"/>
    <w:rsid w:val="00F7071B"/>
    <w:rsid w:val="00F71321"/>
    <w:rsid w:val="00F7160D"/>
    <w:rsid w:val="00F72223"/>
    <w:rsid w:val="00F729F0"/>
    <w:rsid w:val="00F730FE"/>
    <w:rsid w:val="00F75B27"/>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AB6"/>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74E"/>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5DE"/>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F5D"/>
    <w:rsid w:val="00FF359F"/>
    <w:rsid w:val="00FF39C6"/>
    <w:rsid w:val="00FF3E7F"/>
    <w:rsid w:val="00FF41AF"/>
    <w:rsid w:val="00FF4EA3"/>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2.xml><?xml version="1.0" encoding="utf-8"?>
<ds:datastoreItem xmlns:ds="http://schemas.openxmlformats.org/officeDocument/2006/customXml" ds:itemID="{39643481-395E-49CF-9D78-CD3BEA8391EF}">
  <ds:schemaRef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35fd2e14-6a20-41a6-8901-6319fa54e01e"/>
    <ds:schemaRef ds:uri="0b7c6249-ef1c-4b3d-8ff5-39996d0661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500E-DC14-42BB-BD1E-A1386CA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10</cp:revision>
  <cp:lastPrinted>2020-01-16T18:17:00Z</cp:lastPrinted>
  <dcterms:created xsi:type="dcterms:W3CDTF">2022-10-03T16:05:00Z</dcterms:created>
  <dcterms:modified xsi:type="dcterms:W3CDTF">2022-10-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